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F9" w:rsidRPr="00FF39C0" w:rsidRDefault="008D78F9" w:rsidP="00FF39C0">
      <w:pPr>
        <w:jc w:val="center"/>
        <w:rPr>
          <w:sz w:val="22"/>
          <w:szCs w:val="22"/>
        </w:rPr>
      </w:pPr>
      <w:r w:rsidRPr="00FF39C0">
        <w:rPr>
          <w:sz w:val="22"/>
          <w:szCs w:val="22"/>
        </w:rPr>
        <w:t>Российская Федерация</w:t>
      </w:r>
    </w:p>
    <w:p w:rsidR="008D78F9" w:rsidRPr="00FF39C0" w:rsidRDefault="008D78F9" w:rsidP="00FF39C0">
      <w:pPr>
        <w:jc w:val="center"/>
        <w:rPr>
          <w:sz w:val="22"/>
          <w:szCs w:val="22"/>
        </w:rPr>
      </w:pPr>
      <w:r w:rsidRPr="00FF39C0">
        <w:rPr>
          <w:sz w:val="22"/>
          <w:szCs w:val="22"/>
        </w:rPr>
        <w:t>Иркутская область</w:t>
      </w:r>
    </w:p>
    <w:p w:rsidR="008D78F9" w:rsidRPr="00FF39C0" w:rsidRDefault="008D78F9" w:rsidP="00FF39C0">
      <w:pPr>
        <w:jc w:val="center"/>
        <w:rPr>
          <w:sz w:val="22"/>
          <w:szCs w:val="22"/>
        </w:rPr>
      </w:pPr>
      <w:r w:rsidRPr="00FF39C0">
        <w:rPr>
          <w:sz w:val="22"/>
          <w:szCs w:val="22"/>
        </w:rPr>
        <w:t>Шелеховский район</w:t>
      </w:r>
    </w:p>
    <w:p w:rsidR="008D78F9" w:rsidRPr="00FF39C0" w:rsidRDefault="008D78F9" w:rsidP="00FF39C0">
      <w:pPr>
        <w:jc w:val="center"/>
        <w:rPr>
          <w:b/>
        </w:rPr>
      </w:pPr>
      <w:r w:rsidRPr="00FF39C0">
        <w:rPr>
          <w:b/>
        </w:rPr>
        <w:t>Администрация</w:t>
      </w:r>
    </w:p>
    <w:p w:rsidR="008D78F9" w:rsidRPr="00FF39C0" w:rsidRDefault="008D78F9" w:rsidP="00FF39C0">
      <w:pPr>
        <w:jc w:val="center"/>
        <w:rPr>
          <w:b/>
        </w:rPr>
      </w:pPr>
      <w:r w:rsidRPr="00FF39C0">
        <w:rPr>
          <w:b/>
        </w:rPr>
        <w:t>БАКЛАШИНСКОГО СЕЛЬСКОГО ПОСЕЛЕНИЯ</w:t>
      </w:r>
    </w:p>
    <w:p w:rsidR="008D78F9" w:rsidRPr="00FF39C0" w:rsidRDefault="008D78F9" w:rsidP="00FF39C0">
      <w:pPr>
        <w:jc w:val="center"/>
      </w:pPr>
      <w:r w:rsidRPr="00FF39C0">
        <w:rPr>
          <w:b/>
        </w:rPr>
        <w:t>ПОСТАНОВЛЕНИЕ</w:t>
      </w:r>
    </w:p>
    <w:p w:rsidR="008D78F9" w:rsidRPr="00FF39C0" w:rsidRDefault="00A21B5B" w:rsidP="00FF39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31750" r="3429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4B0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gZGA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8D78F9" w:rsidRPr="00FF39C0" w:rsidRDefault="008D78F9" w:rsidP="00FF39C0">
      <w:r w:rsidRPr="00FF39C0">
        <w:t>от 26 ноября 201</w:t>
      </w:r>
      <w:r w:rsidR="00A565A9">
        <w:t>3</w:t>
      </w:r>
      <w:r w:rsidRPr="00FF39C0">
        <w:t xml:space="preserve"> года № </w:t>
      </w:r>
      <w:r w:rsidR="00AA4521" w:rsidRPr="00FF39C0">
        <w:t>139</w:t>
      </w:r>
    </w:p>
    <w:p w:rsidR="008D78F9" w:rsidRPr="00FF39C0" w:rsidRDefault="008D78F9" w:rsidP="00FF39C0"/>
    <w:p w:rsidR="008D78F9" w:rsidRPr="00FF39C0" w:rsidRDefault="008D78F9" w:rsidP="00FF39C0">
      <w:pPr>
        <w:ind w:right="4252"/>
        <w:jc w:val="both"/>
      </w:pPr>
      <w:r w:rsidRPr="00FF39C0">
        <w:t>О создании Ко</w:t>
      </w:r>
      <w:r w:rsidR="00AA4521" w:rsidRPr="00FF39C0">
        <w:t xml:space="preserve">нтрактной службы </w:t>
      </w:r>
      <w:r w:rsidR="002D4960">
        <w:t>в администрации Баклашинского сельского поселения</w:t>
      </w:r>
    </w:p>
    <w:p w:rsidR="008D78F9" w:rsidRPr="00A21B5B" w:rsidRDefault="00A21B5B" w:rsidP="00FF39C0">
      <w:pPr>
        <w:jc w:val="both"/>
        <w:rPr>
          <w:i/>
        </w:rPr>
      </w:pPr>
      <w:r w:rsidRPr="00A21B5B">
        <w:rPr>
          <w:i/>
        </w:rPr>
        <w:t xml:space="preserve">(в редакции постановления </w:t>
      </w:r>
      <w:r w:rsidRPr="00A21B5B">
        <w:rPr>
          <w:i/>
        </w:rPr>
        <w:t>от 12</w:t>
      </w:r>
      <w:r w:rsidRPr="00A21B5B">
        <w:rPr>
          <w:i/>
        </w:rPr>
        <w:t>.12.</w:t>
      </w:r>
      <w:r w:rsidRPr="00A21B5B">
        <w:rPr>
          <w:i/>
        </w:rPr>
        <w:t>2017 № 1727</w:t>
      </w:r>
      <w:r w:rsidRPr="00A21B5B">
        <w:rPr>
          <w:i/>
        </w:rPr>
        <w:t>)</w:t>
      </w:r>
    </w:p>
    <w:p w:rsidR="00A21B5B" w:rsidRDefault="00A21B5B" w:rsidP="00FF39C0">
      <w:pPr>
        <w:ind w:firstLine="567"/>
        <w:jc w:val="both"/>
        <w:rPr>
          <w:bCs/>
        </w:rPr>
      </w:pPr>
    </w:p>
    <w:p w:rsidR="008D78F9" w:rsidRDefault="00FF39C0" w:rsidP="00FF39C0">
      <w:pPr>
        <w:ind w:firstLine="567"/>
        <w:jc w:val="both"/>
      </w:pPr>
      <w:r w:rsidRPr="00FF39C0">
        <w:rPr>
          <w:bCs/>
        </w:rPr>
        <w:t>В</w:t>
      </w:r>
      <w:r w:rsidRPr="00FF39C0">
        <w:t xml:space="preserve"> целях реализации Федерального закона от 5 апреля 2013г. № 44-ФЗ «О контрактной системе в сфере закупок товаров, работ, услуг для обеспечения государственных и муниципальных нужд», а также обеспечения планирования и осуществления </w:t>
      </w:r>
      <w:r>
        <w:t>администрацией Баклашинского сельского поселения</w:t>
      </w:r>
      <w:r w:rsidRPr="00FF39C0">
        <w:t xml:space="preserve"> закупок товаров, работ, услуг для обеспечения </w:t>
      </w:r>
      <w:r>
        <w:t>муниципальных нужд</w:t>
      </w:r>
      <w:r w:rsidR="008D78F9" w:rsidRPr="00FF39C0">
        <w:t xml:space="preserve">, руководствуясь ст.ст. 7, 24, 40 Устава Баклашинского муниципального образования, администрация Баклашинского сельского поселения </w:t>
      </w:r>
    </w:p>
    <w:p w:rsidR="008D78F9" w:rsidRPr="00FF39C0" w:rsidRDefault="008D78F9" w:rsidP="00FF39C0">
      <w:pPr>
        <w:spacing w:line="276" w:lineRule="auto"/>
        <w:jc w:val="center"/>
        <w:rPr>
          <w:b/>
        </w:rPr>
      </w:pPr>
      <w:r w:rsidRPr="00FF39C0">
        <w:rPr>
          <w:b/>
        </w:rPr>
        <w:t>ПОСТАНОВЛЯЕТ:</w:t>
      </w:r>
    </w:p>
    <w:p w:rsidR="00FF39C0" w:rsidRPr="00FF39C0" w:rsidRDefault="00FF39C0" w:rsidP="00FF39C0">
      <w:pPr>
        <w:ind w:firstLine="567"/>
        <w:jc w:val="both"/>
      </w:pPr>
      <w:r w:rsidRPr="00FF39C0">
        <w:t>1. Создать в администрации Баклашинского сельского поселения контрактную службу путем утверждения прилагаемого постоянного состава должностных лиц администрации Баклашинского сельского поселения, выполняющих функции контрактной службы без образования отдельного структурного подразделения.</w:t>
      </w:r>
    </w:p>
    <w:p w:rsidR="00FF39C0" w:rsidRPr="00FF39C0" w:rsidRDefault="00FF39C0" w:rsidP="00FF39C0">
      <w:pPr>
        <w:ind w:firstLine="567"/>
        <w:jc w:val="both"/>
      </w:pPr>
      <w:r w:rsidRPr="00FF39C0">
        <w:t>2. Утвердить прилагаемое Положение о контрактной службе администрации Баклашинского сельского поселения.</w:t>
      </w:r>
    </w:p>
    <w:p w:rsidR="00FF39C0" w:rsidRPr="00FF39C0" w:rsidRDefault="00FF39C0" w:rsidP="00FF39C0">
      <w:pPr>
        <w:ind w:firstLine="567"/>
        <w:jc w:val="both"/>
      </w:pPr>
      <w:r w:rsidRPr="00FF39C0">
        <w:t>3. Утвердить прилагаемый Регламент работы контрактной службы администрации Баклашинского сельского поселения.</w:t>
      </w:r>
    </w:p>
    <w:p w:rsidR="008D78F9" w:rsidRPr="00FF39C0" w:rsidRDefault="00FF39C0" w:rsidP="00FF39C0">
      <w:pPr>
        <w:ind w:firstLine="567"/>
        <w:jc w:val="both"/>
      </w:pPr>
      <w:r w:rsidRPr="00FF39C0">
        <w:t xml:space="preserve">5. </w:t>
      </w:r>
      <w:r w:rsidR="008D78F9" w:rsidRPr="00FF39C0">
        <w:t>Контроль за исполнением настоящего постановления оставляю за собой.</w:t>
      </w:r>
    </w:p>
    <w:p w:rsidR="008D78F9" w:rsidRPr="00FF39C0" w:rsidRDefault="008D78F9" w:rsidP="00FF39C0"/>
    <w:p w:rsidR="008D78F9" w:rsidRPr="00FF39C0" w:rsidRDefault="008D78F9" w:rsidP="00FF39C0">
      <w:r w:rsidRPr="00FF39C0">
        <w:t xml:space="preserve">Глава Баклашинского сельского поселения                                     </w:t>
      </w:r>
      <w:r w:rsidR="00FF39C0">
        <w:t xml:space="preserve">         </w:t>
      </w:r>
      <w:r w:rsidRPr="00FF39C0">
        <w:t xml:space="preserve">               В.П.Екимов</w:t>
      </w:r>
    </w:p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Pr="00FF39C0" w:rsidRDefault="008D78F9" w:rsidP="00FF39C0"/>
    <w:p w:rsidR="008D78F9" w:rsidRDefault="008D78F9" w:rsidP="00FF39C0"/>
    <w:p w:rsidR="005D0DE8" w:rsidRDefault="005D0DE8" w:rsidP="00FF39C0"/>
    <w:p w:rsidR="005D0DE8" w:rsidRDefault="005D0DE8" w:rsidP="00FF39C0"/>
    <w:p w:rsidR="005D0DE8" w:rsidRDefault="005D0DE8" w:rsidP="00FF39C0"/>
    <w:p w:rsidR="005D0DE8" w:rsidRDefault="005D0DE8" w:rsidP="00FF39C0"/>
    <w:p w:rsidR="00E526B9" w:rsidRDefault="00E526B9" w:rsidP="00FF39C0"/>
    <w:p w:rsidR="00E526B9" w:rsidRDefault="00E526B9" w:rsidP="00FF39C0"/>
    <w:p w:rsidR="00E526B9" w:rsidRDefault="00E526B9" w:rsidP="00FF39C0"/>
    <w:p w:rsidR="005D0DE8" w:rsidRPr="00FF39C0" w:rsidRDefault="005D0DE8" w:rsidP="00FF39C0"/>
    <w:p w:rsidR="008D78F9" w:rsidRPr="00FF39C0" w:rsidRDefault="008D78F9" w:rsidP="005D0DE8">
      <w:pPr>
        <w:jc w:val="right"/>
      </w:pPr>
      <w:r w:rsidRPr="00FF39C0">
        <w:t>Приложение № 1</w:t>
      </w:r>
    </w:p>
    <w:p w:rsidR="008D78F9" w:rsidRPr="00FF39C0" w:rsidRDefault="008D78F9" w:rsidP="005D0DE8">
      <w:pPr>
        <w:jc w:val="right"/>
      </w:pPr>
      <w:r w:rsidRPr="00FF39C0">
        <w:t>к постановлению администрации</w:t>
      </w:r>
    </w:p>
    <w:p w:rsidR="008D78F9" w:rsidRPr="00FF39C0" w:rsidRDefault="008D78F9" w:rsidP="005D0DE8">
      <w:pPr>
        <w:jc w:val="right"/>
      </w:pPr>
      <w:r w:rsidRPr="00FF39C0">
        <w:t>Баклашинского сельского поселения</w:t>
      </w:r>
    </w:p>
    <w:p w:rsidR="008D78F9" w:rsidRPr="00FF39C0" w:rsidRDefault="008D78F9" w:rsidP="005D0DE8">
      <w:pPr>
        <w:jc w:val="right"/>
      </w:pPr>
      <w:r w:rsidRPr="00FF39C0">
        <w:t xml:space="preserve">от </w:t>
      </w:r>
      <w:r w:rsidR="005D0DE8">
        <w:t>26</w:t>
      </w:r>
      <w:r w:rsidRPr="00FF39C0">
        <w:t xml:space="preserve"> ноября 2013 года № 1</w:t>
      </w:r>
      <w:r w:rsidR="005D0DE8">
        <w:t>39</w:t>
      </w:r>
      <w:r w:rsidRPr="00FF39C0">
        <w:t xml:space="preserve"> </w:t>
      </w:r>
    </w:p>
    <w:tbl>
      <w:tblPr>
        <w:tblW w:w="10048" w:type="dxa"/>
        <w:tblLook w:val="01E0" w:firstRow="1" w:lastRow="1" w:firstColumn="1" w:lastColumn="1" w:noHBand="0" w:noVBand="0"/>
      </w:tblPr>
      <w:tblGrid>
        <w:gridCol w:w="4785"/>
        <w:gridCol w:w="5263"/>
      </w:tblGrid>
      <w:tr w:rsidR="00FF39C0" w:rsidRPr="00FF39C0" w:rsidTr="00427381">
        <w:tc>
          <w:tcPr>
            <w:tcW w:w="4785" w:type="dxa"/>
          </w:tcPr>
          <w:p w:rsidR="00FF39C0" w:rsidRPr="00FF39C0" w:rsidRDefault="00FF39C0" w:rsidP="005D0DE8">
            <w:pPr>
              <w:jc w:val="center"/>
            </w:pPr>
          </w:p>
        </w:tc>
        <w:tc>
          <w:tcPr>
            <w:tcW w:w="5263" w:type="dxa"/>
          </w:tcPr>
          <w:p w:rsidR="00FF39C0" w:rsidRPr="00FF39C0" w:rsidRDefault="00FF39C0" w:rsidP="005D0DE8">
            <w:pPr>
              <w:jc w:val="center"/>
            </w:pPr>
          </w:p>
        </w:tc>
      </w:tr>
    </w:tbl>
    <w:p w:rsidR="00A21B5B" w:rsidRPr="00FF39C0" w:rsidRDefault="00A21B5B" w:rsidP="00A21B5B">
      <w:pPr>
        <w:jc w:val="center"/>
        <w:rPr>
          <w:b/>
        </w:rPr>
      </w:pPr>
      <w:r w:rsidRPr="00FF39C0">
        <w:rPr>
          <w:b/>
        </w:rPr>
        <w:t>СОСТАВ</w:t>
      </w:r>
    </w:p>
    <w:p w:rsidR="00A21B5B" w:rsidRPr="00FF39C0" w:rsidRDefault="00A21B5B" w:rsidP="00A21B5B">
      <w:pPr>
        <w:jc w:val="center"/>
        <w:rPr>
          <w:b/>
        </w:rPr>
      </w:pPr>
      <w:r w:rsidRPr="00FF39C0">
        <w:rPr>
          <w:b/>
        </w:rPr>
        <w:t xml:space="preserve">работников </w:t>
      </w:r>
      <w:r w:rsidRPr="005D0DE8">
        <w:rPr>
          <w:b/>
        </w:rPr>
        <w:t>администрации Баклашинского сельского поселения</w:t>
      </w:r>
      <w:r w:rsidRPr="00FF39C0">
        <w:rPr>
          <w:b/>
        </w:rPr>
        <w:t>, выполняющих функции контрактной службы</w:t>
      </w:r>
    </w:p>
    <w:p w:rsidR="00A21B5B" w:rsidRDefault="00A21B5B" w:rsidP="00A21B5B">
      <w:pPr>
        <w:jc w:val="center"/>
        <w:rPr>
          <w:i/>
        </w:rPr>
      </w:pPr>
      <w:r>
        <w:rPr>
          <w:i/>
        </w:rPr>
        <w:t>(</w:t>
      </w:r>
      <w:r w:rsidRPr="00A21B5B">
        <w:rPr>
          <w:i/>
        </w:rPr>
        <w:t>в редакции постановления от 12.12.2017 № 1727</w:t>
      </w:r>
      <w:r>
        <w:rPr>
          <w:i/>
        </w:rPr>
        <w:t>)</w:t>
      </w:r>
    </w:p>
    <w:p w:rsidR="00A21B5B" w:rsidRPr="00FF39C0" w:rsidRDefault="00A21B5B" w:rsidP="00A21B5B">
      <w:pPr>
        <w:jc w:val="center"/>
        <w:rPr>
          <w:bCs/>
        </w:rPr>
      </w:pP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4084"/>
        <w:gridCol w:w="2409"/>
      </w:tblGrid>
      <w:tr w:rsidR="00A21B5B" w:rsidRPr="00372B3C" w:rsidTr="00144B5D">
        <w:trPr>
          <w:jc w:val="center"/>
        </w:trPr>
        <w:tc>
          <w:tcPr>
            <w:tcW w:w="3146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</w:pPr>
            <w:r w:rsidRPr="00372B3C">
              <w:t>Руководитель контрактной службы</w:t>
            </w:r>
          </w:p>
        </w:tc>
        <w:tc>
          <w:tcPr>
            <w:tcW w:w="4084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начальник правового отдела администрации</w:t>
            </w:r>
          </w:p>
        </w:tc>
        <w:tc>
          <w:tcPr>
            <w:tcW w:w="2409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</w:pPr>
            <w:r>
              <w:t>Богуславская Н.В.</w:t>
            </w:r>
          </w:p>
        </w:tc>
      </w:tr>
      <w:tr w:rsidR="00A21B5B" w:rsidRPr="00372B3C" w:rsidTr="00144B5D">
        <w:trPr>
          <w:jc w:val="center"/>
        </w:trPr>
        <w:tc>
          <w:tcPr>
            <w:tcW w:w="3146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</w:pPr>
            <w:r w:rsidRPr="00372B3C">
              <w:t>Работник контрактной службы</w:t>
            </w:r>
          </w:p>
        </w:tc>
        <w:tc>
          <w:tcPr>
            <w:tcW w:w="4084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ведущий специалист правового отдела администрации</w:t>
            </w:r>
          </w:p>
        </w:tc>
        <w:tc>
          <w:tcPr>
            <w:tcW w:w="2409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</w:pPr>
            <w:r>
              <w:t>Белоусова С.С.</w:t>
            </w:r>
          </w:p>
        </w:tc>
      </w:tr>
      <w:tr w:rsidR="00A21B5B" w:rsidRPr="00372B3C" w:rsidTr="00144B5D">
        <w:trPr>
          <w:jc w:val="center"/>
        </w:trPr>
        <w:tc>
          <w:tcPr>
            <w:tcW w:w="3146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</w:pPr>
            <w:r w:rsidRPr="00372B3C">
              <w:t>Работник контрактной службы</w:t>
            </w:r>
          </w:p>
        </w:tc>
        <w:tc>
          <w:tcPr>
            <w:tcW w:w="4084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консультант финансового отдела администрации</w:t>
            </w:r>
          </w:p>
        </w:tc>
        <w:tc>
          <w:tcPr>
            <w:tcW w:w="2409" w:type="dxa"/>
            <w:vAlign w:val="center"/>
          </w:tcPr>
          <w:p w:rsidR="00A21B5B" w:rsidRPr="00372B3C" w:rsidRDefault="00A21B5B" w:rsidP="00144B5D">
            <w:pPr>
              <w:widowControl w:val="0"/>
              <w:autoSpaceDE w:val="0"/>
              <w:autoSpaceDN w:val="0"/>
              <w:adjustRightInd w:val="0"/>
            </w:pPr>
            <w:r>
              <w:t>Дорощук С.С.</w:t>
            </w:r>
          </w:p>
        </w:tc>
      </w:tr>
    </w:tbl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Pr="00FF39C0" w:rsidRDefault="00FF39C0" w:rsidP="00FF39C0">
      <w:pPr>
        <w:rPr>
          <w:bCs/>
        </w:rPr>
      </w:pPr>
    </w:p>
    <w:p w:rsidR="00FF39C0" w:rsidRDefault="00FF39C0" w:rsidP="00FF39C0">
      <w:pPr>
        <w:rPr>
          <w:bCs/>
        </w:rPr>
      </w:pPr>
    </w:p>
    <w:p w:rsidR="005D0DE8" w:rsidRDefault="005D0DE8" w:rsidP="00FF39C0">
      <w:pPr>
        <w:rPr>
          <w:bCs/>
        </w:rPr>
      </w:pPr>
    </w:p>
    <w:p w:rsidR="00E526B9" w:rsidRDefault="00E526B9" w:rsidP="00FF39C0">
      <w:pPr>
        <w:rPr>
          <w:bCs/>
        </w:rPr>
      </w:pPr>
    </w:p>
    <w:p w:rsidR="00E526B9" w:rsidRDefault="00E526B9" w:rsidP="00FF39C0">
      <w:pPr>
        <w:rPr>
          <w:bCs/>
        </w:rPr>
      </w:pPr>
    </w:p>
    <w:p w:rsidR="00A21B5B" w:rsidRDefault="00A21B5B" w:rsidP="00FF39C0">
      <w:pPr>
        <w:rPr>
          <w:bCs/>
        </w:rPr>
      </w:pPr>
    </w:p>
    <w:p w:rsidR="00E526B9" w:rsidRDefault="00E526B9" w:rsidP="00FF39C0">
      <w:pPr>
        <w:rPr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5"/>
        <w:gridCol w:w="4679"/>
      </w:tblGrid>
      <w:tr w:rsidR="00FF39C0" w:rsidRPr="00FF39C0" w:rsidTr="00A21B5B">
        <w:tc>
          <w:tcPr>
            <w:tcW w:w="4785" w:type="dxa"/>
          </w:tcPr>
          <w:p w:rsidR="00FF39C0" w:rsidRPr="00FF39C0" w:rsidRDefault="00FF39C0" w:rsidP="00FF39C0"/>
        </w:tc>
        <w:tc>
          <w:tcPr>
            <w:tcW w:w="4679" w:type="dxa"/>
          </w:tcPr>
          <w:p w:rsidR="005D0DE8" w:rsidRPr="00FF39C0" w:rsidRDefault="005D0DE8" w:rsidP="005D0DE8">
            <w:pPr>
              <w:jc w:val="right"/>
            </w:pPr>
            <w:r w:rsidRPr="00FF39C0">
              <w:t xml:space="preserve">Приложение № </w:t>
            </w:r>
            <w:r w:rsidR="00E526B9">
              <w:t>2</w:t>
            </w:r>
          </w:p>
          <w:p w:rsidR="005D0DE8" w:rsidRPr="00FF39C0" w:rsidRDefault="005D0DE8" w:rsidP="005D0DE8">
            <w:pPr>
              <w:jc w:val="right"/>
            </w:pPr>
            <w:r w:rsidRPr="00FF39C0">
              <w:t>к постановлению администрации</w:t>
            </w:r>
          </w:p>
          <w:p w:rsidR="005D0DE8" w:rsidRPr="00FF39C0" w:rsidRDefault="005D0DE8" w:rsidP="005D0DE8">
            <w:pPr>
              <w:jc w:val="right"/>
            </w:pPr>
            <w:r w:rsidRPr="00FF39C0">
              <w:t>Баклашинского сельского поселения</w:t>
            </w:r>
          </w:p>
          <w:p w:rsidR="005D0DE8" w:rsidRPr="00FF39C0" w:rsidRDefault="005D0DE8" w:rsidP="005D0DE8">
            <w:pPr>
              <w:jc w:val="right"/>
            </w:pPr>
            <w:r w:rsidRPr="00FF39C0">
              <w:t xml:space="preserve">от </w:t>
            </w:r>
            <w:r>
              <w:t>26</w:t>
            </w:r>
            <w:r w:rsidRPr="00FF39C0">
              <w:t xml:space="preserve"> ноября 2013 года № 1</w:t>
            </w:r>
            <w:r>
              <w:t>39</w:t>
            </w:r>
            <w:r w:rsidRPr="00FF39C0">
              <w:t xml:space="preserve"> </w:t>
            </w:r>
          </w:p>
          <w:p w:rsidR="00FF39C0" w:rsidRPr="00FF39C0" w:rsidRDefault="00FF39C0" w:rsidP="00FF39C0"/>
        </w:tc>
      </w:tr>
    </w:tbl>
    <w:p w:rsidR="00FF39C0" w:rsidRPr="00FF39C0" w:rsidRDefault="00FF39C0" w:rsidP="005D0DE8">
      <w:pPr>
        <w:jc w:val="center"/>
        <w:rPr>
          <w:b/>
        </w:rPr>
      </w:pPr>
      <w:r w:rsidRPr="00FF39C0">
        <w:rPr>
          <w:b/>
        </w:rPr>
        <w:t>ПОЛОЖЕНИЕ</w:t>
      </w:r>
    </w:p>
    <w:p w:rsidR="00FF39C0" w:rsidRPr="00FF39C0" w:rsidRDefault="00FF39C0" w:rsidP="005D0DE8">
      <w:pPr>
        <w:jc w:val="center"/>
        <w:rPr>
          <w:b/>
        </w:rPr>
      </w:pPr>
      <w:r w:rsidRPr="00FF39C0">
        <w:rPr>
          <w:b/>
        </w:rPr>
        <w:t>о контрактной службе</w:t>
      </w:r>
      <w:r w:rsidR="00801D26">
        <w:rPr>
          <w:b/>
        </w:rPr>
        <w:t xml:space="preserve"> </w:t>
      </w:r>
      <w:r w:rsidR="005D0DE8">
        <w:rPr>
          <w:b/>
        </w:rPr>
        <w:t>администрации Баклашинского сельского поселения</w:t>
      </w:r>
    </w:p>
    <w:p w:rsidR="00FF39C0" w:rsidRPr="00801D26" w:rsidRDefault="00FF39C0" w:rsidP="00FF39C0">
      <w:pPr>
        <w:rPr>
          <w:sz w:val="16"/>
          <w:szCs w:val="16"/>
        </w:rPr>
      </w:pPr>
      <w:bookmarkStart w:id="0" w:name="_Toc145402108"/>
      <w:bookmarkStart w:id="1" w:name="_Toc165534901"/>
    </w:p>
    <w:p w:rsidR="00FF39C0" w:rsidRPr="005D0DE8" w:rsidRDefault="00FF39C0" w:rsidP="005D0DE8">
      <w:pPr>
        <w:spacing w:line="276" w:lineRule="auto"/>
        <w:jc w:val="center"/>
        <w:rPr>
          <w:b/>
        </w:rPr>
      </w:pPr>
      <w:r w:rsidRPr="005D0DE8">
        <w:rPr>
          <w:b/>
          <w:lang w:val="en-US"/>
        </w:rPr>
        <w:t>I</w:t>
      </w:r>
      <w:r w:rsidRPr="005D0DE8">
        <w:rPr>
          <w:b/>
        </w:rPr>
        <w:t>. Общие положения</w:t>
      </w:r>
      <w:bookmarkEnd w:id="0"/>
      <w:bookmarkEnd w:id="1"/>
    </w:p>
    <w:p w:rsidR="00FF39C0" w:rsidRPr="00FF39C0" w:rsidRDefault="00FF39C0" w:rsidP="005D0DE8">
      <w:pPr>
        <w:ind w:firstLine="567"/>
        <w:jc w:val="both"/>
      </w:pPr>
      <w:r w:rsidRPr="00FF39C0">
        <w:t xml:space="preserve">1. Настоящее Положение о контрактной службе </w:t>
      </w:r>
      <w:r w:rsidR="005D0DE8">
        <w:t>администрации Баклашинского сельского поселения</w:t>
      </w:r>
      <w:r w:rsidRPr="00FF39C0">
        <w:t xml:space="preserve"> (далее –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государственных нужд.</w:t>
      </w:r>
    </w:p>
    <w:p w:rsidR="00FF39C0" w:rsidRPr="00FF39C0" w:rsidRDefault="00FF39C0" w:rsidP="005D0DE8">
      <w:pPr>
        <w:ind w:firstLine="567"/>
        <w:jc w:val="both"/>
      </w:pPr>
      <w:r w:rsidRPr="00FF39C0">
        <w:t xml:space="preserve">2. Контрактная служба создается в целях обеспечения планирования и осуществления </w:t>
      </w:r>
      <w:r w:rsidR="005D0DE8">
        <w:t>администрацией Баклашинского сельского поселения</w:t>
      </w:r>
      <w:r w:rsidRPr="00FF39C0">
        <w:t xml:space="preserve"> закупок товаров, работ, услуг для обеспечения государственных нужд (далее – закупка).</w:t>
      </w:r>
    </w:p>
    <w:p w:rsidR="00FF39C0" w:rsidRPr="00FF39C0" w:rsidRDefault="00FF39C0" w:rsidP="005D0DE8">
      <w:pPr>
        <w:ind w:firstLine="567"/>
        <w:jc w:val="both"/>
      </w:pPr>
      <w:r w:rsidRPr="00FF39C0">
        <w:t xml:space="preserve">3. Контрактная служба в своей деятельности руководствуется Конституцией Российской Федерации,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FF39C0">
          <w:t>2013 г</w:t>
        </w:r>
      </w:smartTag>
      <w:r w:rsidRPr="00FF39C0">
        <w:t>.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2C1DAF">
        <w:t xml:space="preserve"> о контрактной системе</w:t>
      </w:r>
      <w:r w:rsidRPr="00FF39C0">
        <w:t>)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 и настоящим Положением.</w:t>
      </w:r>
    </w:p>
    <w:p w:rsidR="00FF39C0" w:rsidRPr="00FF39C0" w:rsidRDefault="00FF39C0" w:rsidP="005D0DE8">
      <w:pPr>
        <w:ind w:firstLine="567"/>
        <w:jc w:val="both"/>
      </w:pPr>
      <w:bookmarkStart w:id="2" w:name="_Toc145402111"/>
      <w:bookmarkStart w:id="3" w:name="_Toc165534905"/>
      <w:r w:rsidRPr="00FF39C0"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FF39C0" w:rsidRPr="00FF39C0" w:rsidRDefault="00FF39C0" w:rsidP="005D0DE8">
      <w:pPr>
        <w:ind w:firstLine="567"/>
        <w:jc w:val="both"/>
      </w:pPr>
      <w:bookmarkStart w:id="4" w:name="_Toc145402112"/>
      <w:bookmarkStart w:id="5" w:name="_Toc165534907"/>
      <w:bookmarkEnd w:id="2"/>
      <w:bookmarkEnd w:id="3"/>
      <w:r w:rsidRPr="00FF39C0"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F39C0" w:rsidRPr="00FF39C0" w:rsidRDefault="00FF39C0" w:rsidP="005D0DE8">
      <w:pPr>
        <w:ind w:firstLine="567"/>
        <w:jc w:val="both"/>
      </w:pPr>
      <w:r w:rsidRPr="00FF39C0"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FF39C0" w:rsidRPr="00FF39C0" w:rsidRDefault="00FF39C0" w:rsidP="005D0DE8">
      <w:pPr>
        <w:ind w:firstLine="567"/>
        <w:jc w:val="both"/>
      </w:pPr>
      <w:r w:rsidRPr="00FF39C0"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FF39C0" w:rsidRPr="00FF39C0" w:rsidRDefault="00FF39C0" w:rsidP="005D0DE8">
      <w:pPr>
        <w:ind w:firstLine="567"/>
        <w:jc w:val="both"/>
      </w:pPr>
      <w:r w:rsidRPr="00FF39C0">
        <w:t>4) достижение Заказчиком заданных результатов обеспечения государственных и муниципальных нужд.</w:t>
      </w:r>
    </w:p>
    <w:p w:rsidR="00FF39C0" w:rsidRPr="00FF39C0" w:rsidRDefault="00FF39C0" w:rsidP="005D0DE8">
      <w:pPr>
        <w:ind w:firstLine="567"/>
        <w:jc w:val="both"/>
      </w:pPr>
      <w:r w:rsidRPr="00FF39C0">
        <w:t>5. 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FF39C0" w:rsidRPr="00FF39C0" w:rsidRDefault="00FF39C0" w:rsidP="005D0DE8">
      <w:pPr>
        <w:ind w:firstLine="567"/>
        <w:jc w:val="both"/>
      </w:pPr>
      <w:r w:rsidRPr="00FF39C0">
        <w:t>6. Функциональные обязанности контрактной службы:</w:t>
      </w:r>
    </w:p>
    <w:p w:rsidR="00FF39C0" w:rsidRPr="00FF39C0" w:rsidRDefault="00FF39C0" w:rsidP="005D0DE8">
      <w:pPr>
        <w:ind w:firstLine="567"/>
        <w:jc w:val="both"/>
      </w:pPr>
      <w:bookmarkStart w:id="6" w:name="Par54"/>
      <w:bookmarkEnd w:id="6"/>
      <w:r w:rsidRPr="00FF39C0">
        <w:t>1) планирование закупок (с 1 января 2015 года);</w:t>
      </w:r>
    </w:p>
    <w:p w:rsidR="00FF39C0" w:rsidRPr="00FF39C0" w:rsidRDefault="00FF39C0" w:rsidP="005D0DE8">
      <w:pPr>
        <w:ind w:firstLine="567"/>
        <w:jc w:val="both"/>
      </w:pPr>
      <w:r w:rsidRPr="00FF39C0"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 (с 1 января 2015 года);</w:t>
      </w:r>
    </w:p>
    <w:p w:rsidR="00FF39C0" w:rsidRPr="00FF39C0" w:rsidRDefault="00FF39C0" w:rsidP="005D0DE8">
      <w:pPr>
        <w:ind w:firstLine="567"/>
        <w:jc w:val="both"/>
      </w:pPr>
      <w:bookmarkStart w:id="7" w:name="Par64"/>
      <w:bookmarkEnd w:id="7"/>
      <w:r w:rsidRPr="00FF39C0">
        <w:t>3) обоснование закупок (с 1 января 2015 года);</w:t>
      </w:r>
    </w:p>
    <w:p w:rsidR="00FF39C0" w:rsidRPr="00FF39C0" w:rsidRDefault="00FF39C0" w:rsidP="005D0DE8">
      <w:pPr>
        <w:ind w:firstLine="567"/>
        <w:jc w:val="both"/>
      </w:pPr>
      <w:r w:rsidRPr="00FF39C0">
        <w:t>4) обоснование начальной (максимальной) цены контракта;</w:t>
      </w:r>
    </w:p>
    <w:p w:rsidR="00FF39C0" w:rsidRPr="00FF39C0" w:rsidRDefault="00FF39C0" w:rsidP="005D0DE8">
      <w:pPr>
        <w:ind w:firstLine="567"/>
        <w:jc w:val="both"/>
      </w:pPr>
      <w:r w:rsidRPr="00FF39C0">
        <w:t>5) обязательное общественное обсуждение закупок;</w:t>
      </w:r>
    </w:p>
    <w:p w:rsidR="00FF39C0" w:rsidRPr="00FF39C0" w:rsidRDefault="00FF39C0" w:rsidP="005D0DE8">
      <w:pPr>
        <w:ind w:firstLine="567"/>
        <w:jc w:val="both"/>
      </w:pPr>
      <w:r w:rsidRPr="00FF39C0">
        <w:t>6) организационно-техническое обеспечение деятельности комиссий по осуществлению закупок;</w:t>
      </w:r>
    </w:p>
    <w:p w:rsidR="00FF39C0" w:rsidRPr="00FF39C0" w:rsidRDefault="00FF39C0" w:rsidP="005D0DE8">
      <w:pPr>
        <w:ind w:firstLine="567"/>
        <w:jc w:val="both"/>
      </w:pPr>
      <w:r w:rsidRPr="00FF39C0">
        <w:t>7) привлечение экспертов, экспертных организаций;</w:t>
      </w:r>
    </w:p>
    <w:p w:rsidR="00FF39C0" w:rsidRPr="00FF39C0" w:rsidRDefault="00FF39C0" w:rsidP="005D0DE8">
      <w:pPr>
        <w:ind w:firstLine="567"/>
        <w:jc w:val="both"/>
      </w:pPr>
      <w:r w:rsidRPr="00FF39C0"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FF39C0" w:rsidRPr="00FF39C0" w:rsidRDefault="00FF39C0" w:rsidP="005D0DE8">
      <w:pPr>
        <w:ind w:firstLine="567"/>
        <w:jc w:val="both"/>
      </w:pPr>
      <w:r w:rsidRPr="00FF39C0">
        <w:lastRenderedPageBreak/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FF39C0" w:rsidRPr="00FF39C0" w:rsidRDefault="00FF39C0" w:rsidP="005D0DE8">
      <w:pPr>
        <w:ind w:firstLine="567"/>
        <w:jc w:val="both"/>
      </w:pPr>
      <w:r w:rsidRPr="00FF39C0">
        <w:t>10) рассмотрение банковских гарантий и организация осуществления уплаты денежных сумм по банковской гарантии;</w:t>
      </w:r>
    </w:p>
    <w:p w:rsidR="00FF39C0" w:rsidRPr="00FF39C0" w:rsidRDefault="00FF39C0" w:rsidP="005D0DE8">
      <w:pPr>
        <w:ind w:firstLine="567"/>
        <w:jc w:val="both"/>
      </w:pPr>
      <w:r w:rsidRPr="00FF39C0">
        <w:t>11) организация заключения контракта;</w:t>
      </w:r>
    </w:p>
    <w:p w:rsidR="00FF39C0" w:rsidRPr="00FF39C0" w:rsidRDefault="00FF39C0" w:rsidP="005D0DE8">
      <w:pPr>
        <w:ind w:firstLine="567"/>
        <w:jc w:val="both"/>
      </w:pPr>
      <w:r w:rsidRPr="00FF39C0"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</w:t>
      </w:r>
      <w:r w:rsidR="002C1DAF">
        <w:t xml:space="preserve"> о контрактной системе</w:t>
      </w:r>
      <w:r w:rsidR="002C1DAF" w:rsidRPr="00FF39C0">
        <w:t xml:space="preserve"> </w:t>
      </w:r>
      <w:r w:rsidRPr="00FF39C0">
        <w:t>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FF39C0" w:rsidRPr="00FF39C0" w:rsidRDefault="00FF39C0" w:rsidP="005D0DE8">
      <w:pPr>
        <w:ind w:firstLine="567"/>
        <w:jc w:val="both"/>
      </w:pPr>
      <w:r w:rsidRPr="00FF39C0"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FF39C0" w:rsidRPr="00FF39C0" w:rsidRDefault="00FF39C0" w:rsidP="005D0DE8">
      <w:pPr>
        <w:ind w:firstLine="567"/>
        <w:jc w:val="both"/>
      </w:pPr>
      <w:r w:rsidRPr="00FF39C0">
        <w:t>14) взаимодействие с поставщиком (подрядчиком, исполнителем) при изменении, расторжении контракта;</w:t>
      </w:r>
    </w:p>
    <w:p w:rsidR="00FF39C0" w:rsidRPr="00FF39C0" w:rsidRDefault="00FF39C0" w:rsidP="005D0DE8">
      <w:pPr>
        <w:ind w:firstLine="567"/>
        <w:jc w:val="both"/>
      </w:pPr>
      <w:r w:rsidRPr="00FF39C0"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FF39C0" w:rsidRPr="00FF39C0" w:rsidRDefault="00FF39C0" w:rsidP="005D0DE8">
      <w:pPr>
        <w:ind w:firstLine="567"/>
        <w:jc w:val="both"/>
      </w:pPr>
      <w:r w:rsidRPr="00FF39C0">
        <w:t>16) направление поставщику (подрядчику, исполнителю) требования об уплате неустоек (штрафов, пеней);</w:t>
      </w:r>
    </w:p>
    <w:p w:rsidR="00FF39C0" w:rsidRPr="00FF39C0" w:rsidRDefault="00FF39C0" w:rsidP="005D0DE8">
      <w:pPr>
        <w:ind w:firstLine="567"/>
        <w:jc w:val="both"/>
      </w:pPr>
      <w:r w:rsidRPr="00FF39C0">
        <w:t xml:space="preserve">17) участие в рассмотрении дел об обжаловании действий (бездействия) </w:t>
      </w:r>
      <w:r w:rsidR="00E526B9">
        <w:t>администрации Баклашинского сельского поселения</w:t>
      </w:r>
      <w:r w:rsidRPr="00FF39C0">
        <w:t xml:space="preserve"> и осуществление подготовки материалов для выполнения претензионной работы.</w:t>
      </w:r>
    </w:p>
    <w:p w:rsidR="00FF39C0" w:rsidRPr="00FF39C0" w:rsidRDefault="00FF39C0" w:rsidP="005D0DE8">
      <w:pPr>
        <w:ind w:firstLine="567"/>
        <w:jc w:val="both"/>
      </w:pPr>
      <w:r w:rsidRPr="00FF39C0">
        <w:t>7. Порядок действий контрактной службы для осуществления своих полномочий, а также порядок взаимодействия контрактной службы с администраторами расходов бюджетных средств, комиссиями по осуществлению закупок определяется Регламентом работы контрактной службы.</w:t>
      </w:r>
    </w:p>
    <w:p w:rsidR="00E526B9" w:rsidRPr="00801D26" w:rsidRDefault="00E526B9" w:rsidP="00FF39C0">
      <w:pPr>
        <w:rPr>
          <w:sz w:val="16"/>
          <w:szCs w:val="16"/>
        </w:rPr>
      </w:pPr>
    </w:p>
    <w:p w:rsidR="00FF39C0" w:rsidRPr="00E526B9" w:rsidRDefault="00FF39C0" w:rsidP="00E526B9">
      <w:pPr>
        <w:spacing w:line="276" w:lineRule="auto"/>
        <w:jc w:val="center"/>
        <w:rPr>
          <w:b/>
        </w:rPr>
      </w:pPr>
      <w:r w:rsidRPr="00E526B9">
        <w:rPr>
          <w:b/>
          <w:lang w:val="en-US"/>
        </w:rPr>
        <w:t>II</w:t>
      </w:r>
      <w:r w:rsidRPr="00E526B9">
        <w:rPr>
          <w:b/>
        </w:rPr>
        <w:t>. Функции и полномочия контрактной службы</w:t>
      </w:r>
    </w:p>
    <w:p w:rsidR="00FF39C0" w:rsidRPr="00FF39C0" w:rsidRDefault="00FF39C0" w:rsidP="00E526B9">
      <w:pPr>
        <w:ind w:firstLine="567"/>
        <w:jc w:val="both"/>
      </w:pPr>
      <w:r w:rsidRPr="00FF39C0">
        <w:t>8. Контрактная служба осуществляет следующие функции и полномочия:</w:t>
      </w:r>
    </w:p>
    <w:p w:rsidR="00FF39C0" w:rsidRPr="00FF39C0" w:rsidRDefault="00FF39C0" w:rsidP="00E526B9">
      <w:pPr>
        <w:ind w:firstLine="567"/>
        <w:jc w:val="both"/>
      </w:pPr>
      <w:r w:rsidRPr="00FF39C0">
        <w:t>1) при планировании закупок (с 1 января 2015 года):</w:t>
      </w:r>
    </w:p>
    <w:p w:rsidR="00FF39C0" w:rsidRPr="00FF39C0" w:rsidRDefault="00FF39C0" w:rsidP="00E526B9">
      <w:pPr>
        <w:ind w:firstLine="567"/>
        <w:jc w:val="both"/>
      </w:pPr>
      <w:r w:rsidRPr="00FF39C0"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FF39C0" w:rsidRPr="00FF39C0" w:rsidRDefault="00FF39C0" w:rsidP="00E526B9">
      <w:pPr>
        <w:ind w:firstLine="567"/>
        <w:jc w:val="both"/>
      </w:pPr>
      <w:r w:rsidRPr="00FF39C0">
        <w:t>б) размещает планы закупок на сайт</w:t>
      </w:r>
      <w:r w:rsidR="00E526B9">
        <w:t>е</w:t>
      </w:r>
      <w:r w:rsidRPr="00FF39C0">
        <w:t xml:space="preserve"> Заказчика в информационно-телекоммуникационной сети </w:t>
      </w:r>
      <w:r w:rsidR="00E526B9">
        <w:t>«</w:t>
      </w:r>
      <w:r w:rsidRPr="00FF39C0">
        <w:t>Интернет</w:t>
      </w:r>
      <w:r w:rsidR="00E526B9">
        <w:t>»</w:t>
      </w:r>
      <w:r w:rsidRPr="00FF39C0">
        <w:t>, а также опубликовывает в любых печатных изданиях в соответствии с частью 10 статьи 17 Федерального закона</w:t>
      </w:r>
      <w:r w:rsidR="002C1DAF" w:rsidRPr="002C1DAF">
        <w:t xml:space="preserve"> </w:t>
      </w:r>
      <w:r w:rsidR="002C1DAF">
        <w:t>о контрактной системе</w:t>
      </w:r>
      <w:r w:rsidRPr="00FF39C0">
        <w:t>;</w:t>
      </w:r>
    </w:p>
    <w:p w:rsidR="00FF39C0" w:rsidRPr="00FF39C0" w:rsidRDefault="00FF39C0" w:rsidP="00E526B9">
      <w:pPr>
        <w:ind w:firstLine="567"/>
        <w:jc w:val="both"/>
      </w:pPr>
      <w:r w:rsidRPr="00FF39C0">
        <w:t>в) обеспечивает подготовку обоснования закупки при формировании плана закупок;</w:t>
      </w:r>
    </w:p>
    <w:p w:rsidR="00FF39C0" w:rsidRPr="00FF39C0" w:rsidRDefault="00FF39C0" w:rsidP="00E526B9">
      <w:pPr>
        <w:ind w:firstLine="567"/>
        <w:jc w:val="both"/>
      </w:pPr>
      <w:r w:rsidRPr="00FF39C0"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FF39C0" w:rsidRPr="00FF39C0" w:rsidRDefault="00FF39C0" w:rsidP="00E526B9">
      <w:pPr>
        <w:ind w:firstLine="567"/>
        <w:jc w:val="both"/>
      </w:pPr>
      <w:r w:rsidRPr="00FF39C0">
        <w:t>д) организует утверждение плана закупок, плана-графика;</w:t>
      </w:r>
    </w:p>
    <w:p w:rsidR="00FF39C0" w:rsidRPr="00FF39C0" w:rsidRDefault="00FF39C0" w:rsidP="00E526B9">
      <w:pPr>
        <w:ind w:firstLine="567"/>
        <w:jc w:val="both"/>
      </w:pPr>
      <w:r w:rsidRPr="00FF39C0"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FF39C0" w:rsidRPr="00FF39C0" w:rsidRDefault="00FF39C0" w:rsidP="00E526B9">
      <w:pPr>
        <w:ind w:firstLine="567"/>
        <w:jc w:val="both"/>
      </w:pPr>
      <w:r w:rsidRPr="00FF39C0">
        <w:t>2) при определении поставщиков (подрядчиков, исполнителей):</w:t>
      </w:r>
    </w:p>
    <w:p w:rsidR="00FF39C0" w:rsidRPr="00FF39C0" w:rsidRDefault="00FF39C0" w:rsidP="00E526B9">
      <w:pPr>
        <w:ind w:firstLine="567"/>
        <w:jc w:val="both"/>
      </w:pPr>
      <w:r w:rsidRPr="00FF39C0">
        <w:t>а) выбирает способ определения поставщика (подрядчика, исполнителя);</w:t>
      </w:r>
    </w:p>
    <w:p w:rsidR="00FF39C0" w:rsidRPr="00FF39C0" w:rsidRDefault="00FF39C0" w:rsidP="00E526B9">
      <w:pPr>
        <w:ind w:firstLine="567"/>
        <w:jc w:val="both"/>
      </w:pPr>
      <w:r w:rsidRPr="00FF39C0"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FF39C0" w:rsidRPr="00FF39C0" w:rsidRDefault="00FF39C0" w:rsidP="00E526B9">
      <w:pPr>
        <w:ind w:firstLine="567"/>
        <w:jc w:val="both"/>
      </w:pPr>
      <w:r w:rsidRPr="00FF39C0"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</w:t>
      </w:r>
      <w:r w:rsidRPr="00FF39C0">
        <w:lastRenderedPageBreak/>
        <w:t>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FF39C0" w:rsidRPr="00FF39C0" w:rsidRDefault="00FF39C0" w:rsidP="00E526B9">
      <w:pPr>
        <w:ind w:firstLine="567"/>
        <w:jc w:val="both"/>
      </w:pPr>
      <w:r w:rsidRPr="00FF39C0">
        <w:t>д) осуществляет подготовку протоколов заседаний комиссий по осуществлению закупок на оснований решений, принятых членами комиссии по осуществлению закупок;</w:t>
      </w:r>
    </w:p>
    <w:p w:rsidR="00FF39C0" w:rsidRPr="00FF39C0" w:rsidRDefault="00FF39C0" w:rsidP="00E526B9">
      <w:pPr>
        <w:ind w:firstLine="567"/>
        <w:jc w:val="both"/>
      </w:pPr>
      <w:r w:rsidRPr="00FF39C0">
        <w:t>е) организует подготовку описания объекта закупки в документации о закупке;</w:t>
      </w:r>
    </w:p>
    <w:p w:rsidR="00FF39C0" w:rsidRPr="00FF39C0" w:rsidRDefault="00FF39C0" w:rsidP="00E526B9">
      <w:pPr>
        <w:ind w:firstLine="567"/>
        <w:jc w:val="both"/>
      </w:pPr>
      <w:r w:rsidRPr="00FF39C0"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правомочности участника закупки заключать контракт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обладания участником закупки исключительными правами на результаты интеллектуальной деятельности;</w:t>
      </w:r>
    </w:p>
    <w:p w:rsidR="00FF39C0" w:rsidRPr="00FF39C0" w:rsidRDefault="00E526B9" w:rsidP="00E526B9">
      <w:pPr>
        <w:ind w:firstLine="567"/>
        <w:jc w:val="both"/>
      </w:pPr>
      <w:r>
        <w:t>-</w:t>
      </w:r>
      <w:r w:rsidR="00FF39C0" w:rsidRPr="00FF39C0">
        <w:t>соответствия дополнительным требованиям, устанавливаемым в соответствии с частью 2 статьи 31 Федерального закона</w:t>
      </w:r>
      <w:r w:rsidR="002C1DAF" w:rsidRPr="002C1DAF">
        <w:t xml:space="preserve"> </w:t>
      </w:r>
      <w:r w:rsidR="002C1DAF">
        <w:t>о контрактной системе</w:t>
      </w:r>
      <w:r w:rsidR="00FF39C0" w:rsidRPr="00FF39C0">
        <w:t>;</w:t>
      </w:r>
    </w:p>
    <w:p w:rsidR="00FF39C0" w:rsidRPr="00FF39C0" w:rsidRDefault="00FF39C0" w:rsidP="00E526B9">
      <w:pPr>
        <w:ind w:firstLine="567"/>
        <w:jc w:val="both"/>
      </w:pPr>
      <w:r w:rsidRPr="00FF39C0"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FF39C0" w:rsidRPr="00FF39C0" w:rsidRDefault="00FF39C0" w:rsidP="00E526B9">
      <w:pPr>
        <w:ind w:firstLine="567"/>
        <w:jc w:val="both"/>
      </w:pPr>
      <w:r w:rsidRPr="00FF39C0"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FF39C0" w:rsidRPr="00FF39C0" w:rsidRDefault="00FF39C0" w:rsidP="00E526B9">
      <w:pPr>
        <w:ind w:firstLine="567"/>
        <w:jc w:val="both"/>
      </w:pPr>
      <w:r w:rsidRPr="00FF39C0"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</w:t>
      </w:r>
      <w:r w:rsidR="00801D26">
        <w:t>«</w:t>
      </w:r>
      <w:r w:rsidRPr="00FF39C0">
        <w:t>Интернет</w:t>
      </w:r>
      <w:r w:rsidR="00801D26">
        <w:t>»</w:t>
      </w:r>
      <w:r w:rsidRPr="00FF39C0">
        <w:t xml:space="preserve">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</w:t>
      </w:r>
      <w:r w:rsidR="00801D26">
        <w:t>«</w:t>
      </w:r>
      <w:r w:rsidRPr="00FF39C0">
        <w:t>Интернет</w:t>
      </w:r>
      <w:r w:rsidR="00801D26">
        <w:t>»</w:t>
      </w:r>
      <w:r w:rsidRPr="00FF39C0">
        <w:t xml:space="preserve">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FF39C0" w:rsidRPr="00FF39C0" w:rsidRDefault="00FF39C0" w:rsidP="00E526B9">
      <w:pPr>
        <w:ind w:firstLine="567"/>
        <w:jc w:val="both"/>
      </w:pPr>
      <w:r w:rsidRPr="00FF39C0"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о) обеспечивает сохранность конвертов с заявками на участие в закупках, защищенность, неприкосновенность и конфиденциальность поданных в форме </w:t>
      </w:r>
      <w:r w:rsidRPr="00FF39C0">
        <w:lastRenderedPageBreak/>
        <w:t>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FF39C0" w:rsidRPr="00FF39C0" w:rsidRDefault="00FF39C0" w:rsidP="00E526B9">
      <w:pPr>
        <w:ind w:firstLine="567"/>
        <w:jc w:val="both"/>
      </w:pPr>
      <w:r w:rsidRPr="00FF39C0"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FF39C0" w:rsidRPr="00FF39C0" w:rsidRDefault="00FF39C0" w:rsidP="00E526B9">
      <w:pPr>
        <w:ind w:firstLine="567"/>
        <w:jc w:val="both"/>
      </w:pPr>
      <w:r w:rsidRPr="00FF39C0"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FF39C0" w:rsidRPr="00FF39C0" w:rsidRDefault="00FF39C0" w:rsidP="00E526B9">
      <w:pPr>
        <w:ind w:firstLine="567"/>
        <w:jc w:val="both"/>
      </w:pPr>
      <w:r w:rsidRPr="00FF39C0"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F39C0" w:rsidRPr="00FF39C0" w:rsidRDefault="00FF39C0" w:rsidP="00E526B9">
      <w:pPr>
        <w:ind w:firstLine="567"/>
        <w:jc w:val="both"/>
      </w:pPr>
      <w:r w:rsidRPr="00FF39C0"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F39C0" w:rsidRPr="00FF39C0" w:rsidRDefault="00FF39C0" w:rsidP="00E526B9">
      <w:pPr>
        <w:ind w:firstLine="567"/>
        <w:jc w:val="both"/>
      </w:pPr>
      <w:r w:rsidRPr="00FF39C0">
        <w:t>у) привлекает экспертов, экспертные организации;</w:t>
      </w:r>
    </w:p>
    <w:p w:rsidR="00FF39C0" w:rsidRPr="00FF39C0" w:rsidRDefault="00FF39C0" w:rsidP="00E526B9">
      <w:pPr>
        <w:ind w:firstLine="567"/>
        <w:jc w:val="both"/>
      </w:pPr>
      <w:r w:rsidRPr="00FF39C0"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</w:t>
      </w:r>
      <w:r w:rsidR="002C1DAF" w:rsidRPr="002C1DAF">
        <w:t xml:space="preserve"> </w:t>
      </w:r>
      <w:r w:rsidR="002C1DAF">
        <w:t>о контрактной системе</w:t>
      </w:r>
      <w:r w:rsidRPr="00FF39C0">
        <w:t>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</w:t>
      </w:r>
      <w:r w:rsidR="002C1DAF" w:rsidRPr="00FF39C0">
        <w:t>Федеральны</w:t>
      </w:r>
      <w:r w:rsidR="002C1DAF">
        <w:t>м</w:t>
      </w:r>
      <w:r w:rsidR="002C1DAF" w:rsidRPr="00FF39C0">
        <w:t xml:space="preserve"> закон</w:t>
      </w:r>
      <w:r w:rsidR="002C1DAF">
        <w:t>ом о контрактной системе</w:t>
      </w:r>
      <w:r w:rsidRPr="00FF39C0">
        <w:t xml:space="preserve"> случаях в соответствующие органы, определенные пунктом 25 части 1 статьи 93 </w:t>
      </w:r>
      <w:r w:rsidR="00FF03DD" w:rsidRPr="00FF39C0">
        <w:t>Федеральн</w:t>
      </w:r>
      <w:r w:rsidR="00FF03DD">
        <w:t>ого</w:t>
      </w:r>
      <w:r w:rsidR="00FF03DD" w:rsidRPr="00FF39C0">
        <w:t xml:space="preserve"> закон</w:t>
      </w:r>
      <w:r w:rsidR="00FF03DD">
        <w:t>а о контрактной системе</w:t>
      </w:r>
      <w:r w:rsidRPr="00FF39C0">
        <w:t>;</w:t>
      </w:r>
    </w:p>
    <w:p w:rsidR="00FF39C0" w:rsidRPr="00FF39C0" w:rsidRDefault="00FF39C0" w:rsidP="00E526B9">
      <w:pPr>
        <w:ind w:firstLine="567"/>
        <w:jc w:val="both"/>
      </w:pPr>
      <w:r w:rsidRPr="00FF39C0"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FF39C0" w:rsidRPr="00FF39C0" w:rsidRDefault="00FF39C0" w:rsidP="00E526B9">
      <w:pPr>
        <w:ind w:firstLine="567"/>
        <w:jc w:val="both"/>
      </w:pPr>
      <w:r w:rsidRPr="00FF39C0">
        <w:t>ч) обеспечивает заключение контрактов;</w:t>
      </w:r>
    </w:p>
    <w:p w:rsidR="00FF39C0" w:rsidRPr="00FF39C0" w:rsidRDefault="00FF39C0" w:rsidP="00E526B9">
      <w:pPr>
        <w:ind w:firstLine="567"/>
        <w:jc w:val="both"/>
      </w:pPr>
      <w:r w:rsidRPr="00FF39C0"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FF39C0" w:rsidRPr="00FF39C0" w:rsidRDefault="00FF39C0" w:rsidP="00E526B9">
      <w:pPr>
        <w:ind w:firstLine="567"/>
        <w:jc w:val="both"/>
      </w:pPr>
      <w:r w:rsidRPr="00FF39C0">
        <w:t>3) при исполнении, изменении, расторжении контракта:</w:t>
      </w:r>
    </w:p>
    <w:p w:rsidR="00FF39C0" w:rsidRPr="00FF39C0" w:rsidRDefault="00FF39C0" w:rsidP="00E526B9">
      <w:pPr>
        <w:ind w:firstLine="567"/>
        <w:jc w:val="both"/>
      </w:pPr>
      <w:r w:rsidRPr="00FF39C0"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FF39C0" w:rsidRPr="00FF39C0" w:rsidRDefault="00FF39C0" w:rsidP="00E526B9">
      <w:pPr>
        <w:ind w:firstLine="567"/>
        <w:jc w:val="both"/>
      </w:pPr>
      <w:r w:rsidRPr="00FF39C0"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F39C0" w:rsidRPr="00FF39C0" w:rsidRDefault="00FF39C0" w:rsidP="00E526B9">
      <w:pPr>
        <w:ind w:firstLine="567"/>
        <w:jc w:val="both"/>
      </w:pPr>
      <w:r w:rsidRPr="00FF39C0"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FF39C0" w:rsidRPr="00FF39C0" w:rsidRDefault="00FF39C0" w:rsidP="00E526B9">
      <w:pPr>
        <w:ind w:firstLine="567"/>
        <w:jc w:val="both"/>
      </w:pPr>
      <w:r w:rsidRPr="00FF39C0"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FF39C0" w:rsidRPr="00FF39C0" w:rsidRDefault="00FF39C0" w:rsidP="00E526B9">
      <w:pPr>
        <w:ind w:firstLine="567"/>
        <w:jc w:val="both"/>
      </w:pPr>
      <w:r w:rsidRPr="00FF39C0">
        <w:lastRenderedPageBreak/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FF39C0" w:rsidRPr="00FF39C0" w:rsidRDefault="00FF39C0" w:rsidP="00E526B9">
      <w:pPr>
        <w:ind w:firstLine="567"/>
        <w:jc w:val="both"/>
      </w:pPr>
      <w:r w:rsidRPr="00FF39C0"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</w:t>
      </w:r>
      <w:r w:rsidR="00FF03DD">
        <w:t>«</w:t>
      </w:r>
      <w:r w:rsidRPr="00FF39C0">
        <w:t>Интернет</w:t>
      </w:r>
      <w:r w:rsidR="00FF03DD">
        <w:t>»</w:t>
      </w:r>
      <w:r w:rsidRPr="00FF39C0">
        <w:t xml:space="preserve">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</w:t>
      </w:r>
      <w:r w:rsidR="00801D26">
        <w:t>администрации Баклашинского сельского поселения</w:t>
      </w:r>
      <w:r w:rsidRPr="00FF39C0">
        <w:t xml:space="preserve"> от исполнения контракта;</w:t>
      </w:r>
    </w:p>
    <w:p w:rsidR="00FF39C0" w:rsidRPr="00FF39C0" w:rsidRDefault="00FF39C0" w:rsidP="00E526B9">
      <w:pPr>
        <w:ind w:firstLine="567"/>
        <w:jc w:val="both"/>
      </w:pPr>
      <w:r w:rsidRPr="00FF39C0"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FF39C0" w:rsidRPr="00FF39C0" w:rsidRDefault="00FF39C0" w:rsidP="00E526B9">
      <w:pPr>
        <w:ind w:firstLine="567"/>
        <w:jc w:val="both"/>
      </w:pPr>
      <w:bookmarkStart w:id="8" w:name="Par142"/>
      <w:bookmarkEnd w:id="8"/>
      <w:r w:rsidRPr="00FF39C0">
        <w:t>9. Контрактная служба осуществляет иные полномочия, предусмотренные Федеральным законом, в том числе:</w:t>
      </w:r>
    </w:p>
    <w:p w:rsidR="00FF39C0" w:rsidRPr="00FF39C0" w:rsidRDefault="00FF39C0" w:rsidP="00E526B9">
      <w:pPr>
        <w:ind w:firstLine="567"/>
        <w:jc w:val="both"/>
      </w:pPr>
      <w:r w:rsidRPr="00FF39C0"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FF39C0" w:rsidRPr="00FF39C0" w:rsidRDefault="00FF39C0" w:rsidP="00E526B9">
      <w:pPr>
        <w:ind w:firstLine="567"/>
        <w:jc w:val="both"/>
      </w:pPr>
      <w:r w:rsidRPr="00FF39C0"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3) принимает участие в утверждении требований к закупаемым </w:t>
      </w:r>
      <w:r w:rsidR="00801D26">
        <w:t>администрацией Баклашинского сельского поселения</w:t>
      </w:r>
      <w:r w:rsidRPr="00FF39C0">
        <w:t xml:space="preserve"> отдельным видам товаров, работ, услуг (в том числе предельным ценам товаров, работ, услуг) и (или) нормативным затратам на обеспечение функций </w:t>
      </w:r>
      <w:r w:rsidR="00801D26">
        <w:t>Баклашинского сельского поселения</w:t>
      </w:r>
      <w:r w:rsidRPr="00FF39C0">
        <w:t xml:space="preserve"> и размещает их в единой информационной системе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4) участвует в рассмотрении дел об обжаловании действий (бездействия) </w:t>
      </w:r>
      <w:r w:rsidR="00801D26">
        <w:t>администрации Баклашинского сельского поселения</w:t>
      </w:r>
      <w:r w:rsidRPr="00FF39C0">
        <w:t>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5) разрабатывает проекты контрактов, в том числе типовых контрактов </w:t>
      </w:r>
      <w:r w:rsidR="00801D26">
        <w:t>администрации Баклашинского сельского поселения</w:t>
      </w:r>
      <w:r w:rsidRPr="00FF39C0">
        <w:t>, типовых условий контрактов Заказчика;</w:t>
      </w:r>
    </w:p>
    <w:p w:rsidR="00FF39C0" w:rsidRPr="00FF39C0" w:rsidRDefault="00FF39C0" w:rsidP="00E526B9">
      <w:pPr>
        <w:ind w:firstLine="567"/>
        <w:jc w:val="both"/>
      </w:pPr>
      <w:r w:rsidRPr="00FF39C0"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FF39C0" w:rsidRPr="00FF39C0" w:rsidRDefault="00FF39C0" w:rsidP="00E526B9">
      <w:pPr>
        <w:ind w:firstLine="567"/>
        <w:jc w:val="both"/>
      </w:pPr>
      <w:r w:rsidRPr="00FF39C0">
        <w:t xml:space="preserve">7) информирует в случае отказа </w:t>
      </w:r>
      <w:r w:rsidR="00801D26">
        <w:t xml:space="preserve">администрацией Баклашинского сельского поселения </w:t>
      </w:r>
      <w:r w:rsidRPr="00FF39C0">
        <w:t>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FF39C0" w:rsidRPr="00FF39C0" w:rsidRDefault="00FF39C0" w:rsidP="00E526B9">
      <w:pPr>
        <w:ind w:firstLine="567"/>
        <w:jc w:val="both"/>
      </w:pPr>
      <w:r w:rsidRPr="00FF39C0"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FF39C0" w:rsidRPr="00FF39C0" w:rsidRDefault="00FF39C0" w:rsidP="00E526B9">
      <w:pPr>
        <w:ind w:firstLine="567"/>
        <w:jc w:val="both"/>
      </w:pPr>
      <w:r w:rsidRPr="00FF39C0"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FF39C0" w:rsidRPr="00FF39C0" w:rsidRDefault="00FF39C0" w:rsidP="00E526B9">
      <w:pPr>
        <w:ind w:firstLine="567"/>
        <w:jc w:val="both"/>
      </w:pPr>
      <w:r w:rsidRPr="00FF39C0">
        <w:lastRenderedPageBreak/>
        <w:t>10. В целях реализации функций и полномочий, указанных в пунктах 8, 9 настоящего Положения, работники контрактной службы обязаны соблюдать обязательства и требования, установленные Федеральным законом</w:t>
      </w:r>
      <w:r w:rsidR="00FF03DD" w:rsidRPr="00FF03DD">
        <w:t xml:space="preserve"> </w:t>
      </w:r>
      <w:r w:rsidR="00FF03DD">
        <w:t>о контрактной системе</w:t>
      </w:r>
      <w:r w:rsidRPr="00FF39C0">
        <w:t>, в том числе:</w:t>
      </w:r>
    </w:p>
    <w:p w:rsidR="00FF39C0" w:rsidRPr="00FF39C0" w:rsidRDefault="00FF39C0" w:rsidP="00E526B9">
      <w:pPr>
        <w:ind w:firstLine="567"/>
        <w:jc w:val="both"/>
      </w:pPr>
      <w:r w:rsidRPr="00FF39C0"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F39C0" w:rsidRPr="00FF39C0" w:rsidRDefault="00FF39C0" w:rsidP="00E526B9">
      <w:pPr>
        <w:ind w:firstLine="567"/>
        <w:jc w:val="both"/>
      </w:pPr>
      <w:r w:rsidRPr="00FF39C0"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F39C0" w:rsidRPr="00FF39C0" w:rsidRDefault="00FF39C0" w:rsidP="00E526B9">
      <w:pPr>
        <w:ind w:firstLine="567"/>
        <w:jc w:val="both"/>
      </w:pPr>
      <w:r w:rsidRPr="00FF39C0"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</w:t>
      </w:r>
      <w:r w:rsidR="00FF03DD" w:rsidRPr="00FF03DD">
        <w:t xml:space="preserve"> </w:t>
      </w:r>
      <w:r w:rsidR="00FF03DD">
        <w:t>о контрактной системе</w:t>
      </w:r>
      <w:r w:rsidRPr="00FF39C0">
        <w:t>, к своей работе экспертов, экспертные организации.</w:t>
      </w:r>
    </w:p>
    <w:p w:rsidR="00FF39C0" w:rsidRPr="00FF39C0" w:rsidRDefault="00FF39C0" w:rsidP="00E526B9">
      <w:pPr>
        <w:ind w:firstLine="567"/>
        <w:jc w:val="both"/>
      </w:pPr>
      <w:r w:rsidRPr="00FF39C0">
        <w:t>11. Руководитель контрактной службы:</w:t>
      </w:r>
    </w:p>
    <w:p w:rsidR="00FF39C0" w:rsidRPr="00FF39C0" w:rsidRDefault="00FF39C0" w:rsidP="00E526B9">
      <w:pPr>
        <w:ind w:firstLine="567"/>
        <w:jc w:val="both"/>
      </w:pPr>
      <w:r w:rsidRPr="00FF39C0">
        <w:t>1) распределяет обязанности между работниками контрактной службы;</w:t>
      </w:r>
    </w:p>
    <w:p w:rsidR="00FF39C0" w:rsidRPr="00FF39C0" w:rsidRDefault="00FF39C0" w:rsidP="00E526B9">
      <w:pPr>
        <w:ind w:firstLine="567"/>
        <w:jc w:val="both"/>
      </w:pPr>
      <w:r w:rsidRPr="00FF39C0">
        <w:t>2) представляет на рассмотрение руководителя организации предложения о назначении на должность и освобождении от должности работников контрактной службы;</w:t>
      </w:r>
    </w:p>
    <w:p w:rsidR="00FF39C0" w:rsidRPr="00FF39C0" w:rsidRDefault="00FF39C0" w:rsidP="00E526B9">
      <w:pPr>
        <w:ind w:firstLine="567"/>
        <w:jc w:val="both"/>
      </w:pPr>
      <w:r w:rsidRPr="00FF39C0">
        <w:t>3) осуществляет иные полномочия, предусмотренные Федеральным законом</w:t>
      </w:r>
      <w:r w:rsidR="00FF03DD" w:rsidRPr="00FF03DD">
        <w:t xml:space="preserve"> </w:t>
      </w:r>
      <w:r w:rsidR="00FF03DD">
        <w:t>о контрактной системе</w:t>
      </w:r>
      <w:r w:rsidRPr="00FF39C0">
        <w:t>.</w:t>
      </w:r>
    </w:p>
    <w:p w:rsidR="00801D26" w:rsidRPr="00801D26" w:rsidRDefault="00801D26" w:rsidP="00FF39C0">
      <w:pPr>
        <w:rPr>
          <w:sz w:val="16"/>
          <w:szCs w:val="16"/>
        </w:rPr>
      </w:pPr>
      <w:bookmarkStart w:id="9" w:name="Par162"/>
      <w:bookmarkEnd w:id="9"/>
    </w:p>
    <w:p w:rsidR="00FF39C0" w:rsidRPr="00801D26" w:rsidRDefault="00FF39C0" w:rsidP="00801D26">
      <w:pPr>
        <w:spacing w:line="276" w:lineRule="auto"/>
        <w:jc w:val="center"/>
        <w:rPr>
          <w:b/>
        </w:rPr>
      </w:pPr>
      <w:r w:rsidRPr="00801D26">
        <w:rPr>
          <w:b/>
          <w:lang w:val="en-US"/>
        </w:rPr>
        <w:t>III</w:t>
      </w:r>
      <w:r w:rsidRPr="00801D26">
        <w:rPr>
          <w:b/>
        </w:rPr>
        <w:t>. Ответственность работников контрактной службы</w:t>
      </w:r>
    </w:p>
    <w:p w:rsidR="00FF39C0" w:rsidRPr="00FF39C0" w:rsidRDefault="00FF39C0" w:rsidP="00801D26">
      <w:pPr>
        <w:ind w:firstLine="567"/>
        <w:jc w:val="both"/>
      </w:pPr>
      <w:r w:rsidRPr="00FF39C0">
        <w:t>12. 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</w:t>
      </w:r>
      <w:r w:rsidR="00FF03DD" w:rsidRPr="00FF03DD">
        <w:t xml:space="preserve"> </w:t>
      </w:r>
      <w:r w:rsidR="00FF03DD">
        <w:t>о контрактной системе</w:t>
      </w:r>
      <w:r w:rsidRPr="00FF39C0"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bookmarkEnd w:id="4"/>
      <w:bookmarkEnd w:id="5"/>
    </w:p>
    <w:p w:rsidR="00FF39C0" w:rsidRPr="00FF39C0" w:rsidRDefault="00FF39C0" w:rsidP="00FF39C0"/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Default="00801D26" w:rsidP="00FF39C0">
      <w:pPr>
        <w:spacing w:line="360" w:lineRule="auto"/>
        <w:jc w:val="center"/>
        <w:rPr>
          <w:b/>
          <w:caps/>
          <w:sz w:val="28"/>
          <w:szCs w:val="28"/>
        </w:rPr>
      </w:pPr>
    </w:p>
    <w:p w:rsidR="00801D26" w:rsidRPr="00FF39C0" w:rsidRDefault="00801D26" w:rsidP="00801D26">
      <w:pPr>
        <w:jc w:val="right"/>
      </w:pPr>
      <w:r w:rsidRPr="00FF39C0">
        <w:lastRenderedPageBreak/>
        <w:t xml:space="preserve">Приложение № </w:t>
      </w:r>
      <w:r w:rsidR="00A21B5B">
        <w:t>3</w:t>
      </w:r>
      <w:bookmarkStart w:id="10" w:name="_GoBack"/>
      <w:bookmarkEnd w:id="10"/>
    </w:p>
    <w:p w:rsidR="00801D26" w:rsidRPr="00FF39C0" w:rsidRDefault="00801D26" w:rsidP="00801D26">
      <w:pPr>
        <w:jc w:val="right"/>
      </w:pPr>
      <w:r w:rsidRPr="00FF39C0">
        <w:t>к постановлению администрации</w:t>
      </w:r>
    </w:p>
    <w:p w:rsidR="00801D26" w:rsidRPr="00FF39C0" w:rsidRDefault="00801D26" w:rsidP="00801D26">
      <w:pPr>
        <w:jc w:val="right"/>
      </w:pPr>
      <w:r w:rsidRPr="00FF39C0">
        <w:t>Баклашинского сельского поселения</w:t>
      </w:r>
    </w:p>
    <w:p w:rsidR="00801D26" w:rsidRDefault="00801D26" w:rsidP="00801D26">
      <w:pPr>
        <w:spacing w:line="360" w:lineRule="auto"/>
        <w:jc w:val="right"/>
        <w:rPr>
          <w:b/>
          <w:caps/>
          <w:sz w:val="28"/>
          <w:szCs w:val="28"/>
        </w:rPr>
      </w:pPr>
      <w:r w:rsidRPr="00FF39C0">
        <w:t xml:space="preserve">от </w:t>
      </w:r>
      <w:r>
        <w:t>26</w:t>
      </w:r>
      <w:r w:rsidRPr="00FF39C0">
        <w:t xml:space="preserve"> ноября 2013 года № 1</w:t>
      </w:r>
      <w:r>
        <w:t>39</w:t>
      </w:r>
    </w:p>
    <w:p w:rsidR="00FF39C0" w:rsidRPr="00801D26" w:rsidRDefault="00FF39C0" w:rsidP="00801D26">
      <w:pPr>
        <w:jc w:val="center"/>
        <w:rPr>
          <w:b/>
        </w:rPr>
      </w:pPr>
      <w:r w:rsidRPr="00801D26">
        <w:rPr>
          <w:b/>
        </w:rPr>
        <w:t xml:space="preserve">Регламент </w:t>
      </w:r>
      <w:r w:rsidR="00801D26">
        <w:rPr>
          <w:b/>
        </w:rPr>
        <w:t>работы</w:t>
      </w:r>
    </w:p>
    <w:p w:rsidR="00FF39C0" w:rsidRDefault="00FF39C0" w:rsidP="00801D26">
      <w:pPr>
        <w:jc w:val="center"/>
        <w:rPr>
          <w:b/>
        </w:rPr>
      </w:pPr>
      <w:r w:rsidRPr="00801D26">
        <w:rPr>
          <w:b/>
        </w:rPr>
        <w:t xml:space="preserve">контрактной службы </w:t>
      </w:r>
      <w:r w:rsidR="00801D26">
        <w:rPr>
          <w:b/>
        </w:rPr>
        <w:t>администрации Баклашинского сельского поселения</w:t>
      </w:r>
    </w:p>
    <w:p w:rsidR="00801D26" w:rsidRPr="00801D26" w:rsidRDefault="00801D26" w:rsidP="00801D26">
      <w:pPr>
        <w:jc w:val="center"/>
        <w:rPr>
          <w:b/>
          <w:sz w:val="16"/>
          <w:szCs w:val="16"/>
        </w:rPr>
      </w:pPr>
    </w:p>
    <w:p w:rsidR="00FF39C0" w:rsidRPr="00801D26" w:rsidRDefault="00801D26" w:rsidP="00801D26">
      <w:pPr>
        <w:spacing w:line="276" w:lineRule="auto"/>
        <w:jc w:val="center"/>
        <w:rPr>
          <w:b/>
        </w:rPr>
      </w:pPr>
      <w:r w:rsidRPr="00801D26">
        <w:rPr>
          <w:b/>
        </w:rPr>
        <w:t xml:space="preserve">1. </w:t>
      </w:r>
      <w:r w:rsidR="00FF39C0" w:rsidRPr="00801D26">
        <w:rPr>
          <w:b/>
        </w:rPr>
        <w:t>Общие положения</w:t>
      </w:r>
    </w:p>
    <w:p w:rsidR="00FF39C0" w:rsidRDefault="002C1DAF" w:rsidP="00801D26">
      <w:pPr>
        <w:ind w:firstLine="567"/>
        <w:jc w:val="both"/>
      </w:pPr>
      <w:r>
        <w:t>1.</w:t>
      </w:r>
      <w:r w:rsidR="00FF39C0" w:rsidRPr="00801D26">
        <w:t xml:space="preserve">1. Настоящий Регламент работы контрактной службы </w:t>
      </w:r>
      <w:r>
        <w:t>администрации Баклашинского сельского поселения</w:t>
      </w:r>
      <w:r w:rsidR="00FF39C0" w:rsidRPr="00801D26">
        <w:t xml:space="preserve"> (далее - Регламент) определяет порядок действий контрактной службы для осуществления своих полномочий, а также порядок взаимодействия контрактной службы с комиссиями по осуществлению закупок в целях обеспечения планирования и осуществления </w:t>
      </w:r>
      <w:r>
        <w:t xml:space="preserve">администрацией Баклашинского сельского поселения </w:t>
      </w:r>
      <w:r w:rsidR="00FF39C0" w:rsidRPr="00801D26">
        <w:t>закупок товаров, работ, услуг для обеспечения государственных нужд в соответствии с Федеральным законом от 04.05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</w:t>
      </w:r>
      <w:r>
        <w:t xml:space="preserve"> контрактной системе</w:t>
      </w:r>
      <w:r w:rsidR="00FF39C0" w:rsidRPr="00801D26">
        <w:t>).</w:t>
      </w:r>
    </w:p>
    <w:p w:rsidR="002C1DAF" w:rsidRPr="002C1DAF" w:rsidRDefault="002C1DAF" w:rsidP="00801D26">
      <w:pPr>
        <w:ind w:firstLine="567"/>
        <w:jc w:val="both"/>
        <w:rPr>
          <w:sz w:val="16"/>
          <w:szCs w:val="16"/>
        </w:rPr>
      </w:pPr>
    </w:p>
    <w:p w:rsidR="00FF39C0" w:rsidRPr="002C1DAF" w:rsidRDefault="002C1DAF" w:rsidP="002C1DAF">
      <w:pPr>
        <w:jc w:val="center"/>
        <w:rPr>
          <w:b/>
        </w:rPr>
      </w:pPr>
      <w:r>
        <w:rPr>
          <w:b/>
        </w:rPr>
        <w:t xml:space="preserve">2. </w:t>
      </w:r>
      <w:r w:rsidR="00FF39C0" w:rsidRPr="002C1DAF">
        <w:rPr>
          <w:b/>
        </w:rPr>
        <w:t>Планирование закупок</w:t>
      </w:r>
    </w:p>
    <w:p w:rsidR="00FF39C0" w:rsidRPr="00801D26" w:rsidRDefault="00FF39C0" w:rsidP="00801D26">
      <w:pPr>
        <w:ind w:firstLine="567"/>
        <w:jc w:val="both"/>
      </w:pPr>
      <w:r w:rsidRPr="00801D26">
        <w:t>2.</w:t>
      </w:r>
      <w:r w:rsidR="002C1DAF">
        <w:t>1.</w:t>
      </w:r>
      <w:r w:rsidRPr="00801D26">
        <w:t xml:space="preserve"> Планирование закупок осуществляется исходя из Планов на соответствующий период, содержащих перечень мероприятий, предусмотренных </w:t>
      </w:r>
      <w:r w:rsidR="00FF03DD">
        <w:t xml:space="preserve">муниципальными программами </w:t>
      </w:r>
      <w:r w:rsidRPr="00801D26">
        <w:t xml:space="preserve">(в том числе федеральными целевыми программами, иными документами стратегического и программно-целевого планирования Российской Федерации), утвержденных </w:t>
      </w:r>
      <w:r w:rsidR="00FF03DD">
        <w:t>главой Баклашинского сельского поселени</w:t>
      </w:r>
      <w:r w:rsidR="00BE012F">
        <w:t>я</w:t>
      </w:r>
      <w:r w:rsidRPr="00801D26">
        <w:t xml:space="preserve">, а также потребностей в товарах, работах услугах, необходимых для выполнения функций </w:t>
      </w:r>
      <w:r w:rsidR="002C1DAF">
        <w:t>администраци</w:t>
      </w:r>
      <w:r w:rsidR="00BE012F">
        <w:t>и</w:t>
      </w:r>
      <w:r w:rsidR="002C1DAF">
        <w:t xml:space="preserve"> Баклашинского сельского поселения</w:t>
      </w:r>
      <w:r w:rsidRPr="00801D26">
        <w:t xml:space="preserve"> посредством формирования, утверждения и ведения:</w:t>
      </w:r>
    </w:p>
    <w:p w:rsidR="00FF39C0" w:rsidRPr="00801D26" w:rsidRDefault="00FF39C0" w:rsidP="00801D26">
      <w:pPr>
        <w:ind w:firstLine="567"/>
        <w:jc w:val="both"/>
      </w:pPr>
      <w:r w:rsidRPr="00801D26">
        <w:t>1) планов закупок;</w:t>
      </w:r>
    </w:p>
    <w:p w:rsidR="00FF39C0" w:rsidRPr="00801D26" w:rsidRDefault="00FF39C0" w:rsidP="00801D26">
      <w:pPr>
        <w:ind w:firstLine="567"/>
        <w:jc w:val="both"/>
      </w:pPr>
      <w:r w:rsidRPr="00801D26">
        <w:t>2) планов-графиков.</w:t>
      </w:r>
    </w:p>
    <w:p w:rsidR="00FF39C0" w:rsidRPr="00801D26" w:rsidRDefault="002C1DAF" w:rsidP="00801D26">
      <w:pPr>
        <w:ind w:firstLine="567"/>
        <w:jc w:val="both"/>
      </w:pPr>
      <w:r>
        <w:t>2.1</w:t>
      </w:r>
      <w:r w:rsidR="00FF39C0" w:rsidRPr="00801D26">
        <w:t>. При планировании закупок должны обеспечиваться:</w:t>
      </w:r>
    </w:p>
    <w:p w:rsidR="00FF39C0" w:rsidRPr="00801D26" w:rsidRDefault="00FF39C0" w:rsidP="00801D26">
      <w:pPr>
        <w:ind w:firstLine="567"/>
        <w:jc w:val="both"/>
      </w:pPr>
      <w:r w:rsidRPr="00801D26">
        <w:t>-своевременное удовлетворение нужд</w:t>
      </w:r>
      <w:r w:rsidR="002C1DAF">
        <w:t xml:space="preserve"> Баклашинского сельского поселения </w:t>
      </w:r>
      <w:r w:rsidRPr="00801D26">
        <w:t>в товарах, работах, услугах;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-достижение заданных результатов обеспечения </w:t>
      </w:r>
      <w:r w:rsidR="00FF03DD">
        <w:t>муниципальных</w:t>
      </w:r>
      <w:r w:rsidRPr="00801D26">
        <w:t xml:space="preserve"> нужд.</w:t>
      </w:r>
    </w:p>
    <w:p w:rsidR="002C1DAF" w:rsidRDefault="002C1DAF" w:rsidP="00801D26">
      <w:pPr>
        <w:ind w:firstLine="567"/>
        <w:jc w:val="both"/>
      </w:pPr>
    </w:p>
    <w:p w:rsidR="00FF39C0" w:rsidRPr="002C1DAF" w:rsidRDefault="002C1DAF" w:rsidP="002C1DAF">
      <w:pPr>
        <w:spacing w:line="276" w:lineRule="auto"/>
        <w:jc w:val="center"/>
        <w:rPr>
          <w:b/>
        </w:rPr>
      </w:pPr>
      <w:r>
        <w:rPr>
          <w:b/>
        </w:rPr>
        <w:t>3</w:t>
      </w:r>
      <w:r w:rsidR="00FF39C0" w:rsidRPr="002C1DAF">
        <w:rPr>
          <w:b/>
        </w:rPr>
        <w:t>. Формирование Плана закупок</w:t>
      </w:r>
    </w:p>
    <w:p w:rsidR="00FF39C0" w:rsidRPr="00801D26" w:rsidRDefault="002C1DAF" w:rsidP="00801D26">
      <w:pPr>
        <w:ind w:firstLine="567"/>
        <w:jc w:val="both"/>
      </w:pPr>
      <w:r>
        <w:t>3</w:t>
      </w:r>
      <w:r w:rsidR="00FF39C0" w:rsidRPr="00801D26">
        <w:t>.1. План закупок формируется в процессе составления и рассмотрения проек</w:t>
      </w:r>
      <w:r w:rsidR="00FF03DD">
        <w:t>та</w:t>
      </w:r>
      <w:r w:rsidR="00FF39C0" w:rsidRPr="00801D26">
        <w:t xml:space="preserve"> бюджет</w:t>
      </w:r>
      <w:r w:rsidR="00FF03DD">
        <w:t>а</w:t>
      </w:r>
      <w:r w:rsidR="00FF39C0" w:rsidRPr="00801D26">
        <w:t xml:space="preserve"> </w:t>
      </w:r>
      <w:r w:rsidR="00FF03DD">
        <w:t>Баклашинского муниципального образования</w:t>
      </w:r>
      <w:r w:rsidR="00FF39C0" w:rsidRPr="00801D26">
        <w:t xml:space="preserve"> с учетом положений бюджетного законодательства Российской Федерации на срок, соответствующий сроку действия закона о бюджете на очередной финансовый год и плановый период, и утверждается </w:t>
      </w:r>
      <w:r w:rsidR="00FF03DD">
        <w:t>главой Баклашинского сельского поселения</w:t>
      </w:r>
      <w:r w:rsidR="00FF39C0" w:rsidRPr="00801D26">
        <w:t>.</w:t>
      </w:r>
    </w:p>
    <w:p w:rsidR="00FF39C0" w:rsidRPr="00801D26" w:rsidRDefault="002C1DAF" w:rsidP="00801D26">
      <w:pPr>
        <w:ind w:firstLine="567"/>
        <w:jc w:val="both"/>
      </w:pPr>
      <w:r>
        <w:t>3</w:t>
      </w:r>
      <w:r w:rsidR="00FF39C0" w:rsidRPr="00801D26">
        <w:t xml:space="preserve">.2. Руководитель контрактной службы обеспечивает утверждение Плана закупок в течение 10 рабочих дней после доведения до </w:t>
      </w:r>
      <w:r>
        <w:t>Баклашинского сельского поселения</w:t>
      </w:r>
      <w:r w:rsidR="00FF39C0" w:rsidRPr="00801D26"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F39C0" w:rsidRPr="00801D26" w:rsidRDefault="002C1DAF" w:rsidP="00801D26">
      <w:pPr>
        <w:ind w:firstLine="567"/>
        <w:jc w:val="both"/>
      </w:pPr>
      <w:r>
        <w:t>3</w:t>
      </w:r>
      <w:r w:rsidR="00FF39C0" w:rsidRPr="00801D26">
        <w:t xml:space="preserve">.3. Контрактная служба </w:t>
      </w:r>
      <w:r>
        <w:t>администрации Баклашинского сельского поселения</w:t>
      </w:r>
      <w:r w:rsidR="00FF39C0" w:rsidRPr="00801D26">
        <w:t xml:space="preserve"> осуществляет формирование, утверждение и ведение Плана закупок в порядке,  установленном Правительством Российской Федерации.</w:t>
      </w:r>
    </w:p>
    <w:p w:rsidR="002C1DAF" w:rsidRDefault="002C1DAF" w:rsidP="00801D26">
      <w:pPr>
        <w:ind w:firstLine="567"/>
        <w:jc w:val="both"/>
      </w:pPr>
    </w:p>
    <w:p w:rsidR="00FF39C0" w:rsidRPr="002C1DAF" w:rsidRDefault="002C1DAF" w:rsidP="002C1DAF">
      <w:pPr>
        <w:spacing w:line="276" w:lineRule="auto"/>
        <w:jc w:val="center"/>
        <w:rPr>
          <w:b/>
        </w:rPr>
      </w:pPr>
      <w:r w:rsidRPr="002C1DAF">
        <w:rPr>
          <w:b/>
        </w:rPr>
        <w:t>4</w:t>
      </w:r>
      <w:r w:rsidR="00FF39C0" w:rsidRPr="002C1DAF">
        <w:rPr>
          <w:b/>
        </w:rPr>
        <w:t>. Формирование Плана-графика закупок</w:t>
      </w:r>
    </w:p>
    <w:p w:rsidR="00FF39C0" w:rsidRPr="00801D26" w:rsidRDefault="002C1DAF" w:rsidP="00801D26">
      <w:pPr>
        <w:ind w:firstLine="567"/>
        <w:jc w:val="both"/>
      </w:pPr>
      <w:r>
        <w:t>4</w:t>
      </w:r>
      <w:r w:rsidR="00FF39C0" w:rsidRPr="00801D26">
        <w:t xml:space="preserve">.1. План-график закупок формируется ежегодно на один год и утверждается </w:t>
      </w:r>
      <w:r>
        <w:t>главой Баклашинского сельского поселения</w:t>
      </w:r>
      <w:r w:rsidR="00FF39C0" w:rsidRPr="00801D26">
        <w:t>.</w:t>
      </w:r>
    </w:p>
    <w:p w:rsidR="00FF39C0" w:rsidRPr="00801D26" w:rsidRDefault="002C1DAF" w:rsidP="00801D26">
      <w:pPr>
        <w:ind w:firstLine="567"/>
        <w:jc w:val="both"/>
      </w:pPr>
      <w:r>
        <w:t>4</w:t>
      </w:r>
      <w:r w:rsidR="00FF39C0" w:rsidRPr="00801D26">
        <w:t>.</w:t>
      </w:r>
      <w:r>
        <w:t>2</w:t>
      </w:r>
      <w:r w:rsidR="00FF39C0" w:rsidRPr="00801D26">
        <w:t xml:space="preserve">. В Перечень закупок на плановый период включаются сведения о закупках, предусмотренных Планом закупок на плановый период, сформированным в соответствии с разделом 2 настоящего Регламента. </w:t>
      </w:r>
    </w:p>
    <w:p w:rsidR="00FF39C0" w:rsidRPr="00801D26" w:rsidRDefault="00FF39C0" w:rsidP="00801D26">
      <w:pPr>
        <w:ind w:firstLine="567"/>
        <w:jc w:val="both"/>
      </w:pPr>
      <w:r w:rsidRPr="00801D26">
        <w:t>4.</w:t>
      </w:r>
      <w:r w:rsidR="002C1DAF">
        <w:t>3.</w:t>
      </w:r>
      <w:r w:rsidRPr="00801D26">
        <w:t xml:space="preserve"> В отношении каждой закупки, предусмотренной Перечнем закупок на плановый период, </w:t>
      </w:r>
      <w:r w:rsidR="00BE012F">
        <w:t>заместителем главы</w:t>
      </w:r>
      <w:r w:rsidR="008E3448">
        <w:t xml:space="preserve"> </w:t>
      </w:r>
      <w:r w:rsidR="002C1DAF">
        <w:t>предоставляется</w:t>
      </w:r>
      <w:r w:rsidRPr="00801D26">
        <w:t xml:space="preserve"> следующ</w:t>
      </w:r>
      <w:r w:rsidR="002C1DAF">
        <w:t>ая</w:t>
      </w:r>
      <w:r w:rsidRPr="00801D26">
        <w:t xml:space="preserve"> информаци</w:t>
      </w:r>
      <w:r w:rsidR="002C1DAF">
        <w:t>я</w:t>
      </w:r>
      <w:r w:rsidRPr="00801D26">
        <w:t>:</w:t>
      </w:r>
    </w:p>
    <w:p w:rsidR="00FF39C0" w:rsidRPr="00801D26" w:rsidRDefault="00FF39C0" w:rsidP="00801D26">
      <w:pPr>
        <w:ind w:firstLine="567"/>
        <w:jc w:val="both"/>
      </w:pPr>
      <w:r w:rsidRPr="00801D26">
        <w:lastRenderedPageBreak/>
        <w:t xml:space="preserve">наименование и описание объекта закупки с указанием минимально необходимых требований, предъявляемых к объекту закупки, которые могут включать функциональные, технические, качественные и эксплуатационные характеристики, связанные с определением соответствия поставляемого товара, выполняемых работ, оказываемых услуг потребностям заказчика и позволяющие идентифицировать предмет контракта. Описание объекта закупки должно формироваться на  основании положений соответствующих предложений научно-технических (экспертных) советов по отраслям промышленности и быть составлено с учетом требований статьи 33 </w:t>
      </w:r>
      <w:r w:rsidR="00FF03DD" w:rsidRPr="00FF39C0">
        <w:t>Федеральн</w:t>
      </w:r>
      <w:r w:rsidR="00FF03DD">
        <w:t>ого</w:t>
      </w:r>
      <w:r w:rsidR="00FF03DD" w:rsidRPr="00FF39C0">
        <w:t xml:space="preserve"> закон</w:t>
      </w:r>
      <w:r w:rsidR="00FF03DD">
        <w:t>а о контрактной системе</w:t>
      </w:r>
      <w:r w:rsidRPr="00801D26">
        <w:t>;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копии источников информации необходимых и достаточных </w:t>
      </w:r>
      <w:r w:rsidR="008E3448">
        <w:t>д</w:t>
      </w:r>
      <w:r w:rsidRPr="00801D26">
        <w:t xml:space="preserve">ля подготовки обоснования начальной (максимальной) цены контракта, цены контракта, заключаемого с единственным поставщиком (подрядчиком, исполнителем) в порядке, предусмотренном статьей 22 </w:t>
      </w:r>
      <w:r w:rsidR="00FF03DD" w:rsidRPr="00FF39C0">
        <w:t>Федеральн</w:t>
      </w:r>
      <w:r w:rsidR="00FF03DD">
        <w:t>ого</w:t>
      </w:r>
      <w:r w:rsidR="00FF03DD" w:rsidRPr="00FF39C0">
        <w:t xml:space="preserve"> закон</w:t>
      </w:r>
      <w:r w:rsidR="00FF03DD">
        <w:t>а о контрактной системе</w:t>
      </w:r>
      <w:r w:rsidRPr="00801D26">
        <w:t>;</w:t>
      </w:r>
    </w:p>
    <w:p w:rsidR="00FF39C0" w:rsidRPr="00801D26" w:rsidRDefault="00FF39C0" w:rsidP="00801D26">
      <w:pPr>
        <w:ind w:firstLine="567"/>
        <w:jc w:val="both"/>
      </w:pPr>
      <w:r w:rsidRPr="00801D26">
        <w:t>количество, планируемые сроки, периодичность поставки товаров (выполнения работ, оказания услуг);</w:t>
      </w:r>
    </w:p>
    <w:p w:rsidR="00FF39C0" w:rsidRPr="00801D26" w:rsidRDefault="00FF39C0" w:rsidP="00801D26">
      <w:pPr>
        <w:ind w:firstLine="567"/>
        <w:jc w:val="both"/>
      </w:pPr>
      <w:r w:rsidRPr="00801D26">
        <w:t>размер аванса (если предусмотрена выплата аванса), этапы оплаты (если исполнение контракта и его оплата предусмотрены поэтапно);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предусмотренные частью 2 статьи 31 </w:t>
      </w:r>
      <w:r w:rsidR="00FF03DD" w:rsidRPr="00FF39C0">
        <w:t>Федеральн</w:t>
      </w:r>
      <w:r w:rsidR="00FF03DD">
        <w:t>ого</w:t>
      </w:r>
      <w:r w:rsidR="00FF03DD" w:rsidRPr="00FF39C0">
        <w:t xml:space="preserve"> закон</w:t>
      </w:r>
      <w:r w:rsidR="00FF03DD">
        <w:t>а о контрактной системе</w:t>
      </w:r>
      <w:r w:rsidRPr="00801D26">
        <w:t xml:space="preserve">  дополнительные требования к участникам закупки (при наличии таких требований) и обоснование таких требований;</w:t>
      </w:r>
    </w:p>
    <w:p w:rsidR="00FF39C0" w:rsidRPr="00801D26" w:rsidRDefault="00FF39C0" w:rsidP="00801D26">
      <w:pPr>
        <w:ind w:firstLine="567"/>
        <w:jc w:val="both"/>
      </w:pPr>
      <w:r w:rsidRPr="00801D26">
        <w:t>предполагаемая дата начала закупки;</w:t>
      </w:r>
    </w:p>
    <w:p w:rsidR="00FF39C0" w:rsidRPr="00801D26" w:rsidRDefault="00FF39C0" w:rsidP="00801D26">
      <w:pPr>
        <w:ind w:firstLine="567"/>
        <w:jc w:val="both"/>
      </w:pPr>
      <w:r w:rsidRPr="00801D26">
        <w:t>информация о размере предоставляемых обеспечения соответствующей заявки участника закупки и обеспечения исполнения контракта;</w:t>
      </w:r>
    </w:p>
    <w:p w:rsidR="00FF39C0" w:rsidRPr="00801D26" w:rsidRDefault="00FF39C0" w:rsidP="00801D26">
      <w:pPr>
        <w:ind w:firstLine="567"/>
        <w:jc w:val="both"/>
      </w:pPr>
      <w:r w:rsidRPr="00801D26">
        <w:t>информация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;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информация о запретах на допуск товаров (работ, услуг), а также ограничения и условия допуска товаров (работ, услуг)  для целей осуществления закупок в соответствии со статьей 14 </w:t>
      </w:r>
      <w:r w:rsidR="00FF03DD" w:rsidRPr="00FF39C0">
        <w:t>Федеральн</w:t>
      </w:r>
      <w:r w:rsidR="00FF03DD">
        <w:t>ого</w:t>
      </w:r>
      <w:r w:rsidR="00FF03DD" w:rsidRPr="00FF39C0">
        <w:t xml:space="preserve"> закон</w:t>
      </w:r>
      <w:r w:rsidR="00FF03DD">
        <w:t>а о контрактной системе</w:t>
      </w:r>
      <w:r w:rsidRPr="00801D26">
        <w:t>;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предоставляемые участникам закупки преимущества в соответствии со статьями 28 и 29 </w:t>
      </w:r>
      <w:r w:rsidR="00FF03DD" w:rsidRPr="00FF39C0">
        <w:t>Федеральн</w:t>
      </w:r>
      <w:r w:rsidR="00FF03DD">
        <w:t>ого</w:t>
      </w:r>
      <w:r w:rsidR="00FF03DD" w:rsidRPr="00FF39C0">
        <w:t xml:space="preserve"> закон</w:t>
      </w:r>
      <w:r w:rsidR="00FF03DD">
        <w:t>а о контрактной системе</w:t>
      </w:r>
      <w:r w:rsidRPr="00801D26">
        <w:t xml:space="preserve"> (при наличии таких преимуществ).</w:t>
      </w:r>
    </w:p>
    <w:p w:rsidR="00FF39C0" w:rsidRPr="00801D26" w:rsidRDefault="00FF03DD" w:rsidP="00801D26">
      <w:pPr>
        <w:ind w:firstLine="567"/>
        <w:jc w:val="both"/>
      </w:pPr>
      <w:r>
        <w:t>4</w:t>
      </w:r>
      <w:r w:rsidR="00FF39C0" w:rsidRPr="00801D26">
        <w:t>.</w:t>
      </w:r>
      <w:r>
        <w:t>4</w:t>
      </w:r>
      <w:r w:rsidR="00FF39C0" w:rsidRPr="00801D26">
        <w:t xml:space="preserve">. Перечень закупок на плановый период предоставляется </w:t>
      </w:r>
      <w:r w:rsidR="00A10620">
        <w:t>заместителем главы</w:t>
      </w:r>
      <w:r w:rsidR="008E3448">
        <w:t xml:space="preserve"> </w:t>
      </w:r>
      <w:r w:rsidR="00FF39C0" w:rsidRPr="00801D26">
        <w:t>на утверждение</w:t>
      </w:r>
      <w:r>
        <w:t xml:space="preserve"> главе Баклашинского сельского поселения</w:t>
      </w:r>
      <w:r w:rsidR="00FF39C0" w:rsidRPr="00801D26">
        <w:t xml:space="preserve"> не позднее </w:t>
      </w:r>
      <w:r>
        <w:t>1</w:t>
      </w:r>
      <w:r w:rsidR="00FF39C0" w:rsidRPr="00801D26">
        <w:t xml:space="preserve">0 дней с момента утверждения </w:t>
      </w:r>
      <w:r>
        <w:t>Думой Баклашинского сельского поселения решения о бюджете Баклашинского муниципального образования</w:t>
      </w:r>
      <w:r w:rsidR="00FF39C0" w:rsidRPr="00801D26">
        <w:t xml:space="preserve"> на соответствующий год и плановый период.</w:t>
      </w:r>
    </w:p>
    <w:p w:rsidR="00FF39C0" w:rsidRPr="00801D26" w:rsidRDefault="00FF03DD" w:rsidP="00801D26">
      <w:pPr>
        <w:ind w:firstLine="567"/>
        <w:jc w:val="both"/>
      </w:pPr>
      <w:r>
        <w:t>4</w:t>
      </w:r>
      <w:r w:rsidR="00FF39C0" w:rsidRPr="00801D26">
        <w:t>.</w:t>
      </w:r>
      <w:r>
        <w:t>5</w:t>
      </w:r>
      <w:r w:rsidR="00FF39C0" w:rsidRPr="00801D26">
        <w:t xml:space="preserve">. Не позднее 3 рабочих дней со дня утверждения </w:t>
      </w:r>
      <w:r>
        <w:t>главой Баклашинского сельского поселения</w:t>
      </w:r>
      <w:r w:rsidR="00FF39C0" w:rsidRPr="00801D26">
        <w:t xml:space="preserve"> Перечня закупок на плановый период до 30 ноября соответствующего года </w:t>
      </w:r>
      <w:r w:rsidR="00A10620">
        <w:t>заместитель главы</w:t>
      </w:r>
      <w:r w:rsidR="008E3448">
        <w:t xml:space="preserve"> </w:t>
      </w:r>
      <w:r w:rsidR="00FF39C0" w:rsidRPr="00801D26">
        <w:t xml:space="preserve">представляет указанный документ в Контрактую службу </w:t>
      </w:r>
      <w:r>
        <w:t xml:space="preserve">администрации Баклашинского сельского поселения </w:t>
      </w:r>
      <w:r w:rsidR="00FF39C0" w:rsidRPr="00801D26">
        <w:t xml:space="preserve">и копию в </w:t>
      </w:r>
      <w:r>
        <w:t>финансовый отдел администрации</w:t>
      </w:r>
      <w:r w:rsidR="00FF39C0" w:rsidRPr="00801D26">
        <w:t>.</w:t>
      </w:r>
    </w:p>
    <w:p w:rsidR="00FF39C0" w:rsidRPr="00801D26" w:rsidRDefault="008E3448" w:rsidP="00801D26">
      <w:pPr>
        <w:ind w:firstLine="567"/>
        <w:jc w:val="both"/>
      </w:pPr>
      <w:r>
        <w:t>4</w:t>
      </w:r>
      <w:r w:rsidR="00FF39C0" w:rsidRPr="00801D26">
        <w:t>.</w:t>
      </w:r>
      <w:r>
        <w:t>6</w:t>
      </w:r>
      <w:r w:rsidR="00FF39C0" w:rsidRPr="00801D26">
        <w:t>. Контрактная служба на основании Перечн</w:t>
      </w:r>
      <w:r>
        <w:t>я</w:t>
      </w:r>
      <w:r w:rsidR="00FF39C0" w:rsidRPr="00801D26">
        <w:t xml:space="preserve"> закупок на плановый период, предоставленны</w:t>
      </w:r>
      <w:r>
        <w:t>й</w:t>
      </w:r>
      <w:r w:rsidR="00FF39C0" w:rsidRPr="00801D26">
        <w:t xml:space="preserve"> в соответствии с пунктом </w:t>
      </w:r>
      <w:r>
        <w:t>4</w:t>
      </w:r>
      <w:r w:rsidR="00FF39C0" w:rsidRPr="00801D26">
        <w:t>.</w:t>
      </w:r>
      <w:r>
        <w:t>4</w:t>
      </w:r>
      <w:r w:rsidR="00FF39C0" w:rsidRPr="00801D26">
        <w:t>. настоящего Регламента, формирует План-график закупок, в том числе, в отношении каждой закупки, предусмотренной соответствующим Перечнем закупок  на плановый период:</w:t>
      </w:r>
    </w:p>
    <w:p w:rsidR="00FF39C0" w:rsidRPr="00801D26" w:rsidRDefault="00FF39C0" w:rsidP="00801D26">
      <w:pPr>
        <w:ind w:firstLine="567"/>
        <w:jc w:val="both"/>
      </w:pPr>
      <w:r w:rsidRPr="00801D26">
        <w:t>определяет способ определения поставщика (подрядчика) исполнителя;</w:t>
      </w:r>
    </w:p>
    <w:p w:rsidR="00FF39C0" w:rsidRPr="00801D26" w:rsidRDefault="00FF39C0" w:rsidP="00801D26">
      <w:pPr>
        <w:ind w:firstLine="567"/>
        <w:jc w:val="both"/>
      </w:pPr>
      <w:r w:rsidRPr="00801D26">
        <w:t>формирует обоснова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F39C0" w:rsidRPr="00801D26" w:rsidRDefault="00FF39C0" w:rsidP="00801D26">
      <w:pPr>
        <w:ind w:firstLine="567"/>
        <w:jc w:val="both"/>
      </w:pPr>
      <w:r w:rsidRPr="00801D26">
        <w:t>указывает информацию о банковском сопровождении контракта;</w:t>
      </w:r>
    </w:p>
    <w:p w:rsidR="00FF39C0" w:rsidRPr="00801D26" w:rsidRDefault="00FF39C0" w:rsidP="00801D26">
      <w:pPr>
        <w:ind w:firstLine="567"/>
        <w:jc w:val="both"/>
      </w:pPr>
      <w:r w:rsidRPr="00801D26">
        <w:t>указывает информацию об обязательном общественном обсуждении закупки товара, работы или услуги (номер и дата протокола);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указывает информацию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 положениями статьи 30 </w:t>
      </w:r>
      <w:r w:rsidR="008E3448" w:rsidRPr="00FF39C0">
        <w:t>Федеральн</w:t>
      </w:r>
      <w:r w:rsidR="008E3448">
        <w:t>ого</w:t>
      </w:r>
      <w:r w:rsidR="008E3448" w:rsidRPr="00FF39C0">
        <w:t xml:space="preserve"> закон</w:t>
      </w:r>
      <w:r w:rsidR="008E3448">
        <w:t>а о контрактной системе</w:t>
      </w:r>
      <w:r w:rsidRPr="00801D26">
        <w:t>.</w:t>
      </w:r>
    </w:p>
    <w:p w:rsidR="00FF39C0" w:rsidRPr="00801D26" w:rsidRDefault="008E3448" w:rsidP="00801D26">
      <w:pPr>
        <w:ind w:firstLine="567"/>
        <w:jc w:val="both"/>
      </w:pPr>
      <w:r>
        <w:lastRenderedPageBreak/>
        <w:t>4</w:t>
      </w:r>
      <w:r w:rsidR="00FF39C0" w:rsidRPr="00801D26">
        <w:t>.</w:t>
      </w:r>
      <w:r>
        <w:t>7</w:t>
      </w:r>
      <w:r w:rsidR="00FF39C0" w:rsidRPr="00801D26">
        <w:t xml:space="preserve">. План-график закупок, сформированный в соответствии с пунктом </w:t>
      </w:r>
      <w:r>
        <w:t>4</w:t>
      </w:r>
      <w:r w:rsidR="00FF39C0" w:rsidRPr="00801D26">
        <w:t>.</w:t>
      </w:r>
      <w:r>
        <w:t>6</w:t>
      </w:r>
      <w:r w:rsidR="00FF39C0" w:rsidRPr="00801D26">
        <w:t xml:space="preserve"> настоящего Регламента, утверждается </w:t>
      </w:r>
      <w:r>
        <w:t>главой Баклашинского сельского поселения</w:t>
      </w:r>
      <w:r w:rsidR="00FF39C0" w:rsidRPr="00801D26">
        <w:t xml:space="preserve"> после согласования Руководителем Контрактной службы </w:t>
      </w:r>
      <w:r>
        <w:t xml:space="preserve">администрации Баклашинского сельского поселения </w:t>
      </w:r>
      <w:r w:rsidR="00FF39C0" w:rsidRPr="00801D26">
        <w:t xml:space="preserve">в течение 10 рабочих дней после получения </w:t>
      </w:r>
      <w:r>
        <w:t>Баклашинским сельским поселением</w:t>
      </w:r>
      <w:r w:rsidR="00FF39C0" w:rsidRPr="00801D26">
        <w:t xml:space="preserve"> объема прав в денежном выражении на принятие и (или) исполнение обязательств. </w:t>
      </w:r>
    </w:p>
    <w:p w:rsidR="00FF39C0" w:rsidRPr="00801D26" w:rsidRDefault="008E3448" w:rsidP="00801D26">
      <w:pPr>
        <w:ind w:firstLine="567"/>
        <w:jc w:val="both"/>
      </w:pPr>
      <w:r>
        <w:t>4</w:t>
      </w:r>
      <w:r w:rsidR="00FF39C0" w:rsidRPr="00801D26">
        <w:t>.</w:t>
      </w:r>
      <w:r>
        <w:t>8</w:t>
      </w:r>
      <w:r w:rsidR="00FF39C0" w:rsidRPr="00801D26">
        <w:t xml:space="preserve">. План-график закупок размещается в единой информационной системе в порядке и в сроки, установленные Правительством Российской Федерации. До установления Правительством Российской Федерации указанных порядка и сроков, Контрактная служба </w:t>
      </w:r>
      <w:r>
        <w:t>администрации Баклашинского сельского поселения</w:t>
      </w:r>
      <w:r w:rsidR="00FF39C0" w:rsidRPr="00801D26">
        <w:t xml:space="preserve"> размещает План-график в единой информационной системе в течение 3 рабочих дней после его утверждения.</w:t>
      </w:r>
    </w:p>
    <w:p w:rsidR="00FF39C0" w:rsidRPr="00801D26" w:rsidRDefault="008E3448" w:rsidP="00801D26">
      <w:pPr>
        <w:ind w:firstLine="567"/>
        <w:jc w:val="both"/>
      </w:pPr>
      <w:r>
        <w:t>4</w:t>
      </w:r>
      <w:r w:rsidR="00FF39C0" w:rsidRPr="00801D26">
        <w:t>.</w:t>
      </w:r>
      <w:r>
        <w:t>9</w:t>
      </w:r>
      <w:r w:rsidR="00FF39C0" w:rsidRPr="00801D26">
        <w:t xml:space="preserve">. При необходимости внесения изменений в План-график закупок, </w:t>
      </w:r>
      <w:r w:rsidR="00A10620">
        <w:t>заместитель главы</w:t>
      </w:r>
      <w:r w:rsidR="00FF39C0" w:rsidRPr="00801D26">
        <w:t xml:space="preserve"> формирует изменения в Перечень закупок на плановый период и, после утверждения изменений </w:t>
      </w:r>
      <w:r>
        <w:t>главой Баклашинского сельского поселения</w:t>
      </w:r>
      <w:r w:rsidR="00FF39C0" w:rsidRPr="00801D26">
        <w:t xml:space="preserve">, представляет указанный документ в Контрактую службу </w:t>
      </w:r>
      <w:r>
        <w:t>администрации Баклашинского сельского поселения</w:t>
      </w:r>
      <w:r w:rsidR="00FF39C0" w:rsidRPr="00801D26">
        <w:t xml:space="preserve">, а копию в </w:t>
      </w:r>
      <w:r>
        <w:t>финансовый отдел администрации</w:t>
      </w:r>
      <w:r w:rsidR="00FF39C0" w:rsidRPr="00801D26">
        <w:t>.</w:t>
      </w:r>
    </w:p>
    <w:p w:rsidR="00FF39C0" w:rsidRPr="00801D26" w:rsidRDefault="008E3448" w:rsidP="00801D26">
      <w:pPr>
        <w:ind w:firstLine="567"/>
        <w:jc w:val="both"/>
      </w:pPr>
      <w:r>
        <w:t>4</w:t>
      </w:r>
      <w:r w:rsidR="00FF39C0" w:rsidRPr="00801D26">
        <w:t>.</w:t>
      </w:r>
      <w:r>
        <w:t>10</w:t>
      </w:r>
      <w:r w:rsidR="00FF39C0" w:rsidRPr="00801D26">
        <w:t xml:space="preserve">. Контрактная служба на основании  изменений в Перечень закупок на плановый период, предоставленных в соответствии с пунктом </w:t>
      </w:r>
      <w:r>
        <w:t>4</w:t>
      </w:r>
      <w:r w:rsidR="00FF39C0" w:rsidRPr="00801D26">
        <w:t>.</w:t>
      </w:r>
      <w:r>
        <w:t>9</w:t>
      </w:r>
      <w:r w:rsidR="00FF39C0" w:rsidRPr="00801D26">
        <w:t xml:space="preserve">. настоящего Регламента, формирует изменения Плана-графика закупок и после утверждения Руководителем Контрактной службы </w:t>
      </w:r>
      <w:r>
        <w:t>администрации Баклашинского сельского поселения</w:t>
      </w:r>
      <w:r w:rsidR="00FF39C0" w:rsidRPr="00801D26">
        <w:t xml:space="preserve"> в порядке и в сроки, установленные Правительством Российской Федерации, размещает такие изменения в единой информационной системе.</w:t>
      </w:r>
    </w:p>
    <w:p w:rsidR="005860BA" w:rsidRDefault="005860BA" w:rsidP="00801D26">
      <w:pPr>
        <w:ind w:firstLine="567"/>
        <w:jc w:val="both"/>
      </w:pPr>
    </w:p>
    <w:p w:rsidR="00FF39C0" w:rsidRPr="005860BA" w:rsidRDefault="005860BA" w:rsidP="005860BA">
      <w:pPr>
        <w:spacing w:line="276" w:lineRule="auto"/>
        <w:jc w:val="center"/>
        <w:rPr>
          <w:b/>
        </w:rPr>
      </w:pPr>
      <w:r w:rsidRPr="005860BA">
        <w:rPr>
          <w:b/>
        </w:rPr>
        <w:t xml:space="preserve">5. </w:t>
      </w:r>
      <w:r w:rsidR="00FF39C0" w:rsidRPr="005860BA">
        <w:rPr>
          <w:b/>
        </w:rPr>
        <w:t>Определение поставщиков (подрядчиков, исполнителей)</w:t>
      </w:r>
    </w:p>
    <w:p w:rsidR="00FF39C0" w:rsidRPr="00801D26" w:rsidRDefault="005860BA" w:rsidP="00801D26">
      <w:pPr>
        <w:ind w:firstLine="567"/>
        <w:jc w:val="both"/>
      </w:pPr>
      <w:r>
        <w:t>5.1</w:t>
      </w:r>
      <w:r w:rsidR="00FF39C0" w:rsidRPr="00801D26">
        <w:t>. Основанием для начала процедуры определения поставщика (подрядчика, исполнителя) (далее – определение поставщика) является утвержденн</w:t>
      </w:r>
      <w:r>
        <w:t>ое</w:t>
      </w:r>
      <w:r w:rsidR="00FF39C0" w:rsidRPr="00801D26">
        <w:t xml:space="preserve"> </w:t>
      </w:r>
      <w:r>
        <w:t xml:space="preserve"> главой Баклашинского сельского поселения распоряжение </w:t>
      </w:r>
      <w:r w:rsidR="00FF39C0" w:rsidRPr="00801D26">
        <w:t xml:space="preserve">об осуществлении закупки. </w:t>
      </w:r>
    </w:p>
    <w:p w:rsidR="00FF39C0" w:rsidRPr="00801D26" w:rsidRDefault="005860BA" w:rsidP="00801D26">
      <w:pPr>
        <w:ind w:firstLine="567"/>
        <w:jc w:val="both"/>
      </w:pPr>
      <w:r>
        <w:t>5.2</w:t>
      </w:r>
      <w:r w:rsidR="00FF39C0" w:rsidRPr="00801D26">
        <w:t xml:space="preserve">. Проект </w:t>
      </w:r>
      <w:r>
        <w:t xml:space="preserve">распоряжения </w:t>
      </w:r>
      <w:r w:rsidR="00FF39C0" w:rsidRPr="00801D26">
        <w:t xml:space="preserve">подготавливается ответственным работником контрактной службы в соответствии с разделением обязанностей на основании Плана-графика не менее чем за пятнадцать дней до планируемой даты размещения в единой информационной системе (до ввода в эксплуатацию указанной системы на официальном сайте Российской Федерации в информационно-телекоммуникационной сети </w:t>
      </w:r>
      <w:r>
        <w:t>«</w:t>
      </w:r>
      <w:r w:rsidR="00FF39C0" w:rsidRPr="00801D26">
        <w:t>Интернет</w:t>
      </w:r>
      <w:r>
        <w:t>»</w:t>
      </w:r>
      <w:r w:rsidR="00FF39C0" w:rsidRPr="00801D26">
        <w:t xml:space="preserve"> для размещения информации о размещении заказов на поставки товаров, выполнение работ, оказание услуг (далее – официальный сайт) извещения о закупке с использованием информационной системы организации, кроме случаев осуществления закупок путем проведения закрытых способов определения поставщика (подрядчика, исполнителя).</w:t>
      </w:r>
    </w:p>
    <w:p w:rsidR="00FF39C0" w:rsidRPr="00801D26" w:rsidRDefault="005860BA" w:rsidP="00801D26">
      <w:pPr>
        <w:ind w:firstLine="567"/>
        <w:jc w:val="both"/>
      </w:pPr>
      <w:r>
        <w:t xml:space="preserve">5.3. </w:t>
      </w:r>
      <w:r w:rsidR="00FF39C0" w:rsidRPr="00801D26">
        <w:t xml:space="preserve">В указанном </w:t>
      </w:r>
      <w:r>
        <w:t>распоряжении</w:t>
      </w:r>
      <w:r w:rsidR="00FF39C0" w:rsidRPr="00801D26">
        <w:t xml:space="preserve"> отражается способ определения поставщика, определенный контрактной службой в соответствии с Планом-графиком, должностное лицо, уполномоченное на утверждение извещения о закупке, документации о закупке, на подписание контракта от имени </w:t>
      </w:r>
      <w:r>
        <w:t>Баклашинского муниципального образования</w:t>
      </w:r>
      <w:r w:rsidR="00FF39C0" w:rsidRPr="00801D26">
        <w:t xml:space="preserve"> по итогам определения поставщика (подрядчика, исполнителя), утверждается состав и порядок работы комиссии по осуществлению закупок, срок представления </w:t>
      </w:r>
      <w:r w:rsidR="00A10620">
        <w:t>заместителем главы</w:t>
      </w:r>
      <w:r>
        <w:t xml:space="preserve"> </w:t>
      </w:r>
      <w:r w:rsidR="00FF39C0" w:rsidRPr="00801D26">
        <w:t>в контрактную службу утвержденных в установленном порядке технических (функциональных) требований к объекту закупки.</w:t>
      </w:r>
    </w:p>
    <w:p w:rsidR="00FF39C0" w:rsidRPr="00801D26" w:rsidRDefault="005860BA" w:rsidP="00801D26">
      <w:pPr>
        <w:ind w:firstLine="567"/>
        <w:jc w:val="both"/>
      </w:pPr>
      <w:r>
        <w:t>5.4</w:t>
      </w:r>
      <w:r w:rsidR="00FF39C0" w:rsidRPr="00801D26">
        <w:t xml:space="preserve">. После издания </w:t>
      </w:r>
      <w:r>
        <w:t xml:space="preserve">распоряжения </w:t>
      </w:r>
      <w:r w:rsidR="00FF39C0" w:rsidRPr="00801D26">
        <w:t>контрактная служба: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-на основании представленных </w:t>
      </w:r>
      <w:r w:rsidR="00A10620">
        <w:t>заместителем главы</w:t>
      </w:r>
      <w:r w:rsidRPr="00801D26">
        <w:t xml:space="preserve"> </w:t>
      </w:r>
      <w:r w:rsidR="00BE012F">
        <w:t xml:space="preserve">поселения </w:t>
      </w:r>
      <w:r w:rsidRPr="00801D26">
        <w:t>в контрактную службу утвержденных в установленном порядке технических (функциональных) требований к объекту закупки, а также примерных форм, размещенных в информационной системе организации, подготавливает извещение об осуществлении закупок, документацию о закупке и проект контракта, подготавливает приглашения принять участие в определении поставщиков (подрядчиков, исполнителей) закрытыми способами;</w:t>
      </w:r>
    </w:p>
    <w:p w:rsidR="00FF39C0" w:rsidRPr="00801D26" w:rsidRDefault="00FF39C0" w:rsidP="00801D26">
      <w:pPr>
        <w:ind w:firstLine="567"/>
        <w:jc w:val="both"/>
      </w:pPr>
      <w:r w:rsidRPr="00801D26">
        <w:t>-</w:t>
      </w:r>
      <w:r w:rsidR="005860BA">
        <w:t xml:space="preserve">предоставляет на </w:t>
      </w:r>
      <w:r w:rsidRPr="00801D26">
        <w:t>утвержде</w:t>
      </w:r>
      <w:r w:rsidR="005860BA">
        <w:t>ние главе Баклашинского сельского поселения</w:t>
      </w:r>
      <w:r w:rsidRPr="00801D26">
        <w:t xml:space="preserve"> извещение о закупке, документацию о закупке.</w:t>
      </w:r>
    </w:p>
    <w:p w:rsidR="00FF39C0" w:rsidRPr="00801D26" w:rsidRDefault="005860BA" w:rsidP="00801D26">
      <w:pPr>
        <w:ind w:firstLine="567"/>
        <w:jc w:val="both"/>
      </w:pPr>
      <w:r>
        <w:lastRenderedPageBreak/>
        <w:t>5.5.</w:t>
      </w:r>
      <w:r w:rsidR="00FF39C0" w:rsidRPr="00801D26">
        <w:t xml:space="preserve"> Контрактная служба несет ответственность за соответствие проектов </w:t>
      </w:r>
      <w:r>
        <w:t>муниципальных</w:t>
      </w:r>
      <w:r w:rsidR="00FF39C0" w:rsidRPr="00801D26">
        <w:t xml:space="preserve"> контрактов, включаемых в документацию о закупке, требованиям законодательства Российской Федерации. </w:t>
      </w:r>
    </w:p>
    <w:p w:rsidR="00FF39C0" w:rsidRPr="00801D26" w:rsidRDefault="005860BA" w:rsidP="00801D26">
      <w:pPr>
        <w:ind w:firstLine="567"/>
        <w:jc w:val="both"/>
      </w:pPr>
      <w:r>
        <w:t>5.6</w:t>
      </w:r>
      <w:r w:rsidR="00FF39C0" w:rsidRPr="00801D26">
        <w:t xml:space="preserve">. После утверждения документации о закупке контрактная служба размещает в единой информационной системе извещение об осуществлении закупок, документацию о закупках и проект контрактов, направляет приглашения принять участие в определении поставщиков (подрядчиков, исполнителей) закрытыми способами, обеспечивает в порядке и сроки, предусмотренные действующим законодательством Российской Федерации, осуществление закупок, в том числе заключение контрактов. </w:t>
      </w:r>
    </w:p>
    <w:p w:rsidR="00FF39C0" w:rsidRPr="00801D26" w:rsidRDefault="005860BA" w:rsidP="00801D26">
      <w:pPr>
        <w:ind w:firstLine="567"/>
        <w:jc w:val="both"/>
      </w:pPr>
      <w:r>
        <w:t>5.7</w:t>
      </w:r>
      <w:r w:rsidR="00FF39C0" w:rsidRPr="00801D26">
        <w:t xml:space="preserve">. До истечения сроков, установленных Федеральным законом </w:t>
      </w:r>
      <w:r>
        <w:t>о контрактной системе</w:t>
      </w:r>
      <w:r w:rsidR="00FF39C0" w:rsidRPr="00801D26">
        <w:t xml:space="preserve">, в извещение о закупке, документацию о закупке могут быть внесены изменения. Изменения могут быть внесены по инициативе </w:t>
      </w:r>
      <w:r w:rsidR="00BE012F" w:rsidRPr="00BE012F">
        <w:t>заместител</w:t>
      </w:r>
      <w:r w:rsidR="00BE012F">
        <w:t>я</w:t>
      </w:r>
      <w:r w:rsidR="00BE012F" w:rsidRPr="00BE012F">
        <w:t xml:space="preserve"> главы</w:t>
      </w:r>
      <w:r w:rsidR="00BE012F">
        <w:t xml:space="preserve"> поселения</w:t>
      </w:r>
      <w:r w:rsidR="00FF39C0" w:rsidRPr="00801D26">
        <w:t xml:space="preserve">, контрактной службы. Изменения утверждаются </w:t>
      </w:r>
      <w:r w:rsidR="00F44C1D">
        <w:t>распоряжением главы Баклашинского сельского поселения</w:t>
      </w:r>
      <w:r w:rsidR="00FF39C0" w:rsidRPr="00801D26">
        <w:t xml:space="preserve">, сформированным и согласованным в порядке, установленном пунктами </w:t>
      </w:r>
      <w:r w:rsidR="00F44C1D">
        <w:t>5.2</w:t>
      </w:r>
      <w:r w:rsidR="00FF39C0" w:rsidRPr="00801D26">
        <w:t xml:space="preserve">, </w:t>
      </w:r>
      <w:r w:rsidR="00F44C1D">
        <w:t>5.3</w:t>
      </w:r>
      <w:r w:rsidR="00FF39C0" w:rsidRPr="00801D26">
        <w:t xml:space="preserve"> настоящего Регламента.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В случае принятия решения о внесении изменений в извещение о закупке, документацию о закупке, срок подачи заявок должен быть продлен в соответствии с Федеральным законом </w:t>
      </w:r>
      <w:r w:rsidR="00F44C1D">
        <w:t>о контрактной системе</w:t>
      </w:r>
      <w:r w:rsidRPr="00801D26">
        <w:t>.</w:t>
      </w:r>
    </w:p>
    <w:p w:rsidR="00FF39C0" w:rsidRPr="00801D26" w:rsidRDefault="00FF39C0" w:rsidP="00801D26">
      <w:pPr>
        <w:ind w:firstLine="567"/>
        <w:jc w:val="both"/>
      </w:pPr>
      <w:r w:rsidRPr="00801D26">
        <w:t>Размещение изменений в извещение о закупке, документацию о закупке осуществляется контрактной службой.</w:t>
      </w:r>
    </w:p>
    <w:p w:rsidR="00FF39C0" w:rsidRPr="00801D26" w:rsidRDefault="00F44C1D" w:rsidP="00801D26">
      <w:pPr>
        <w:ind w:firstLine="567"/>
        <w:jc w:val="both"/>
      </w:pPr>
      <w:r>
        <w:t>5.8</w:t>
      </w:r>
      <w:r w:rsidR="00FF39C0" w:rsidRPr="00801D26">
        <w:t xml:space="preserve">. В случае получения запросов на разъяснение положений документации о закупке в контрактная служба регистрирует запрос в журнале регистрации запросов о разъяснении документации о закупке и направляет ответ участнику закупки в письменной форме или в форме электронного документа в срок, установленный Федеральным законом </w:t>
      </w:r>
      <w:r>
        <w:t>о контрактной системе</w:t>
      </w:r>
      <w:r w:rsidR="00FF39C0" w:rsidRPr="00801D26">
        <w:t xml:space="preserve">, если такой запрос поступил в </w:t>
      </w:r>
      <w:r>
        <w:t>администрацию Баклашинского сельского поселения</w:t>
      </w:r>
      <w:r w:rsidR="00FF39C0" w:rsidRPr="00801D26">
        <w:t xml:space="preserve"> до истечения срока, установленного Федеральным законом</w:t>
      </w:r>
      <w:r w:rsidRPr="00F44C1D">
        <w:t xml:space="preserve"> </w:t>
      </w:r>
      <w:r>
        <w:t>о контрактной системе</w:t>
      </w:r>
      <w:r w:rsidR="00FF39C0" w:rsidRPr="00801D26">
        <w:t>.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В течение одного дня со дня направления разъяснений положений документации о закупке контрактная служба </w:t>
      </w:r>
      <w:r w:rsidR="00F44C1D">
        <w:t xml:space="preserve">обеспечивает </w:t>
      </w:r>
      <w:r w:rsidRPr="00801D26">
        <w:t>размещение разъяснения на официальном сайте с указанием предмета запроса, но без указания участника закупки, от которого поступил запрос.</w:t>
      </w:r>
    </w:p>
    <w:p w:rsidR="00FF39C0" w:rsidRPr="00801D26" w:rsidRDefault="00F44C1D" w:rsidP="00801D26">
      <w:pPr>
        <w:ind w:firstLine="567"/>
        <w:jc w:val="both"/>
      </w:pPr>
      <w:r>
        <w:t>5</w:t>
      </w:r>
      <w:r w:rsidR="00FF39C0" w:rsidRPr="00801D26">
        <w:t>.</w:t>
      </w:r>
      <w:r>
        <w:t>9.</w:t>
      </w:r>
      <w:r w:rsidR="00FF39C0" w:rsidRPr="00801D26">
        <w:t xml:space="preserve"> До истечения сроков, установленных Федеральным законом </w:t>
      </w:r>
      <w:r>
        <w:t>о контрактной системе</w:t>
      </w:r>
      <w:r w:rsidR="00FF39C0" w:rsidRPr="00801D26">
        <w:t xml:space="preserve">, </w:t>
      </w:r>
      <w:r>
        <w:t>администрацией Баклашинского сельского поселения</w:t>
      </w:r>
      <w:r w:rsidR="00FF39C0" w:rsidRPr="00801D26">
        <w:t xml:space="preserve"> может быть принято решение об отмене определения поставщика (исполнителя, подрядчика). Такое решение может быть принято по инициативе </w:t>
      </w:r>
      <w:r>
        <w:t>главы поселения</w:t>
      </w:r>
      <w:r w:rsidR="00FF39C0" w:rsidRPr="00801D26">
        <w:t>, контрактной службы. Контрактная служба размещает на официальном сайте извещение об отказе от определения поставщика (исполнителя, подрядчика).</w:t>
      </w:r>
    </w:p>
    <w:p w:rsidR="00FF39C0" w:rsidRPr="00801D26" w:rsidRDefault="00F44C1D" w:rsidP="00801D26">
      <w:pPr>
        <w:ind w:firstLine="567"/>
        <w:jc w:val="both"/>
      </w:pPr>
      <w:r>
        <w:t>5.10</w:t>
      </w:r>
      <w:r w:rsidR="00FF39C0" w:rsidRPr="00801D26">
        <w:t>. В случае поступления заявления от участника закупки о предоставлении документации о закупке такое заявление регистрируется контрактной службой. Контрактная служба предоставляет документацию о закупке интересованному лицу в сроки, установленные Федеральным законом</w:t>
      </w:r>
      <w:r>
        <w:t xml:space="preserve"> о контрактной системе</w:t>
      </w:r>
      <w:r w:rsidR="00FF39C0" w:rsidRPr="00801D26">
        <w:t>, и вносит сведения о лице, которому выдана документация, в журнал выдачи конкурсной документации.</w:t>
      </w:r>
    </w:p>
    <w:p w:rsidR="00FF39C0" w:rsidRPr="00801D26" w:rsidRDefault="00F44C1D" w:rsidP="00801D26">
      <w:pPr>
        <w:ind w:firstLine="567"/>
        <w:jc w:val="both"/>
      </w:pPr>
      <w:r>
        <w:t>5.11</w:t>
      </w:r>
      <w:r w:rsidR="00FF39C0" w:rsidRPr="00801D26">
        <w:t>. Каждый конверт с заявкой, поступивший в срок, указанный в извещении о закупке, документации о закупке, подлежит регистрации контрактной службой в журнале регистрации заявок. По требованию участника закупки контрактная служба выдает расписку в получении конверта с такой заявкой с указанием даты и времени его получения.</w:t>
      </w:r>
    </w:p>
    <w:p w:rsidR="00FF39C0" w:rsidRPr="00801D26" w:rsidRDefault="00FF39C0" w:rsidP="00801D26">
      <w:pPr>
        <w:ind w:firstLine="567"/>
        <w:jc w:val="both"/>
      </w:pPr>
      <w:r w:rsidRPr="00801D26">
        <w:t>Контрактная служба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</w:r>
    </w:p>
    <w:p w:rsidR="00FF39C0" w:rsidRPr="00801D26" w:rsidRDefault="00F44C1D" w:rsidP="00801D26">
      <w:pPr>
        <w:ind w:firstLine="567"/>
        <w:jc w:val="both"/>
      </w:pPr>
      <w:r>
        <w:t>5.12</w:t>
      </w:r>
      <w:r w:rsidR="00FF39C0" w:rsidRPr="00801D26">
        <w:t>. Прием заявок прекращается в срок, указанный в извещении о закупке, документации о закупке.</w:t>
      </w:r>
    </w:p>
    <w:p w:rsidR="00FF39C0" w:rsidRPr="00801D26" w:rsidRDefault="00FF39C0" w:rsidP="00801D26">
      <w:pPr>
        <w:ind w:firstLine="567"/>
        <w:jc w:val="both"/>
      </w:pPr>
      <w:r w:rsidRPr="00801D26">
        <w:lastRenderedPageBreak/>
        <w:t>Полученные после окончания приема заявок конверты с заявками регистрируются контрактной службой в журнале регистрации заявок и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.</w:t>
      </w:r>
    </w:p>
    <w:p w:rsidR="00FF39C0" w:rsidRPr="00801D26" w:rsidRDefault="00FF39C0" w:rsidP="00801D26">
      <w:pPr>
        <w:ind w:firstLine="567"/>
        <w:jc w:val="both"/>
      </w:pPr>
      <w:r w:rsidRPr="00801D26">
        <w:t>В день поступления такого конверта с заявкой контрактная служба составляет акт возврата заявки, подписываемый руководителем контрактной службы.</w:t>
      </w:r>
    </w:p>
    <w:p w:rsidR="00FF39C0" w:rsidRPr="00801D26" w:rsidRDefault="00FF39C0" w:rsidP="00801D26">
      <w:pPr>
        <w:ind w:firstLine="567"/>
        <w:jc w:val="both"/>
      </w:pPr>
      <w:r w:rsidRPr="00801D26">
        <w:t>Контрактная служба возвращает опоздавшую заявку в день ее поступления.</w:t>
      </w:r>
    </w:p>
    <w:p w:rsidR="00FF39C0" w:rsidRPr="00801D26" w:rsidRDefault="00F44C1D" w:rsidP="00801D26">
      <w:pPr>
        <w:ind w:firstLine="567"/>
        <w:jc w:val="both"/>
      </w:pPr>
      <w:r>
        <w:t>5.13</w:t>
      </w:r>
      <w:r w:rsidR="00FF39C0" w:rsidRPr="00801D26">
        <w:t>. Все заявки, поступившие до окончания срока подачи заявок, контрактная служба представляет на заседание комиссии по осуществлению закупок.</w:t>
      </w:r>
    </w:p>
    <w:p w:rsidR="00FF39C0" w:rsidRPr="00801D26" w:rsidRDefault="00F44C1D" w:rsidP="00801D26">
      <w:pPr>
        <w:ind w:firstLine="567"/>
        <w:jc w:val="both"/>
      </w:pPr>
      <w:r>
        <w:t>5.14</w:t>
      </w:r>
      <w:r w:rsidR="00FF39C0" w:rsidRPr="00801D26">
        <w:t>. Контрактная служба осуществляет организационно-техническое обеспечение деятельности комиссий по осуществлению закупок, в том числе по письменному требованию Председателя комиссии по осуществлению закупок обеспечивает проверку:</w:t>
      </w:r>
    </w:p>
    <w:p w:rsidR="00FF39C0" w:rsidRPr="00801D26" w:rsidRDefault="00FF39C0" w:rsidP="00801D26">
      <w:pPr>
        <w:ind w:firstLine="567"/>
        <w:jc w:val="both"/>
      </w:pPr>
      <w:r w:rsidRPr="00801D26">
        <w:t>-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FF39C0" w:rsidRPr="00801D26" w:rsidRDefault="00FF39C0" w:rsidP="00801D26">
      <w:pPr>
        <w:ind w:firstLine="567"/>
        <w:jc w:val="both"/>
      </w:pPr>
      <w:r w:rsidRPr="00801D26">
        <w:t>-правомочности участника закупки заключать контракт;</w:t>
      </w:r>
    </w:p>
    <w:p w:rsidR="00FF39C0" w:rsidRPr="00801D26" w:rsidRDefault="00FF39C0" w:rsidP="00801D26">
      <w:pPr>
        <w:ind w:firstLine="567"/>
        <w:jc w:val="both"/>
      </w:pPr>
      <w:r w:rsidRPr="00801D26">
        <w:t>-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F39C0" w:rsidRPr="00801D26" w:rsidRDefault="00FF39C0" w:rsidP="00801D26">
      <w:pPr>
        <w:ind w:firstLine="567"/>
        <w:jc w:val="both"/>
      </w:pPr>
      <w:r w:rsidRPr="00801D26">
        <w:t>-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F39C0" w:rsidRPr="00801D26" w:rsidRDefault="00FF39C0" w:rsidP="00801D26">
      <w:pPr>
        <w:ind w:firstLine="567"/>
        <w:jc w:val="both"/>
      </w:pPr>
      <w:r w:rsidRPr="00801D26">
        <w:t>-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FF39C0" w:rsidRPr="00801D26" w:rsidRDefault="00FF39C0" w:rsidP="00801D26">
      <w:pPr>
        <w:ind w:firstLine="567"/>
        <w:jc w:val="both"/>
      </w:pPr>
      <w:r w:rsidRPr="00801D26">
        <w:t>-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FF39C0" w:rsidRPr="00801D26" w:rsidRDefault="00FF39C0" w:rsidP="00801D26">
      <w:pPr>
        <w:ind w:firstLine="567"/>
        <w:jc w:val="both"/>
      </w:pPr>
      <w:r w:rsidRPr="00801D26">
        <w:t>-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FF39C0" w:rsidRPr="00801D26" w:rsidRDefault="00FF39C0" w:rsidP="00801D26">
      <w:pPr>
        <w:ind w:firstLine="567"/>
        <w:jc w:val="both"/>
      </w:pPr>
      <w:r w:rsidRPr="00801D26">
        <w:t>-обладания участником закупки исключительными правами на результаты интеллектуальной деятельности;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-соответствия дополнительным требованиям, устанавливаемым в соответствии с частью 2 статьи 31 </w:t>
      </w:r>
      <w:r w:rsidR="00F44C1D" w:rsidRPr="00FF39C0">
        <w:t>Федеральн</w:t>
      </w:r>
      <w:r w:rsidR="00F44C1D">
        <w:t>ого</w:t>
      </w:r>
      <w:r w:rsidR="00F44C1D" w:rsidRPr="00FF39C0">
        <w:t xml:space="preserve"> закон</w:t>
      </w:r>
      <w:r w:rsidR="00F44C1D">
        <w:t>а о контрактной системе</w:t>
      </w:r>
      <w:r w:rsidRPr="00801D26">
        <w:t>.</w:t>
      </w:r>
    </w:p>
    <w:p w:rsidR="00FF39C0" w:rsidRPr="00801D26" w:rsidRDefault="00FF39C0" w:rsidP="00801D26">
      <w:pPr>
        <w:ind w:firstLine="567"/>
        <w:jc w:val="both"/>
      </w:pPr>
      <w:r w:rsidRPr="00801D26">
        <w:t>Контрактная служба обязана незамедлительно сообщать комиссии по осуществлению закупок о результатах проведенной проверки.</w:t>
      </w:r>
    </w:p>
    <w:p w:rsidR="00FF39C0" w:rsidRPr="00801D26" w:rsidRDefault="00F44C1D" w:rsidP="00801D26">
      <w:pPr>
        <w:ind w:firstLine="567"/>
        <w:jc w:val="both"/>
      </w:pPr>
      <w:r>
        <w:t>5.15</w:t>
      </w:r>
      <w:r w:rsidR="00FF39C0" w:rsidRPr="00801D26">
        <w:t>. Контрактная служба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,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, а также обеспечивает осуществление аудиозаписи вскрытия конвертов с заявками на участие в закупках и (или) открытия доступа.</w:t>
      </w:r>
    </w:p>
    <w:p w:rsidR="00FF39C0" w:rsidRPr="00801D26" w:rsidRDefault="00F44C1D" w:rsidP="00801D26">
      <w:pPr>
        <w:ind w:firstLine="567"/>
        <w:jc w:val="both"/>
      </w:pPr>
      <w:r>
        <w:t>5.16</w:t>
      </w:r>
      <w:r w:rsidR="00FF39C0" w:rsidRPr="00801D26">
        <w:t>. На заседаниях комиссии по осуществлению закупок должен присутствовать работник контрактной службы, который осуществляет подготовку протоколов заседаний комиссий по осуществлению закупок на оснований решений, принятых членами комиссии по осуществлению закупок.</w:t>
      </w:r>
    </w:p>
    <w:p w:rsidR="00FF39C0" w:rsidRPr="00801D26" w:rsidRDefault="00F44C1D" w:rsidP="00801D26">
      <w:pPr>
        <w:ind w:firstLine="567"/>
        <w:jc w:val="both"/>
      </w:pPr>
      <w:r>
        <w:t>5.17</w:t>
      </w:r>
      <w:r w:rsidR="00FF39C0" w:rsidRPr="00801D26">
        <w:t>. Комиссия по осуществлению закупок после подписания соответствующего протокола обязана незамедлительно передать его контрактной службе для размещения на официальном сайте.</w:t>
      </w:r>
    </w:p>
    <w:p w:rsidR="00FF39C0" w:rsidRPr="00801D26" w:rsidRDefault="00FF39C0" w:rsidP="00801D26">
      <w:pPr>
        <w:ind w:firstLine="567"/>
        <w:jc w:val="both"/>
      </w:pPr>
      <w:r w:rsidRPr="00801D26">
        <w:t xml:space="preserve">Контрактная служба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</w:t>
      </w:r>
      <w:r w:rsidRPr="00801D26">
        <w:lastRenderedPageBreak/>
        <w:t>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</w:p>
    <w:p w:rsidR="00FF39C0" w:rsidRPr="00801D26" w:rsidRDefault="00687372" w:rsidP="00801D26">
      <w:pPr>
        <w:ind w:firstLine="567"/>
        <w:jc w:val="both"/>
      </w:pPr>
      <w:r>
        <w:t>5</w:t>
      </w:r>
      <w:r w:rsidR="00FF39C0" w:rsidRPr="00801D26">
        <w:t>.</w:t>
      </w:r>
      <w:r>
        <w:t>18.</w:t>
      </w:r>
      <w:r w:rsidR="00FF39C0" w:rsidRPr="00801D26">
        <w:t> На основании решения комиссии по осуществлению закупок контрактная служба обеспечивает заключение контракта.</w:t>
      </w:r>
    </w:p>
    <w:p w:rsidR="00FF39C0" w:rsidRPr="00801D26" w:rsidRDefault="00FF39C0" w:rsidP="00801D26">
      <w:pPr>
        <w:ind w:firstLine="567"/>
        <w:jc w:val="both"/>
      </w:pPr>
      <w:r w:rsidRPr="00801D26">
        <w:t>В случае необходимости, контрактная служба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</w:t>
      </w:r>
      <w:r w:rsidR="00687372" w:rsidRPr="00687372">
        <w:t xml:space="preserve"> </w:t>
      </w:r>
      <w:r w:rsidR="00687372" w:rsidRPr="00FF39C0">
        <w:t>Федеральн</w:t>
      </w:r>
      <w:r w:rsidR="00687372">
        <w:t>ого</w:t>
      </w:r>
      <w:r w:rsidR="00687372" w:rsidRPr="00FF39C0">
        <w:t xml:space="preserve"> закон</w:t>
      </w:r>
      <w:r w:rsidR="00687372">
        <w:t>а о контрактной системе</w:t>
      </w:r>
      <w:r w:rsidRPr="00801D26">
        <w:t>.</w:t>
      </w:r>
    </w:p>
    <w:p w:rsidR="00FF39C0" w:rsidRPr="00801D26" w:rsidRDefault="00687372" w:rsidP="00801D26">
      <w:pPr>
        <w:ind w:firstLine="567"/>
        <w:jc w:val="both"/>
      </w:pPr>
      <w:r>
        <w:t>5.19</w:t>
      </w:r>
      <w:r w:rsidR="00FF39C0" w:rsidRPr="00801D26">
        <w:t>. В случае, когда участник закупки, с которым заключается контракт, признан уклонившимся от заключения контракта, контрактная служба организует включение в реестр недобросовестных поставщиков (подрядчиков, исполнителей) информации об участниках закупок, путем направления необходимых сведений и документов в контрольный орган в сфере закупок.</w:t>
      </w:r>
    </w:p>
    <w:p w:rsidR="00FF39C0" w:rsidRPr="00801D26" w:rsidRDefault="00687372" w:rsidP="00801D26">
      <w:pPr>
        <w:ind w:firstLine="567"/>
        <w:jc w:val="both"/>
      </w:pPr>
      <w:r>
        <w:t>5.20</w:t>
      </w:r>
      <w:r w:rsidR="00FF39C0" w:rsidRPr="00801D26">
        <w:t xml:space="preserve">. Контрактная служба осуществляет иные полномочия, которые могут быть определены </w:t>
      </w:r>
      <w:r>
        <w:t>главой Баклашинского сельского поселения</w:t>
      </w:r>
      <w:r w:rsidR="00FF39C0" w:rsidRPr="00801D26">
        <w:t xml:space="preserve">. </w:t>
      </w:r>
    </w:p>
    <w:p w:rsidR="00FF39C0" w:rsidRPr="00801D26" w:rsidRDefault="00FF39C0" w:rsidP="00801D26">
      <w:pPr>
        <w:jc w:val="both"/>
      </w:pPr>
    </w:p>
    <w:p w:rsidR="00CC4F95" w:rsidRPr="00801D26" w:rsidRDefault="00CC4F95" w:rsidP="00801D26">
      <w:pPr>
        <w:jc w:val="both"/>
      </w:pPr>
    </w:p>
    <w:sectPr w:rsidR="00CC4F95" w:rsidRPr="00801D26" w:rsidSect="00E526B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A5CAE"/>
    <w:multiLevelType w:val="hybridMultilevel"/>
    <w:tmpl w:val="4640510C"/>
    <w:lvl w:ilvl="0" w:tplc="9BEEA66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4B700E"/>
    <w:multiLevelType w:val="hybridMultilevel"/>
    <w:tmpl w:val="B2C49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119D"/>
    <w:multiLevelType w:val="hybridMultilevel"/>
    <w:tmpl w:val="F19C9C7E"/>
    <w:lvl w:ilvl="0" w:tplc="7ADE129A">
      <w:start w:val="1"/>
      <w:numFmt w:val="decimal"/>
      <w:lvlText w:val="%1."/>
      <w:lvlJc w:val="left"/>
      <w:pPr>
        <w:ind w:left="1776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A7272"/>
    <w:multiLevelType w:val="hybridMultilevel"/>
    <w:tmpl w:val="2B6EAAB4"/>
    <w:lvl w:ilvl="0" w:tplc="40EE3EAE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96580"/>
    <w:multiLevelType w:val="multilevel"/>
    <w:tmpl w:val="9FC8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6E06E0"/>
    <w:multiLevelType w:val="hybridMultilevel"/>
    <w:tmpl w:val="78C0E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80B2F"/>
    <w:multiLevelType w:val="hybridMultilevel"/>
    <w:tmpl w:val="F676C572"/>
    <w:lvl w:ilvl="0" w:tplc="11B014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F9"/>
    <w:rsid w:val="000005C3"/>
    <w:rsid w:val="000034BC"/>
    <w:rsid w:val="00003CC2"/>
    <w:rsid w:val="00004B05"/>
    <w:rsid w:val="0001454D"/>
    <w:rsid w:val="00014F02"/>
    <w:rsid w:val="00016425"/>
    <w:rsid w:val="0002038D"/>
    <w:rsid w:val="00020545"/>
    <w:rsid w:val="00020EC2"/>
    <w:rsid w:val="00021194"/>
    <w:rsid w:val="00022D52"/>
    <w:rsid w:val="00024991"/>
    <w:rsid w:val="00024F30"/>
    <w:rsid w:val="00027A11"/>
    <w:rsid w:val="00031A3F"/>
    <w:rsid w:val="0003201A"/>
    <w:rsid w:val="00032FD6"/>
    <w:rsid w:val="00036591"/>
    <w:rsid w:val="00036740"/>
    <w:rsid w:val="00036A2B"/>
    <w:rsid w:val="00036A6C"/>
    <w:rsid w:val="0004149B"/>
    <w:rsid w:val="00042182"/>
    <w:rsid w:val="000421DE"/>
    <w:rsid w:val="0004245A"/>
    <w:rsid w:val="00044EE4"/>
    <w:rsid w:val="0004794B"/>
    <w:rsid w:val="00050627"/>
    <w:rsid w:val="0005259C"/>
    <w:rsid w:val="00053668"/>
    <w:rsid w:val="00053C2B"/>
    <w:rsid w:val="00055961"/>
    <w:rsid w:val="00057FA6"/>
    <w:rsid w:val="0006016D"/>
    <w:rsid w:val="00063355"/>
    <w:rsid w:val="00063FF1"/>
    <w:rsid w:val="00067522"/>
    <w:rsid w:val="00067F13"/>
    <w:rsid w:val="00072FF6"/>
    <w:rsid w:val="00074130"/>
    <w:rsid w:val="00075503"/>
    <w:rsid w:val="00076DEE"/>
    <w:rsid w:val="00077376"/>
    <w:rsid w:val="00084F38"/>
    <w:rsid w:val="000857C0"/>
    <w:rsid w:val="00085ACF"/>
    <w:rsid w:val="0008657B"/>
    <w:rsid w:val="000878F4"/>
    <w:rsid w:val="00091869"/>
    <w:rsid w:val="0009283A"/>
    <w:rsid w:val="00092E2E"/>
    <w:rsid w:val="00096D5E"/>
    <w:rsid w:val="000A2B25"/>
    <w:rsid w:val="000A480F"/>
    <w:rsid w:val="000A56BD"/>
    <w:rsid w:val="000A7CC4"/>
    <w:rsid w:val="000B0184"/>
    <w:rsid w:val="000B0E5C"/>
    <w:rsid w:val="000B12A6"/>
    <w:rsid w:val="000B1444"/>
    <w:rsid w:val="000B1895"/>
    <w:rsid w:val="000B3A3A"/>
    <w:rsid w:val="000B46A0"/>
    <w:rsid w:val="000B53D1"/>
    <w:rsid w:val="000B5496"/>
    <w:rsid w:val="000B582B"/>
    <w:rsid w:val="000B64EB"/>
    <w:rsid w:val="000B663A"/>
    <w:rsid w:val="000B6DF4"/>
    <w:rsid w:val="000B765A"/>
    <w:rsid w:val="000C1D30"/>
    <w:rsid w:val="000C3C30"/>
    <w:rsid w:val="000C48DC"/>
    <w:rsid w:val="000C6C46"/>
    <w:rsid w:val="000D088B"/>
    <w:rsid w:val="000D0BF6"/>
    <w:rsid w:val="000D1509"/>
    <w:rsid w:val="000D38F0"/>
    <w:rsid w:val="000D6BBB"/>
    <w:rsid w:val="000E3773"/>
    <w:rsid w:val="000E47AB"/>
    <w:rsid w:val="000E4F36"/>
    <w:rsid w:val="000E4FC9"/>
    <w:rsid w:val="000E6556"/>
    <w:rsid w:val="000E6848"/>
    <w:rsid w:val="000E6C36"/>
    <w:rsid w:val="000F52F7"/>
    <w:rsid w:val="000F6270"/>
    <w:rsid w:val="001025D0"/>
    <w:rsid w:val="001027DE"/>
    <w:rsid w:val="00102A52"/>
    <w:rsid w:val="00102B98"/>
    <w:rsid w:val="0010425C"/>
    <w:rsid w:val="00106A23"/>
    <w:rsid w:val="00107A97"/>
    <w:rsid w:val="00111EF9"/>
    <w:rsid w:val="00114C8D"/>
    <w:rsid w:val="00115B91"/>
    <w:rsid w:val="00115F9A"/>
    <w:rsid w:val="00115F9B"/>
    <w:rsid w:val="001171A0"/>
    <w:rsid w:val="00122D45"/>
    <w:rsid w:val="00124798"/>
    <w:rsid w:val="00124DF0"/>
    <w:rsid w:val="00125347"/>
    <w:rsid w:val="001339DE"/>
    <w:rsid w:val="00134686"/>
    <w:rsid w:val="00135748"/>
    <w:rsid w:val="00137199"/>
    <w:rsid w:val="001406C2"/>
    <w:rsid w:val="001412F4"/>
    <w:rsid w:val="00141A84"/>
    <w:rsid w:val="00143649"/>
    <w:rsid w:val="00143748"/>
    <w:rsid w:val="001449AD"/>
    <w:rsid w:val="00145214"/>
    <w:rsid w:val="001457C5"/>
    <w:rsid w:val="0014695C"/>
    <w:rsid w:val="00146BE0"/>
    <w:rsid w:val="00146CD8"/>
    <w:rsid w:val="00147130"/>
    <w:rsid w:val="0015009F"/>
    <w:rsid w:val="00150446"/>
    <w:rsid w:val="00151808"/>
    <w:rsid w:val="00152400"/>
    <w:rsid w:val="001537A1"/>
    <w:rsid w:val="00155EF3"/>
    <w:rsid w:val="00156026"/>
    <w:rsid w:val="001565C9"/>
    <w:rsid w:val="00156E61"/>
    <w:rsid w:val="0015731F"/>
    <w:rsid w:val="00157F97"/>
    <w:rsid w:val="00160EAE"/>
    <w:rsid w:val="001636FA"/>
    <w:rsid w:val="00165C9D"/>
    <w:rsid w:val="00167F34"/>
    <w:rsid w:val="00170548"/>
    <w:rsid w:val="00170BB2"/>
    <w:rsid w:val="00170DCB"/>
    <w:rsid w:val="0017260D"/>
    <w:rsid w:val="001738BF"/>
    <w:rsid w:val="001751CD"/>
    <w:rsid w:val="001752B0"/>
    <w:rsid w:val="00176893"/>
    <w:rsid w:val="00176E72"/>
    <w:rsid w:val="0017709F"/>
    <w:rsid w:val="00177E76"/>
    <w:rsid w:val="0018781B"/>
    <w:rsid w:val="00187FEA"/>
    <w:rsid w:val="00190E9D"/>
    <w:rsid w:val="00192C9A"/>
    <w:rsid w:val="00194162"/>
    <w:rsid w:val="001951DA"/>
    <w:rsid w:val="00196AB1"/>
    <w:rsid w:val="00196DE3"/>
    <w:rsid w:val="001975DD"/>
    <w:rsid w:val="001A1B7D"/>
    <w:rsid w:val="001A654C"/>
    <w:rsid w:val="001B0E9C"/>
    <w:rsid w:val="001B1789"/>
    <w:rsid w:val="001B1B30"/>
    <w:rsid w:val="001B7034"/>
    <w:rsid w:val="001C0C96"/>
    <w:rsid w:val="001C360E"/>
    <w:rsid w:val="001C3621"/>
    <w:rsid w:val="001C45E8"/>
    <w:rsid w:val="001C4BA0"/>
    <w:rsid w:val="001C6509"/>
    <w:rsid w:val="001C735B"/>
    <w:rsid w:val="001C7EF5"/>
    <w:rsid w:val="001D169A"/>
    <w:rsid w:val="001D30A6"/>
    <w:rsid w:val="001D465A"/>
    <w:rsid w:val="001D55C6"/>
    <w:rsid w:val="001D76A4"/>
    <w:rsid w:val="001D7870"/>
    <w:rsid w:val="001E05CB"/>
    <w:rsid w:val="001E07E3"/>
    <w:rsid w:val="001E0D1B"/>
    <w:rsid w:val="001E205F"/>
    <w:rsid w:val="001E479D"/>
    <w:rsid w:val="001E618A"/>
    <w:rsid w:val="001E7EC5"/>
    <w:rsid w:val="001F0185"/>
    <w:rsid w:val="001F2820"/>
    <w:rsid w:val="001F41F3"/>
    <w:rsid w:val="001F44B8"/>
    <w:rsid w:val="001F47B1"/>
    <w:rsid w:val="001F571D"/>
    <w:rsid w:val="001F65E5"/>
    <w:rsid w:val="001F7AE5"/>
    <w:rsid w:val="00201381"/>
    <w:rsid w:val="00204834"/>
    <w:rsid w:val="00205980"/>
    <w:rsid w:val="00205D84"/>
    <w:rsid w:val="00206769"/>
    <w:rsid w:val="00207D7B"/>
    <w:rsid w:val="00211E73"/>
    <w:rsid w:val="00211FC5"/>
    <w:rsid w:val="00212E77"/>
    <w:rsid w:val="00214F55"/>
    <w:rsid w:val="00216C25"/>
    <w:rsid w:val="002200CE"/>
    <w:rsid w:val="00220388"/>
    <w:rsid w:val="00221FEE"/>
    <w:rsid w:val="00222290"/>
    <w:rsid w:val="00223006"/>
    <w:rsid w:val="00223A69"/>
    <w:rsid w:val="00224E61"/>
    <w:rsid w:val="0022616F"/>
    <w:rsid w:val="00227B29"/>
    <w:rsid w:val="00231850"/>
    <w:rsid w:val="002324FA"/>
    <w:rsid w:val="002330D8"/>
    <w:rsid w:val="00233147"/>
    <w:rsid w:val="00236E6A"/>
    <w:rsid w:val="00240B21"/>
    <w:rsid w:val="0024234A"/>
    <w:rsid w:val="00242418"/>
    <w:rsid w:val="00243587"/>
    <w:rsid w:val="00243FCE"/>
    <w:rsid w:val="0024418D"/>
    <w:rsid w:val="002465C9"/>
    <w:rsid w:val="0024770E"/>
    <w:rsid w:val="002523DD"/>
    <w:rsid w:val="00252887"/>
    <w:rsid w:val="00253DBD"/>
    <w:rsid w:val="002557CF"/>
    <w:rsid w:val="002601CE"/>
    <w:rsid w:val="0026219F"/>
    <w:rsid w:val="00262233"/>
    <w:rsid w:val="00263E2C"/>
    <w:rsid w:val="00264D17"/>
    <w:rsid w:val="002652E9"/>
    <w:rsid w:val="00265720"/>
    <w:rsid w:val="002667EC"/>
    <w:rsid w:val="00266996"/>
    <w:rsid w:val="00266C36"/>
    <w:rsid w:val="00267B15"/>
    <w:rsid w:val="00267B36"/>
    <w:rsid w:val="00267BA3"/>
    <w:rsid w:val="00271972"/>
    <w:rsid w:val="00271CF7"/>
    <w:rsid w:val="00271EA8"/>
    <w:rsid w:val="002765CF"/>
    <w:rsid w:val="002767B9"/>
    <w:rsid w:val="00276D22"/>
    <w:rsid w:val="00277AC3"/>
    <w:rsid w:val="00283798"/>
    <w:rsid w:val="00283AF6"/>
    <w:rsid w:val="00284853"/>
    <w:rsid w:val="002875AD"/>
    <w:rsid w:val="00287EC6"/>
    <w:rsid w:val="00291985"/>
    <w:rsid w:val="00291F87"/>
    <w:rsid w:val="0029455F"/>
    <w:rsid w:val="0029479D"/>
    <w:rsid w:val="0029579B"/>
    <w:rsid w:val="002A01AF"/>
    <w:rsid w:val="002A3081"/>
    <w:rsid w:val="002A73A6"/>
    <w:rsid w:val="002B2B3E"/>
    <w:rsid w:val="002B3421"/>
    <w:rsid w:val="002B4DDF"/>
    <w:rsid w:val="002B52DA"/>
    <w:rsid w:val="002C03C9"/>
    <w:rsid w:val="002C0CB0"/>
    <w:rsid w:val="002C0FC1"/>
    <w:rsid w:val="002C102A"/>
    <w:rsid w:val="002C1DAF"/>
    <w:rsid w:val="002C3290"/>
    <w:rsid w:val="002C40EA"/>
    <w:rsid w:val="002C443B"/>
    <w:rsid w:val="002C7BAE"/>
    <w:rsid w:val="002D12E0"/>
    <w:rsid w:val="002D13D9"/>
    <w:rsid w:val="002D14E8"/>
    <w:rsid w:val="002D3025"/>
    <w:rsid w:val="002D42D7"/>
    <w:rsid w:val="002D492B"/>
    <w:rsid w:val="002D4960"/>
    <w:rsid w:val="002D4EE0"/>
    <w:rsid w:val="002D5517"/>
    <w:rsid w:val="002D5862"/>
    <w:rsid w:val="002D6256"/>
    <w:rsid w:val="002D7150"/>
    <w:rsid w:val="002D7D1F"/>
    <w:rsid w:val="002E1110"/>
    <w:rsid w:val="002E342D"/>
    <w:rsid w:val="002E4500"/>
    <w:rsid w:val="002E4F90"/>
    <w:rsid w:val="002F0530"/>
    <w:rsid w:val="002F35CD"/>
    <w:rsid w:val="002F37C8"/>
    <w:rsid w:val="002F3DF5"/>
    <w:rsid w:val="002F44A6"/>
    <w:rsid w:val="002F4B56"/>
    <w:rsid w:val="002F69E9"/>
    <w:rsid w:val="002F7309"/>
    <w:rsid w:val="002F7933"/>
    <w:rsid w:val="0030134A"/>
    <w:rsid w:val="003016D0"/>
    <w:rsid w:val="003034CD"/>
    <w:rsid w:val="00303B0E"/>
    <w:rsid w:val="00304A82"/>
    <w:rsid w:val="0030604B"/>
    <w:rsid w:val="00306E9C"/>
    <w:rsid w:val="0031026D"/>
    <w:rsid w:val="0031036F"/>
    <w:rsid w:val="0031310A"/>
    <w:rsid w:val="00313EEB"/>
    <w:rsid w:val="00317C27"/>
    <w:rsid w:val="00323023"/>
    <w:rsid w:val="00324A2F"/>
    <w:rsid w:val="00325F8B"/>
    <w:rsid w:val="00327071"/>
    <w:rsid w:val="0032728A"/>
    <w:rsid w:val="00327A3A"/>
    <w:rsid w:val="00330AD5"/>
    <w:rsid w:val="0033211F"/>
    <w:rsid w:val="003339ED"/>
    <w:rsid w:val="00334094"/>
    <w:rsid w:val="00334E0C"/>
    <w:rsid w:val="003357BA"/>
    <w:rsid w:val="00336485"/>
    <w:rsid w:val="003364B3"/>
    <w:rsid w:val="00341050"/>
    <w:rsid w:val="0034332C"/>
    <w:rsid w:val="003451EF"/>
    <w:rsid w:val="00345AC2"/>
    <w:rsid w:val="0035080F"/>
    <w:rsid w:val="003626E6"/>
    <w:rsid w:val="003630FC"/>
    <w:rsid w:val="00363956"/>
    <w:rsid w:val="00364534"/>
    <w:rsid w:val="0037153B"/>
    <w:rsid w:val="0037198F"/>
    <w:rsid w:val="003731F2"/>
    <w:rsid w:val="00373268"/>
    <w:rsid w:val="00374052"/>
    <w:rsid w:val="00376699"/>
    <w:rsid w:val="00380013"/>
    <w:rsid w:val="00383154"/>
    <w:rsid w:val="003841F0"/>
    <w:rsid w:val="003865F5"/>
    <w:rsid w:val="00387171"/>
    <w:rsid w:val="00392DBD"/>
    <w:rsid w:val="003931EE"/>
    <w:rsid w:val="00395097"/>
    <w:rsid w:val="003958C4"/>
    <w:rsid w:val="00396606"/>
    <w:rsid w:val="00397824"/>
    <w:rsid w:val="00397855"/>
    <w:rsid w:val="003A0358"/>
    <w:rsid w:val="003A0453"/>
    <w:rsid w:val="003A1A28"/>
    <w:rsid w:val="003A3004"/>
    <w:rsid w:val="003A46D7"/>
    <w:rsid w:val="003A5246"/>
    <w:rsid w:val="003A544E"/>
    <w:rsid w:val="003A74A9"/>
    <w:rsid w:val="003B246A"/>
    <w:rsid w:val="003B27F9"/>
    <w:rsid w:val="003B5C48"/>
    <w:rsid w:val="003B7AB8"/>
    <w:rsid w:val="003C427C"/>
    <w:rsid w:val="003C6C44"/>
    <w:rsid w:val="003D02E6"/>
    <w:rsid w:val="003D09EB"/>
    <w:rsid w:val="003D2089"/>
    <w:rsid w:val="003D2712"/>
    <w:rsid w:val="003D2A2A"/>
    <w:rsid w:val="003D54EB"/>
    <w:rsid w:val="003D601C"/>
    <w:rsid w:val="003D64A9"/>
    <w:rsid w:val="003D7296"/>
    <w:rsid w:val="003E2FEF"/>
    <w:rsid w:val="003E4CB8"/>
    <w:rsid w:val="003E5611"/>
    <w:rsid w:val="003E7DB2"/>
    <w:rsid w:val="003F029C"/>
    <w:rsid w:val="003F5DF0"/>
    <w:rsid w:val="003F6E29"/>
    <w:rsid w:val="003F7AF5"/>
    <w:rsid w:val="00401886"/>
    <w:rsid w:val="00402069"/>
    <w:rsid w:val="00402CB3"/>
    <w:rsid w:val="004039A5"/>
    <w:rsid w:val="004048CC"/>
    <w:rsid w:val="00407E96"/>
    <w:rsid w:val="00410FF1"/>
    <w:rsid w:val="004114B5"/>
    <w:rsid w:val="00411AEE"/>
    <w:rsid w:val="0041226C"/>
    <w:rsid w:val="0041474C"/>
    <w:rsid w:val="00420B31"/>
    <w:rsid w:val="00421160"/>
    <w:rsid w:val="00422667"/>
    <w:rsid w:val="004243E7"/>
    <w:rsid w:val="00424D9A"/>
    <w:rsid w:val="00425A66"/>
    <w:rsid w:val="00426425"/>
    <w:rsid w:val="00430167"/>
    <w:rsid w:val="00430303"/>
    <w:rsid w:val="00433700"/>
    <w:rsid w:val="00433E27"/>
    <w:rsid w:val="0043505E"/>
    <w:rsid w:val="00435C3B"/>
    <w:rsid w:val="00435F23"/>
    <w:rsid w:val="004400D7"/>
    <w:rsid w:val="0044018E"/>
    <w:rsid w:val="004411B1"/>
    <w:rsid w:val="00441E65"/>
    <w:rsid w:val="004447F5"/>
    <w:rsid w:val="004449FE"/>
    <w:rsid w:val="00447599"/>
    <w:rsid w:val="00447ED9"/>
    <w:rsid w:val="00451D8D"/>
    <w:rsid w:val="00451F89"/>
    <w:rsid w:val="00455D93"/>
    <w:rsid w:val="004560D8"/>
    <w:rsid w:val="004569E7"/>
    <w:rsid w:val="00457EA2"/>
    <w:rsid w:val="004602E0"/>
    <w:rsid w:val="00462790"/>
    <w:rsid w:val="00466B45"/>
    <w:rsid w:val="0047024E"/>
    <w:rsid w:val="00470BEA"/>
    <w:rsid w:val="00471456"/>
    <w:rsid w:val="00471B06"/>
    <w:rsid w:val="00471FC3"/>
    <w:rsid w:val="00472325"/>
    <w:rsid w:val="00472671"/>
    <w:rsid w:val="0047268E"/>
    <w:rsid w:val="0047274C"/>
    <w:rsid w:val="00472CCB"/>
    <w:rsid w:val="00473FCB"/>
    <w:rsid w:val="0047410F"/>
    <w:rsid w:val="00475AE1"/>
    <w:rsid w:val="0048230F"/>
    <w:rsid w:val="0048471D"/>
    <w:rsid w:val="00484CC8"/>
    <w:rsid w:val="00486A08"/>
    <w:rsid w:val="00491382"/>
    <w:rsid w:val="0049269A"/>
    <w:rsid w:val="004932C6"/>
    <w:rsid w:val="004933CD"/>
    <w:rsid w:val="00495819"/>
    <w:rsid w:val="00495F44"/>
    <w:rsid w:val="004964A6"/>
    <w:rsid w:val="004A0A9F"/>
    <w:rsid w:val="004A1311"/>
    <w:rsid w:val="004A32B5"/>
    <w:rsid w:val="004A3D34"/>
    <w:rsid w:val="004A44F5"/>
    <w:rsid w:val="004A5AC5"/>
    <w:rsid w:val="004B1AE3"/>
    <w:rsid w:val="004B2807"/>
    <w:rsid w:val="004B2853"/>
    <w:rsid w:val="004B2930"/>
    <w:rsid w:val="004B337C"/>
    <w:rsid w:val="004B3A7E"/>
    <w:rsid w:val="004B5D96"/>
    <w:rsid w:val="004B6247"/>
    <w:rsid w:val="004C039A"/>
    <w:rsid w:val="004C2548"/>
    <w:rsid w:val="004C278D"/>
    <w:rsid w:val="004C346F"/>
    <w:rsid w:val="004C3BAD"/>
    <w:rsid w:val="004C42D0"/>
    <w:rsid w:val="004D0D56"/>
    <w:rsid w:val="004D1386"/>
    <w:rsid w:val="004D1A3E"/>
    <w:rsid w:val="004D42B0"/>
    <w:rsid w:val="004D586D"/>
    <w:rsid w:val="004D6385"/>
    <w:rsid w:val="004D68ED"/>
    <w:rsid w:val="004E0299"/>
    <w:rsid w:val="004E08CC"/>
    <w:rsid w:val="004E4041"/>
    <w:rsid w:val="004E53F4"/>
    <w:rsid w:val="004E555A"/>
    <w:rsid w:val="004E5ACF"/>
    <w:rsid w:val="004E7945"/>
    <w:rsid w:val="004F0D1C"/>
    <w:rsid w:val="004F12B9"/>
    <w:rsid w:val="004F2D1F"/>
    <w:rsid w:val="004F38AB"/>
    <w:rsid w:val="004F38DF"/>
    <w:rsid w:val="004F49AD"/>
    <w:rsid w:val="004F5ADF"/>
    <w:rsid w:val="004F79A6"/>
    <w:rsid w:val="00503EEC"/>
    <w:rsid w:val="00504319"/>
    <w:rsid w:val="00504C82"/>
    <w:rsid w:val="00512A60"/>
    <w:rsid w:val="00515DC3"/>
    <w:rsid w:val="00516212"/>
    <w:rsid w:val="005162FA"/>
    <w:rsid w:val="00516D39"/>
    <w:rsid w:val="00516D6F"/>
    <w:rsid w:val="00520255"/>
    <w:rsid w:val="005216AE"/>
    <w:rsid w:val="0052170A"/>
    <w:rsid w:val="0052279A"/>
    <w:rsid w:val="00524EAD"/>
    <w:rsid w:val="00526A4E"/>
    <w:rsid w:val="00530EEF"/>
    <w:rsid w:val="00531972"/>
    <w:rsid w:val="0053339F"/>
    <w:rsid w:val="00534A0F"/>
    <w:rsid w:val="00535B39"/>
    <w:rsid w:val="00535F3B"/>
    <w:rsid w:val="00537FEA"/>
    <w:rsid w:val="0054101D"/>
    <w:rsid w:val="00545F25"/>
    <w:rsid w:val="00546C9B"/>
    <w:rsid w:val="005506E2"/>
    <w:rsid w:val="00556919"/>
    <w:rsid w:val="00557703"/>
    <w:rsid w:val="00557E17"/>
    <w:rsid w:val="0056035E"/>
    <w:rsid w:val="00562782"/>
    <w:rsid w:val="00562F20"/>
    <w:rsid w:val="005634C2"/>
    <w:rsid w:val="00564DE5"/>
    <w:rsid w:val="0056523E"/>
    <w:rsid w:val="00567B2F"/>
    <w:rsid w:val="0057008B"/>
    <w:rsid w:val="005721C3"/>
    <w:rsid w:val="00575CC6"/>
    <w:rsid w:val="00580962"/>
    <w:rsid w:val="005824E1"/>
    <w:rsid w:val="005825CE"/>
    <w:rsid w:val="00583C6A"/>
    <w:rsid w:val="00585921"/>
    <w:rsid w:val="00585CCD"/>
    <w:rsid w:val="00585D1C"/>
    <w:rsid w:val="005860BA"/>
    <w:rsid w:val="00586877"/>
    <w:rsid w:val="005871B0"/>
    <w:rsid w:val="00590165"/>
    <w:rsid w:val="00592C8B"/>
    <w:rsid w:val="00593F1A"/>
    <w:rsid w:val="00594847"/>
    <w:rsid w:val="00596755"/>
    <w:rsid w:val="0059752A"/>
    <w:rsid w:val="005A0296"/>
    <w:rsid w:val="005A2B95"/>
    <w:rsid w:val="005A3E0E"/>
    <w:rsid w:val="005A60BD"/>
    <w:rsid w:val="005A77B1"/>
    <w:rsid w:val="005B08B8"/>
    <w:rsid w:val="005B130C"/>
    <w:rsid w:val="005B18C6"/>
    <w:rsid w:val="005B22F3"/>
    <w:rsid w:val="005B2E8F"/>
    <w:rsid w:val="005B6ABE"/>
    <w:rsid w:val="005B7963"/>
    <w:rsid w:val="005C3364"/>
    <w:rsid w:val="005C5381"/>
    <w:rsid w:val="005C53D7"/>
    <w:rsid w:val="005C5C89"/>
    <w:rsid w:val="005C6597"/>
    <w:rsid w:val="005C6C0D"/>
    <w:rsid w:val="005D08D5"/>
    <w:rsid w:val="005D0DE8"/>
    <w:rsid w:val="005D11CE"/>
    <w:rsid w:val="005D128B"/>
    <w:rsid w:val="005E052E"/>
    <w:rsid w:val="005E0C15"/>
    <w:rsid w:val="005E0DDB"/>
    <w:rsid w:val="005E1A32"/>
    <w:rsid w:val="005E498B"/>
    <w:rsid w:val="005E5227"/>
    <w:rsid w:val="005E5502"/>
    <w:rsid w:val="005E69E7"/>
    <w:rsid w:val="005E6B65"/>
    <w:rsid w:val="005F227A"/>
    <w:rsid w:val="005F2814"/>
    <w:rsid w:val="005F3E0D"/>
    <w:rsid w:val="005F441F"/>
    <w:rsid w:val="005F4DCC"/>
    <w:rsid w:val="005F4E54"/>
    <w:rsid w:val="005F69CB"/>
    <w:rsid w:val="005F6D86"/>
    <w:rsid w:val="005F7B1C"/>
    <w:rsid w:val="00600D27"/>
    <w:rsid w:val="00601324"/>
    <w:rsid w:val="00602240"/>
    <w:rsid w:val="006026C5"/>
    <w:rsid w:val="006027BC"/>
    <w:rsid w:val="0060359B"/>
    <w:rsid w:val="00604A46"/>
    <w:rsid w:val="00604D72"/>
    <w:rsid w:val="00604E44"/>
    <w:rsid w:val="0060579F"/>
    <w:rsid w:val="006060A4"/>
    <w:rsid w:val="00607119"/>
    <w:rsid w:val="006074C2"/>
    <w:rsid w:val="0061147B"/>
    <w:rsid w:val="006116FE"/>
    <w:rsid w:val="00614881"/>
    <w:rsid w:val="00614C38"/>
    <w:rsid w:val="00620C12"/>
    <w:rsid w:val="00625107"/>
    <w:rsid w:val="00625872"/>
    <w:rsid w:val="00625C37"/>
    <w:rsid w:val="006270C9"/>
    <w:rsid w:val="00631672"/>
    <w:rsid w:val="00634698"/>
    <w:rsid w:val="00634718"/>
    <w:rsid w:val="0063519D"/>
    <w:rsid w:val="00640235"/>
    <w:rsid w:val="00642569"/>
    <w:rsid w:val="006449E5"/>
    <w:rsid w:val="006463EF"/>
    <w:rsid w:val="00646515"/>
    <w:rsid w:val="006471A4"/>
    <w:rsid w:val="00647436"/>
    <w:rsid w:val="00651C92"/>
    <w:rsid w:val="00652AA6"/>
    <w:rsid w:val="006532EF"/>
    <w:rsid w:val="0065560F"/>
    <w:rsid w:val="00656B92"/>
    <w:rsid w:val="0065799E"/>
    <w:rsid w:val="00660084"/>
    <w:rsid w:val="006601D7"/>
    <w:rsid w:val="00664379"/>
    <w:rsid w:val="006647B2"/>
    <w:rsid w:val="0066496C"/>
    <w:rsid w:val="006658C5"/>
    <w:rsid w:val="00666BBE"/>
    <w:rsid w:val="0067103F"/>
    <w:rsid w:val="00671CF1"/>
    <w:rsid w:val="006729CF"/>
    <w:rsid w:val="00672CB3"/>
    <w:rsid w:val="00673922"/>
    <w:rsid w:val="00674365"/>
    <w:rsid w:val="006752A3"/>
    <w:rsid w:val="006752E1"/>
    <w:rsid w:val="00675726"/>
    <w:rsid w:val="006762BE"/>
    <w:rsid w:val="00676764"/>
    <w:rsid w:val="0067707A"/>
    <w:rsid w:val="0068717B"/>
    <w:rsid w:val="00687372"/>
    <w:rsid w:val="00687AB5"/>
    <w:rsid w:val="006913DE"/>
    <w:rsid w:val="00694111"/>
    <w:rsid w:val="00694163"/>
    <w:rsid w:val="006946A2"/>
    <w:rsid w:val="0069514B"/>
    <w:rsid w:val="006972C2"/>
    <w:rsid w:val="006A077E"/>
    <w:rsid w:val="006A0BBC"/>
    <w:rsid w:val="006A229F"/>
    <w:rsid w:val="006A461A"/>
    <w:rsid w:val="006A4C24"/>
    <w:rsid w:val="006A6D49"/>
    <w:rsid w:val="006B15AD"/>
    <w:rsid w:val="006B5808"/>
    <w:rsid w:val="006C23B4"/>
    <w:rsid w:val="006C3E9F"/>
    <w:rsid w:val="006C4143"/>
    <w:rsid w:val="006D1F99"/>
    <w:rsid w:val="006D36B9"/>
    <w:rsid w:val="006D7435"/>
    <w:rsid w:val="006D74E6"/>
    <w:rsid w:val="006E454A"/>
    <w:rsid w:val="006E72BF"/>
    <w:rsid w:val="006F0649"/>
    <w:rsid w:val="006F0C8D"/>
    <w:rsid w:val="006F0FD8"/>
    <w:rsid w:val="006F1099"/>
    <w:rsid w:val="006F10B9"/>
    <w:rsid w:val="006F3F17"/>
    <w:rsid w:val="006F509A"/>
    <w:rsid w:val="006F585B"/>
    <w:rsid w:val="006F5D5D"/>
    <w:rsid w:val="006F6EDF"/>
    <w:rsid w:val="00700641"/>
    <w:rsid w:val="00700FF5"/>
    <w:rsid w:val="0070100F"/>
    <w:rsid w:val="007016D6"/>
    <w:rsid w:val="00701859"/>
    <w:rsid w:val="00702CC6"/>
    <w:rsid w:val="007058AE"/>
    <w:rsid w:val="0070702B"/>
    <w:rsid w:val="00710283"/>
    <w:rsid w:val="007118E4"/>
    <w:rsid w:val="00713D04"/>
    <w:rsid w:val="00714970"/>
    <w:rsid w:val="00714AF9"/>
    <w:rsid w:val="00714C9B"/>
    <w:rsid w:val="00715D43"/>
    <w:rsid w:val="00716FB4"/>
    <w:rsid w:val="00720229"/>
    <w:rsid w:val="00721B72"/>
    <w:rsid w:val="0072319B"/>
    <w:rsid w:val="0072799C"/>
    <w:rsid w:val="00727F4A"/>
    <w:rsid w:val="00730228"/>
    <w:rsid w:val="00732308"/>
    <w:rsid w:val="00732D28"/>
    <w:rsid w:val="0073569D"/>
    <w:rsid w:val="00737166"/>
    <w:rsid w:val="007372BA"/>
    <w:rsid w:val="00746174"/>
    <w:rsid w:val="00752FDD"/>
    <w:rsid w:val="007549F4"/>
    <w:rsid w:val="00754D5C"/>
    <w:rsid w:val="0076018E"/>
    <w:rsid w:val="00760D60"/>
    <w:rsid w:val="00760D7D"/>
    <w:rsid w:val="00761AEC"/>
    <w:rsid w:val="007653A6"/>
    <w:rsid w:val="00771D5A"/>
    <w:rsid w:val="007729BB"/>
    <w:rsid w:val="00772E19"/>
    <w:rsid w:val="00772FE9"/>
    <w:rsid w:val="00773371"/>
    <w:rsid w:val="00775912"/>
    <w:rsid w:val="00776238"/>
    <w:rsid w:val="007806A6"/>
    <w:rsid w:val="00782211"/>
    <w:rsid w:val="00784599"/>
    <w:rsid w:val="007864AD"/>
    <w:rsid w:val="00786EF9"/>
    <w:rsid w:val="00790311"/>
    <w:rsid w:val="00793525"/>
    <w:rsid w:val="00794F96"/>
    <w:rsid w:val="00794FDC"/>
    <w:rsid w:val="00795905"/>
    <w:rsid w:val="00795BAA"/>
    <w:rsid w:val="00796020"/>
    <w:rsid w:val="00797104"/>
    <w:rsid w:val="007977D4"/>
    <w:rsid w:val="007A0382"/>
    <w:rsid w:val="007A11C8"/>
    <w:rsid w:val="007A14C9"/>
    <w:rsid w:val="007A43CF"/>
    <w:rsid w:val="007A4BDF"/>
    <w:rsid w:val="007A5856"/>
    <w:rsid w:val="007B2669"/>
    <w:rsid w:val="007B3EDB"/>
    <w:rsid w:val="007B7FA0"/>
    <w:rsid w:val="007C019E"/>
    <w:rsid w:val="007C1473"/>
    <w:rsid w:val="007C15CC"/>
    <w:rsid w:val="007C18D8"/>
    <w:rsid w:val="007C1A18"/>
    <w:rsid w:val="007C36E6"/>
    <w:rsid w:val="007C38B0"/>
    <w:rsid w:val="007C582B"/>
    <w:rsid w:val="007D03BA"/>
    <w:rsid w:val="007D2997"/>
    <w:rsid w:val="007D2DEE"/>
    <w:rsid w:val="007D2EE2"/>
    <w:rsid w:val="007D5C6D"/>
    <w:rsid w:val="007D671F"/>
    <w:rsid w:val="007D6F29"/>
    <w:rsid w:val="007E1074"/>
    <w:rsid w:val="007E2058"/>
    <w:rsid w:val="007E29A3"/>
    <w:rsid w:val="007E597C"/>
    <w:rsid w:val="007E5FF3"/>
    <w:rsid w:val="007F154E"/>
    <w:rsid w:val="007F1FDB"/>
    <w:rsid w:val="007F2CC2"/>
    <w:rsid w:val="007F37FA"/>
    <w:rsid w:val="007F4033"/>
    <w:rsid w:val="007F49F7"/>
    <w:rsid w:val="007F51BE"/>
    <w:rsid w:val="007F67AC"/>
    <w:rsid w:val="00801D26"/>
    <w:rsid w:val="008051AE"/>
    <w:rsid w:val="00805346"/>
    <w:rsid w:val="0080572C"/>
    <w:rsid w:val="00807042"/>
    <w:rsid w:val="0080766D"/>
    <w:rsid w:val="008078C8"/>
    <w:rsid w:val="00810CC8"/>
    <w:rsid w:val="00811370"/>
    <w:rsid w:val="00811D85"/>
    <w:rsid w:val="008146D3"/>
    <w:rsid w:val="008160A6"/>
    <w:rsid w:val="00816122"/>
    <w:rsid w:val="00817EA5"/>
    <w:rsid w:val="008210A0"/>
    <w:rsid w:val="008213EF"/>
    <w:rsid w:val="0082290B"/>
    <w:rsid w:val="008230FD"/>
    <w:rsid w:val="00823E4D"/>
    <w:rsid w:val="00825EED"/>
    <w:rsid w:val="00826FFC"/>
    <w:rsid w:val="00827748"/>
    <w:rsid w:val="00830729"/>
    <w:rsid w:val="00830E7F"/>
    <w:rsid w:val="00831D3D"/>
    <w:rsid w:val="008323A1"/>
    <w:rsid w:val="00834460"/>
    <w:rsid w:val="008350F7"/>
    <w:rsid w:val="00835173"/>
    <w:rsid w:val="00835646"/>
    <w:rsid w:val="008363C9"/>
    <w:rsid w:val="00836890"/>
    <w:rsid w:val="008375E5"/>
    <w:rsid w:val="008376A7"/>
    <w:rsid w:val="00840270"/>
    <w:rsid w:val="00841124"/>
    <w:rsid w:val="00842D6E"/>
    <w:rsid w:val="008457F2"/>
    <w:rsid w:val="00845A58"/>
    <w:rsid w:val="00847118"/>
    <w:rsid w:val="00847E5D"/>
    <w:rsid w:val="00851715"/>
    <w:rsid w:val="00851D02"/>
    <w:rsid w:val="008551D8"/>
    <w:rsid w:val="008607EF"/>
    <w:rsid w:val="00860BB2"/>
    <w:rsid w:val="00860D7F"/>
    <w:rsid w:val="00863187"/>
    <w:rsid w:val="008638AE"/>
    <w:rsid w:val="00864E6C"/>
    <w:rsid w:val="00866DAA"/>
    <w:rsid w:val="0087057A"/>
    <w:rsid w:val="0087084B"/>
    <w:rsid w:val="0087096A"/>
    <w:rsid w:val="008715EA"/>
    <w:rsid w:val="00873518"/>
    <w:rsid w:val="0087578B"/>
    <w:rsid w:val="00875906"/>
    <w:rsid w:val="00876DBA"/>
    <w:rsid w:val="00876FF6"/>
    <w:rsid w:val="008808C5"/>
    <w:rsid w:val="008820FE"/>
    <w:rsid w:val="0088343F"/>
    <w:rsid w:val="008846CB"/>
    <w:rsid w:val="00885775"/>
    <w:rsid w:val="00885E63"/>
    <w:rsid w:val="00886D96"/>
    <w:rsid w:val="008877F4"/>
    <w:rsid w:val="00890230"/>
    <w:rsid w:val="00890757"/>
    <w:rsid w:val="00891D8B"/>
    <w:rsid w:val="00891E44"/>
    <w:rsid w:val="00894571"/>
    <w:rsid w:val="00894F9E"/>
    <w:rsid w:val="008A0A8C"/>
    <w:rsid w:val="008A53CE"/>
    <w:rsid w:val="008A7573"/>
    <w:rsid w:val="008B1B42"/>
    <w:rsid w:val="008B5C89"/>
    <w:rsid w:val="008B6FB2"/>
    <w:rsid w:val="008B7831"/>
    <w:rsid w:val="008B7B5C"/>
    <w:rsid w:val="008C0FD3"/>
    <w:rsid w:val="008C13E3"/>
    <w:rsid w:val="008C1476"/>
    <w:rsid w:val="008C14DE"/>
    <w:rsid w:val="008C16B2"/>
    <w:rsid w:val="008C1AD7"/>
    <w:rsid w:val="008C29E1"/>
    <w:rsid w:val="008C2C46"/>
    <w:rsid w:val="008C3567"/>
    <w:rsid w:val="008C3C88"/>
    <w:rsid w:val="008C4265"/>
    <w:rsid w:val="008C4D88"/>
    <w:rsid w:val="008C5263"/>
    <w:rsid w:val="008C5629"/>
    <w:rsid w:val="008C6CE6"/>
    <w:rsid w:val="008C7476"/>
    <w:rsid w:val="008C776F"/>
    <w:rsid w:val="008C79EF"/>
    <w:rsid w:val="008D1255"/>
    <w:rsid w:val="008D5FD7"/>
    <w:rsid w:val="008D5FDC"/>
    <w:rsid w:val="008D6B9A"/>
    <w:rsid w:val="008D7151"/>
    <w:rsid w:val="008D78F9"/>
    <w:rsid w:val="008E17F3"/>
    <w:rsid w:val="008E2969"/>
    <w:rsid w:val="008E3448"/>
    <w:rsid w:val="008E3985"/>
    <w:rsid w:val="008E4DFF"/>
    <w:rsid w:val="008E6C72"/>
    <w:rsid w:val="008F104F"/>
    <w:rsid w:val="008F15D5"/>
    <w:rsid w:val="008F29E5"/>
    <w:rsid w:val="008F5461"/>
    <w:rsid w:val="008F5B5B"/>
    <w:rsid w:val="008F7702"/>
    <w:rsid w:val="008F77C0"/>
    <w:rsid w:val="008F790E"/>
    <w:rsid w:val="008F7D4A"/>
    <w:rsid w:val="00900BAC"/>
    <w:rsid w:val="00901C71"/>
    <w:rsid w:val="00903A54"/>
    <w:rsid w:val="00904633"/>
    <w:rsid w:val="00904B78"/>
    <w:rsid w:val="00904BB1"/>
    <w:rsid w:val="00906BF3"/>
    <w:rsid w:val="009079B9"/>
    <w:rsid w:val="0091172E"/>
    <w:rsid w:val="009124BC"/>
    <w:rsid w:val="00912950"/>
    <w:rsid w:val="00917009"/>
    <w:rsid w:val="0092145C"/>
    <w:rsid w:val="00922135"/>
    <w:rsid w:val="009230DC"/>
    <w:rsid w:val="00926910"/>
    <w:rsid w:val="00927200"/>
    <w:rsid w:val="009278B9"/>
    <w:rsid w:val="00927E93"/>
    <w:rsid w:val="00932596"/>
    <w:rsid w:val="00934E94"/>
    <w:rsid w:val="00934ECE"/>
    <w:rsid w:val="00935F99"/>
    <w:rsid w:val="00936D76"/>
    <w:rsid w:val="00937C47"/>
    <w:rsid w:val="00940319"/>
    <w:rsid w:val="00942750"/>
    <w:rsid w:val="009450BB"/>
    <w:rsid w:val="0095014A"/>
    <w:rsid w:val="00951363"/>
    <w:rsid w:val="00952643"/>
    <w:rsid w:val="00952B0A"/>
    <w:rsid w:val="009556BD"/>
    <w:rsid w:val="00955DE3"/>
    <w:rsid w:val="00956D1E"/>
    <w:rsid w:val="00960A10"/>
    <w:rsid w:val="00961E73"/>
    <w:rsid w:val="0096212B"/>
    <w:rsid w:val="009631D2"/>
    <w:rsid w:val="00963BA3"/>
    <w:rsid w:val="009646BD"/>
    <w:rsid w:val="009652CB"/>
    <w:rsid w:val="00965738"/>
    <w:rsid w:val="00965D56"/>
    <w:rsid w:val="00965FEE"/>
    <w:rsid w:val="0096782A"/>
    <w:rsid w:val="0097039C"/>
    <w:rsid w:val="00974AFD"/>
    <w:rsid w:val="0097532A"/>
    <w:rsid w:val="009765D2"/>
    <w:rsid w:val="00977910"/>
    <w:rsid w:val="00987365"/>
    <w:rsid w:val="009873F9"/>
    <w:rsid w:val="00993AC1"/>
    <w:rsid w:val="00995284"/>
    <w:rsid w:val="00995329"/>
    <w:rsid w:val="0099624C"/>
    <w:rsid w:val="00997211"/>
    <w:rsid w:val="00997346"/>
    <w:rsid w:val="00997DD2"/>
    <w:rsid w:val="009A01AE"/>
    <w:rsid w:val="009A07EA"/>
    <w:rsid w:val="009A1128"/>
    <w:rsid w:val="009A2031"/>
    <w:rsid w:val="009A599B"/>
    <w:rsid w:val="009A74E0"/>
    <w:rsid w:val="009B02CD"/>
    <w:rsid w:val="009B1973"/>
    <w:rsid w:val="009B2093"/>
    <w:rsid w:val="009B2851"/>
    <w:rsid w:val="009B365F"/>
    <w:rsid w:val="009C6DDB"/>
    <w:rsid w:val="009C75AC"/>
    <w:rsid w:val="009D04F2"/>
    <w:rsid w:val="009D0F43"/>
    <w:rsid w:val="009D132A"/>
    <w:rsid w:val="009D38ED"/>
    <w:rsid w:val="009D6B29"/>
    <w:rsid w:val="009E5669"/>
    <w:rsid w:val="009E6303"/>
    <w:rsid w:val="009E6977"/>
    <w:rsid w:val="009E70BC"/>
    <w:rsid w:val="009E762D"/>
    <w:rsid w:val="009E7736"/>
    <w:rsid w:val="009F00C3"/>
    <w:rsid w:val="009F1251"/>
    <w:rsid w:val="009F2102"/>
    <w:rsid w:val="009F24EB"/>
    <w:rsid w:val="009F324D"/>
    <w:rsid w:val="009F3E34"/>
    <w:rsid w:val="00A01280"/>
    <w:rsid w:val="00A0235F"/>
    <w:rsid w:val="00A03389"/>
    <w:rsid w:val="00A03AB5"/>
    <w:rsid w:val="00A04515"/>
    <w:rsid w:val="00A05C29"/>
    <w:rsid w:val="00A0631B"/>
    <w:rsid w:val="00A069A3"/>
    <w:rsid w:val="00A07A6D"/>
    <w:rsid w:val="00A10620"/>
    <w:rsid w:val="00A10B2B"/>
    <w:rsid w:val="00A11153"/>
    <w:rsid w:val="00A11CD8"/>
    <w:rsid w:val="00A12092"/>
    <w:rsid w:val="00A17591"/>
    <w:rsid w:val="00A17E26"/>
    <w:rsid w:val="00A21B5B"/>
    <w:rsid w:val="00A2220B"/>
    <w:rsid w:val="00A230D6"/>
    <w:rsid w:val="00A231CC"/>
    <w:rsid w:val="00A23411"/>
    <w:rsid w:val="00A24C4A"/>
    <w:rsid w:val="00A26A18"/>
    <w:rsid w:val="00A273FA"/>
    <w:rsid w:val="00A27679"/>
    <w:rsid w:val="00A30576"/>
    <w:rsid w:val="00A32183"/>
    <w:rsid w:val="00A32AEB"/>
    <w:rsid w:val="00A334F2"/>
    <w:rsid w:val="00A34286"/>
    <w:rsid w:val="00A345A2"/>
    <w:rsid w:val="00A34674"/>
    <w:rsid w:val="00A352F7"/>
    <w:rsid w:val="00A357A1"/>
    <w:rsid w:val="00A37041"/>
    <w:rsid w:val="00A41013"/>
    <w:rsid w:val="00A41D96"/>
    <w:rsid w:val="00A43121"/>
    <w:rsid w:val="00A45CFE"/>
    <w:rsid w:val="00A4657F"/>
    <w:rsid w:val="00A50BD3"/>
    <w:rsid w:val="00A5114A"/>
    <w:rsid w:val="00A51578"/>
    <w:rsid w:val="00A52E01"/>
    <w:rsid w:val="00A54785"/>
    <w:rsid w:val="00A565A9"/>
    <w:rsid w:val="00A576A3"/>
    <w:rsid w:val="00A578FC"/>
    <w:rsid w:val="00A57DA0"/>
    <w:rsid w:val="00A61A73"/>
    <w:rsid w:val="00A67A6D"/>
    <w:rsid w:val="00A703DC"/>
    <w:rsid w:val="00A71072"/>
    <w:rsid w:val="00A71347"/>
    <w:rsid w:val="00A73EC5"/>
    <w:rsid w:val="00A8049D"/>
    <w:rsid w:val="00A847FA"/>
    <w:rsid w:val="00A8705B"/>
    <w:rsid w:val="00A870C9"/>
    <w:rsid w:val="00A87B03"/>
    <w:rsid w:val="00A90CC1"/>
    <w:rsid w:val="00A94830"/>
    <w:rsid w:val="00A94E11"/>
    <w:rsid w:val="00A959B8"/>
    <w:rsid w:val="00A9618B"/>
    <w:rsid w:val="00AA091F"/>
    <w:rsid w:val="00AA2BCD"/>
    <w:rsid w:val="00AA3536"/>
    <w:rsid w:val="00AA39A7"/>
    <w:rsid w:val="00AA4521"/>
    <w:rsid w:val="00AA55D2"/>
    <w:rsid w:val="00AA566C"/>
    <w:rsid w:val="00AB1F57"/>
    <w:rsid w:val="00AB37AB"/>
    <w:rsid w:val="00AB5AD2"/>
    <w:rsid w:val="00AC068E"/>
    <w:rsid w:val="00AC0783"/>
    <w:rsid w:val="00AC2DD8"/>
    <w:rsid w:val="00AC4951"/>
    <w:rsid w:val="00AC5157"/>
    <w:rsid w:val="00AC5A7C"/>
    <w:rsid w:val="00AC649B"/>
    <w:rsid w:val="00AC670D"/>
    <w:rsid w:val="00AC673C"/>
    <w:rsid w:val="00AC7A25"/>
    <w:rsid w:val="00AD1DB4"/>
    <w:rsid w:val="00AD2917"/>
    <w:rsid w:val="00AD3509"/>
    <w:rsid w:val="00AD50FE"/>
    <w:rsid w:val="00AE00DF"/>
    <w:rsid w:val="00AE1304"/>
    <w:rsid w:val="00AE2AE4"/>
    <w:rsid w:val="00AE2B57"/>
    <w:rsid w:val="00AE3B0C"/>
    <w:rsid w:val="00AE3F57"/>
    <w:rsid w:val="00AE4734"/>
    <w:rsid w:val="00AE5B4C"/>
    <w:rsid w:val="00AE6BAC"/>
    <w:rsid w:val="00AF2401"/>
    <w:rsid w:val="00AF3B0E"/>
    <w:rsid w:val="00AF4969"/>
    <w:rsid w:val="00AF5374"/>
    <w:rsid w:val="00B02B09"/>
    <w:rsid w:val="00B03247"/>
    <w:rsid w:val="00B03AA3"/>
    <w:rsid w:val="00B03FF1"/>
    <w:rsid w:val="00B065D8"/>
    <w:rsid w:val="00B0739C"/>
    <w:rsid w:val="00B114C1"/>
    <w:rsid w:val="00B13DC2"/>
    <w:rsid w:val="00B13DD4"/>
    <w:rsid w:val="00B15421"/>
    <w:rsid w:val="00B15808"/>
    <w:rsid w:val="00B16D6E"/>
    <w:rsid w:val="00B20E8F"/>
    <w:rsid w:val="00B21851"/>
    <w:rsid w:val="00B22B78"/>
    <w:rsid w:val="00B242D3"/>
    <w:rsid w:val="00B24F30"/>
    <w:rsid w:val="00B2665D"/>
    <w:rsid w:val="00B26BE4"/>
    <w:rsid w:val="00B304C7"/>
    <w:rsid w:val="00B304EC"/>
    <w:rsid w:val="00B3107A"/>
    <w:rsid w:val="00B3234D"/>
    <w:rsid w:val="00B324DA"/>
    <w:rsid w:val="00B324E1"/>
    <w:rsid w:val="00B33C16"/>
    <w:rsid w:val="00B34BE1"/>
    <w:rsid w:val="00B351CF"/>
    <w:rsid w:val="00B36E50"/>
    <w:rsid w:val="00B37552"/>
    <w:rsid w:val="00B4044F"/>
    <w:rsid w:val="00B40E3A"/>
    <w:rsid w:val="00B42D1F"/>
    <w:rsid w:val="00B431BD"/>
    <w:rsid w:val="00B458FC"/>
    <w:rsid w:val="00B46713"/>
    <w:rsid w:val="00B50C27"/>
    <w:rsid w:val="00B510C8"/>
    <w:rsid w:val="00B54B7E"/>
    <w:rsid w:val="00B6018C"/>
    <w:rsid w:val="00B605C0"/>
    <w:rsid w:val="00B63A4A"/>
    <w:rsid w:val="00B7013E"/>
    <w:rsid w:val="00B71436"/>
    <w:rsid w:val="00B7188E"/>
    <w:rsid w:val="00B72816"/>
    <w:rsid w:val="00B732A4"/>
    <w:rsid w:val="00B74221"/>
    <w:rsid w:val="00B80411"/>
    <w:rsid w:val="00B804AE"/>
    <w:rsid w:val="00B810FE"/>
    <w:rsid w:val="00B83697"/>
    <w:rsid w:val="00B844A8"/>
    <w:rsid w:val="00B8484D"/>
    <w:rsid w:val="00B85ADB"/>
    <w:rsid w:val="00B8719E"/>
    <w:rsid w:val="00B90255"/>
    <w:rsid w:val="00B960BF"/>
    <w:rsid w:val="00BA0942"/>
    <w:rsid w:val="00BA0EA1"/>
    <w:rsid w:val="00BA5E9C"/>
    <w:rsid w:val="00BA74EC"/>
    <w:rsid w:val="00BB0BAB"/>
    <w:rsid w:val="00BB14F7"/>
    <w:rsid w:val="00BB2DB1"/>
    <w:rsid w:val="00BB3B25"/>
    <w:rsid w:val="00BB533B"/>
    <w:rsid w:val="00BB6271"/>
    <w:rsid w:val="00BC0682"/>
    <w:rsid w:val="00BC2C4A"/>
    <w:rsid w:val="00BC45A9"/>
    <w:rsid w:val="00BC5FB3"/>
    <w:rsid w:val="00BC6EE6"/>
    <w:rsid w:val="00BC79EB"/>
    <w:rsid w:val="00BD1C2B"/>
    <w:rsid w:val="00BD2156"/>
    <w:rsid w:val="00BD369F"/>
    <w:rsid w:val="00BE012F"/>
    <w:rsid w:val="00BE32AC"/>
    <w:rsid w:val="00BE3EB1"/>
    <w:rsid w:val="00BE42B2"/>
    <w:rsid w:val="00BE4A0D"/>
    <w:rsid w:val="00BE5377"/>
    <w:rsid w:val="00BE599B"/>
    <w:rsid w:val="00BE6C7D"/>
    <w:rsid w:val="00BE79E6"/>
    <w:rsid w:val="00BF0E06"/>
    <w:rsid w:val="00BF0E94"/>
    <w:rsid w:val="00BF3AB6"/>
    <w:rsid w:val="00BF5630"/>
    <w:rsid w:val="00BF6655"/>
    <w:rsid w:val="00C0002C"/>
    <w:rsid w:val="00C0103B"/>
    <w:rsid w:val="00C04565"/>
    <w:rsid w:val="00C073EF"/>
    <w:rsid w:val="00C079C2"/>
    <w:rsid w:val="00C116EC"/>
    <w:rsid w:val="00C11E98"/>
    <w:rsid w:val="00C128FD"/>
    <w:rsid w:val="00C1399C"/>
    <w:rsid w:val="00C14A3B"/>
    <w:rsid w:val="00C1663C"/>
    <w:rsid w:val="00C200D3"/>
    <w:rsid w:val="00C20E6A"/>
    <w:rsid w:val="00C213DF"/>
    <w:rsid w:val="00C232D2"/>
    <w:rsid w:val="00C238D2"/>
    <w:rsid w:val="00C239C3"/>
    <w:rsid w:val="00C23A57"/>
    <w:rsid w:val="00C27CE1"/>
    <w:rsid w:val="00C31D3E"/>
    <w:rsid w:val="00C320F0"/>
    <w:rsid w:val="00C3267D"/>
    <w:rsid w:val="00C32923"/>
    <w:rsid w:val="00C329D1"/>
    <w:rsid w:val="00C35450"/>
    <w:rsid w:val="00C36820"/>
    <w:rsid w:val="00C3780E"/>
    <w:rsid w:val="00C40387"/>
    <w:rsid w:val="00C4041C"/>
    <w:rsid w:val="00C440D8"/>
    <w:rsid w:val="00C440F7"/>
    <w:rsid w:val="00C4703A"/>
    <w:rsid w:val="00C503D0"/>
    <w:rsid w:val="00C50DB8"/>
    <w:rsid w:val="00C51D8F"/>
    <w:rsid w:val="00C53C25"/>
    <w:rsid w:val="00C55576"/>
    <w:rsid w:val="00C5567B"/>
    <w:rsid w:val="00C57DBC"/>
    <w:rsid w:val="00C60592"/>
    <w:rsid w:val="00C60F5C"/>
    <w:rsid w:val="00C61F30"/>
    <w:rsid w:val="00C6223E"/>
    <w:rsid w:val="00C62CF0"/>
    <w:rsid w:val="00C639D3"/>
    <w:rsid w:val="00C66AD0"/>
    <w:rsid w:val="00C66CDA"/>
    <w:rsid w:val="00C67715"/>
    <w:rsid w:val="00C710FC"/>
    <w:rsid w:val="00C7314E"/>
    <w:rsid w:val="00C73C8C"/>
    <w:rsid w:val="00C74883"/>
    <w:rsid w:val="00C77F41"/>
    <w:rsid w:val="00C82F50"/>
    <w:rsid w:val="00C83554"/>
    <w:rsid w:val="00C839DD"/>
    <w:rsid w:val="00C84419"/>
    <w:rsid w:val="00C86EA8"/>
    <w:rsid w:val="00C90DFA"/>
    <w:rsid w:val="00C91C82"/>
    <w:rsid w:val="00C92B61"/>
    <w:rsid w:val="00C94759"/>
    <w:rsid w:val="00C94EB2"/>
    <w:rsid w:val="00C953B3"/>
    <w:rsid w:val="00CA1B8B"/>
    <w:rsid w:val="00CA1E3E"/>
    <w:rsid w:val="00CA20C2"/>
    <w:rsid w:val="00CA34CC"/>
    <w:rsid w:val="00CA3979"/>
    <w:rsid w:val="00CA3DC2"/>
    <w:rsid w:val="00CA6006"/>
    <w:rsid w:val="00CA7060"/>
    <w:rsid w:val="00CA77F0"/>
    <w:rsid w:val="00CB026B"/>
    <w:rsid w:val="00CB0E85"/>
    <w:rsid w:val="00CB131A"/>
    <w:rsid w:val="00CB1C71"/>
    <w:rsid w:val="00CB251E"/>
    <w:rsid w:val="00CB33C2"/>
    <w:rsid w:val="00CB3D8D"/>
    <w:rsid w:val="00CB5AF5"/>
    <w:rsid w:val="00CB5ED9"/>
    <w:rsid w:val="00CB7ADC"/>
    <w:rsid w:val="00CC0E74"/>
    <w:rsid w:val="00CC1732"/>
    <w:rsid w:val="00CC2165"/>
    <w:rsid w:val="00CC2C9E"/>
    <w:rsid w:val="00CC36B3"/>
    <w:rsid w:val="00CC4F95"/>
    <w:rsid w:val="00CC4FFE"/>
    <w:rsid w:val="00CC643D"/>
    <w:rsid w:val="00CC7906"/>
    <w:rsid w:val="00CD050F"/>
    <w:rsid w:val="00CD2888"/>
    <w:rsid w:val="00CD4C67"/>
    <w:rsid w:val="00CD5FA6"/>
    <w:rsid w:val="00CD677D"/>
    <w:rsid w:val="00CD68C8"/>
    <w:rsid w:val="00CD73B0"/>
    <w:rsid w:val="00CE1E22"/>
    <w:rsid w:val="00CE56DE"/>
    <w:rsid w:val="00CF28BE"/>
    <w:rsid w:val="00CF2F9E"/>
    <w:rsid w:val="00CF346B"/>
    <w:rsid w:val="00CF36F4"/>
    <w:rsid w:val="00CF3A64"/>
    <w:rsid w:val="00CF4019"/>
    <w:rsid w:val="00CF5633"/>
    <w:rsid w:val="00CF5885"/>
    <w:rsid w:val="00CF59BA"/>
    <w:rsid w:val="00CF6528"/>
    <w:rsid w:val="00CF674C"/>
    <w:rsid w:val="00D00B21"/>
    <w:rsid w:val="00D00D6C"/>
    <w:rsid w:val="00D01368"/>
    <w:rsid w:val="00D03B89"/>
    <w:rsid w:val="00D03DD7"/>
    <w:rsid w:val="00D05527"/>
    <w:rsid w:val="00D05572"/>
    <w:rsid w:val="00D0646B"/>
    <w:rsid w:val="00D06EF2"/>
    <w:rsid w:val="00D07CF5"/>
    <w:rsid w:val="00D1094A"/>
    <w:rsid w:val="00D1317E"/>
    <w:rsid w:val="00D1345C"/>
    <w:rsid w:val="00D13A94"/>
    <w:rsid w:val="00D1788D"/>
    <w:rsid w:val="00D220C1"/>
    <w:rsid w:val="00D24382"/>
    <w:rsid w:val="00D25C53"/>
    <w:rsid w:val="00D25D3C"/>
    <w:rsid w:val="00D278F5"/>
    <w:rsid w:val="00D3072D"/>
    <w:rsid w:val="00D319C0"/>
    <w:rsid w:val="00D32400"/>
    <w:rsid w:val="00D33704"/>
    <w:rsid w:val="00D35916"/>
    <w:rsid w:val="00D35D7A"/>
    <w:rsid w:val="00D35ED4"/>
    <w:rsid w:val="00D4166D"/>
    <w:rsid w:val="00D427B8"/>
    <w:rsid w:val="00D42E59"/>
    <w:rsid w:val="00D44130"/>
    <w:rsid w:val="00D47CF5"/>
    <w:rsid w:val="00D51C44"/>
    <w:rsid w:val="00D52536"/>
    <w:rsid w:val="00D52D27"/>
    <w:rsid w:val="00D553EF"/>
    <w:rsid w:val="00D56033"/>
    <w:rsid w:val="00D60B99"/>
    <w:rsid w:val="00D60D9E"/>
    <w:rsid w:val="00D6207A"/>
    <w:rsid w:val="00D63C4B"/>
    <w:rsid w:val="00D64B25"/>
    <w:rsid w:val="00D66F6D"/>
    <w:rsid w:val="00D67842"/>
    <w:rsid w:val="00D71E03"/>
    <w:rsid w:val="00D731AC"/>
    <w:rsid w:val="00D73B09"/>
    <w:rsid w:val="00D756B7"/>
    <w:rsid w:val="00D75983"/>
    <w:rsid w:val="00D8156C"/>
    <w:rsid w:val="00D83797"/>
    <w:rsid w:val="00D8443E"/>
    <w:rsid w:val="00D8501F"/>
    <w:rsid w:val="00D92F9F"/>
    <w:rsid w:val="00D93008"/>
    <w:rsid w:val="00D9393E"/>
    <w:rsid w:val="00D96788"/>
    <w:rsid w:val="00DA0C8B"/>
    <w:rsid w:val="00DA13C3"/>
    <w:rsid w:val="00DA4654"/>
    <w:rsid w:val="00DA47FB"/>
    <w:rsid w:val="00DA4AB0"/>
    <w:rsid w:val="00DA64A4"/>
    <w:rsid w:val="00DA7EFF"/>
    <w:rsid w:val="00DB049D"/>
    <w:rsid w:val="00DB0DC1"/>
    <w:rsid w:val="00DB11B0"/>
    <w:rsid w:val="00DB6B5C"/>
    <w:rsid w:val="00DB7855"/>
    <w:rsid w:val="00DC0A07"/>
    <w:rsid w:val="00DC17CA"/>
    <w:rsid w:val="00DC3188"/>
    <w:rsid w:val="00DC46BD"/>
    <w:rsid w:val="00DC6AC3"/>
    <w:rsid w:val="00DC7074"/>
    <w:rsid w:val="00DD1585"/>
    <w:rsid w:val="00DD1ACD"/>
    <w:rsid w:val="00DD1D7A"/>
    <w:rsid w:val="00DD44FF"/>
    <w:rsid w:val="00DD4C31"/>
    <w:rsid w:val="00DD57E4"/>
    <w:rsid w:val="00DD5BF2"/>
    <w:rsid w:val="00DD7EA3"/>
    <w:rsid w:val="00DE22E5"/>
    <w:rsid w:val="00DE5BAF"/>
    <w:rsid w:val="00DE7E36"/>
    <w:rsid w:val="00DF1665"/>
    <w:rsid w:val="00DF2461"/>
    <w:rsid w:val="00DF25B0"/>
    <w:rsid w:val="00DF28F1"/>
    <w:rsid w:val="00DF28F6"/>
    <w:rsid w:val="00DF7E45"/>
    <w:rsid w:val="00E00691"/>
    <w:rsid w:val="00E010F0"/>
    <w:rsid w:val="00E0274B"/>
    <w:rsid w:val="00E0636C"/>
    <w:rsid w:val="00E079AF"/>
    <w:rsid w:val="00E11BDE"/>
    <w:rsid w:val="00E11DFA"/>
    <w:rsid w:val="00E12610"/>
    <w:rsid w:val="00E15BF7"/>
    <w:rsid w:val="00E16E7C"/>
    <w:rsid w:val="00E200DA"/>
    <w:rsid w:val="00E22391"/>
    <w:rsid w:val="00E24DA6"/>
    <w:rsid w:val="00E258F0"/>
    <w:rsid w:val="00E259C9"/>
    <w:rsid w:val="00E25D67"/>
    <w:rsid w:val="00E2682D"/>
    <w:rsid w:val="00E26D3D"/>
    <w:rsid w:val="00E277DD"/>
    <w:rsid w:val="00E27A47"/>
    <w:rsid w:val="00E27A6E"/>
    <w:rsid w:val="00E31434"/>
    <w:rsid w:val="00E31A7E"/>
    <w:rsid w:val="00E31B6B"/>
    <w:rsid w:val="00E31C7E"/>
    <w:rsid w:val="00E33242"/>
    <w:rsid w:val="00E4040A"/>
    <w:rsid w:val="00E40EFA"/>
    <w:rsid w:val="00E4114F"/>
    <w:rsid w:val="00E422CA"/>
    <w:rsid w:val="00E42A47"/>
    <w:rsid w:val="00E4331C"/>
    <w:rsid w:val="00E45E0E"/>
    <w:rsid w:val="00E4765C"/>
    <w:rsid w:val="00E51899"/>
    <w:rsid w:val="00E52317"/>
    <w:rsid w:val="00E526B9"/>
    <w:rsid w:val="00E52B04"/>
    <w:rsid w:val="00E54449"/>
    <w:rsid w:val="00E602D3"/>
    <w:rsid w:val="00E64A9E"/>
    <w:rsid w:val="00E675A2"/>
    <w:rsid w:val="00E679CA"/>
    <w:rsid w:val="00E67A76"/>
    <w:rsid w:val="00E704D8"/>
    <w:rsid w:val="00E71331"/>
    <w:rsid w:val="00E75985"/>
    <w:rsid w:val="00E810C1"/>
    <w:rsid w:val="00E831A4"/>
    <w:rsid w:val="00E849AA"/>
    <w:rsid w:val="00E85B60"/>
    <w:rsid w:val="00E90EB0"/>
    <w:rsid w:val="00E921CE"/>
    <w:rsid w:val="00E96028"/>
    <w:rsid w:val="00E964DD"/>
    <w:rsid w:val="00E96983"/>
    <w:rsid w:val="00E978D4"/>
    <w:rsid w:val="00EA0D51"/>
    <w:rsid w:val="00EA14C5"/>
    <w:rsid w:val="00EA34F9"/>
    <w:rsid w:val="00EA5142"/>
    <w:rsid w:val="00EB09E1"/>
    <w:rsid w:val="00EB0B68"/>
    <w:rsid w:val="00EB2732"/>
    <w:rsid w:val="00EB3E56"/>
    <w:rsid w:val="00EB4002"/>
    <w:rsid w:val="00EB4CEB"/>
    <w:rsid w:val="00EB5CA4"/>
    <w:rsid w:val="00EB6D8D"/>
    <w:rsid w:val="00EB7B24"/>
    <w:rsid w:val="00EC0E9B"/>
    <w:rsid w:val="00EC1A36"/>
    <w:rsid w:val="00EC3D50"/>
    <w:rsid w:val="00ED0AA1"/>
    <w:rsid w:val="00ED0B60"/>
    <w:rsid w:val="00ED2E19"/>
    <w:rsid w:val="00ED3453"/>
    <w:rsid w:val="00ED50D9"/>
    <w:rsid w:val="00ED5975"/>
    <w:rsid w:val="00ED65B0"/>
    <w:rsid w:val="00EE079C"/>
    <w:rsid w:val="00EE26B9"/>
    <w:rsid w:val="00EE2A9E"/>
    <w:rsid w:val="00EE3B9C"/>
    <w:rsid w:val="00EF1211"/>
    <w:rsid w:val="00EF42BC"/>
    <w:rsid w:val="00EF566C"/>
    <w:rsid w:val="00EF5C4B"/>
    <w:rsid w:val="00EF7FDE"/>
    <w:rsid w:val="00F007B6"/>
    <w:rsid w:val="00F03195"/>
    <w:rsid w:val="00F052C8"/>
    <w:rsid w:val="00F10328"/>
    <w:rsid w:val="00F126F2"/>
    <w:rsid w:val="00F12886"/>
    <w:rsid w:val="00F12F57"/>
    <w:rsid w:val="00F14CFD"/>
    <w:rsid w:val="00F159F1"/>
    <w:rsid w:val="00F17885"/>
    <w:rsid w:val="00F17B3B"/>
    <w:rsid w:val="00F17EEC"/>
    <w:rsid w:val="00F21862"/>
    <w:rsid w:val="00F21A2E"/>
    <w:rsid w:val="00F22E37"/>
    <w:rsid w:val="00F2336D"/>
    <w:rsid w:val="00F260D1"/>
    <w:rsid w:val="00F27415"/>
    <w:rsid w:val="00F30089"/>
    <w:rsid w:val="00F30B05"/>
    <w:rsid w:val="00F30D21"/>
    <w:rsid w:val="00F31956"/>
    <w:rsid w:val="00F32543"/>
    <w:rsid w:val="00F334E0"/>
    <w:rsid w:val="00F35991"/>
    <w:rsid w:val="00F361B0"/>
    <w:rsid w:val="00F405D4"/>
    <w:rsid w:val="00F421BE"/>
    <w:rsid w:val="00F438FF"/>
    <w:rsid w:val="00F44C1D"/>
    <w:rsid w:val="00F457C0"/>
    <w:rsid w:val="00F46875"/>
    <w:rsid w:val="00F47513"/>
    <w:rsid w:val="00F47630"/>
    <w:rsid w:val="00F522E7"/>
    <w:rsid w:val="00F5283E"/>
    <w:rsid w:val="00F62082"/>
    <w:rsid w:val="00F73CC8"/>
    <w:rsid w:val="00F74D1A"/>
    <w:rsid w:val="00F751BC"/>
    <w:rsid w:val="00F7583C"/>
    <w:rsid w:val="00F80662"/>
    <w:rsid w:val="00F810A2"/>
    <w:rsid w:val="00F8219C"/>
    <w:rsid w:val="00F856BF"/>
    <w:rsid w:val="00F8573D"/>
    <w:rsid w:val="00F879A9"/>
    <w:rsid w:val="00F937B3"/>
    <w:rsid w:val="00F94F36"/>
    <w:rsid w:val="00F9547B"/>
    <w:rsid w:val="00F95660"/>
    <w:rsid w:val="00F96F5B"/>
    <w:rsid w:val="00F97A21"/>
    <w:rsid w:val="00FA386D"/>
    <w:rsid w:val="00FA42CD"/>
    <w:rsid w:val="00FA4A04"/>
    <w:rsid w:val="00FA5D1C"/>
    <w:rsid w:val="00FA6EB1"/>
    <w:rsid w:val="00FB055C"/>
    <w:rsid w:val="00FB1A7C"/>
    <w:rsid w:val="00FB1E96"/>
    <w:rsid w:val="00FB7B5E"/>
    <w:rsid w:val="00FC02AD"/>
    <w:rsid w:val="00FC0983"/>
    <w:rsid w:val="00FC4A6E"/>
    <w:rsid w:val="00FC4C25"/>
    <w:rsid w:val="00FC5564"/>
    <w:rsid w:val="00FC7E05"/>
    <w:rsid w:val="00FD00FE"/>
    <w:rsid w:val="00FD0A98"/>
    <w:rsid w:val="00FD1024"/>
    <w:rsid w:val="00FD20C9"/>
    <w:rsid w:val="00FE2F8E"/>
    <w:rsid w:val="00FE3439"/>
    <w:rsid w:val="00FF0010"/>
    <w:rsid w:val="00FF03DD"/>
    <w:rsid w:val="00FF046A"/>
    <w:rsid w:val="00FF2E0D"/>
    <w:rsid w:val="00FF39C0"/>
    <w:rsid w:val="00FF544B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B2115A-0127-4FCD-A8FD-F2934A8F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B4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4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D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D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D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B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4D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4D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4D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4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4D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4D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4DD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4D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4D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B4D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4DDF"/>
    <w:rPr>
      <w:b/>
      <w:bCs/>
    </w:rPr>
  </w:style>
  <w:style w:type="character" w:styleId="a9">
    <w:name w:val="Emphasis"/>
    <w:basedOn w:val="a0"/>
    <w:uiPriority w:val="20"/>
    <w:qFormat/>
    <w:rsid w:val="002B4DDF"/>
    <w:rPr>
      <w:i/>
      <w:iCs/>
    </w:rPr>
  </w:style>
  <w:style w:type="paragraph" w:styleId="aa">
    <w:name w:val="No Spacing"/>
    <w:uiPriority w:val="1"/>
    <w:qFormat/>
    <w:rsid w:val="002B4D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D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4D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4DD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4DD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4DD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4DD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4DD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4DD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4DD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4DDF"/>
    <w:pPr>
      <w:outlineLvl w:val="9"/>
    </w:pPr>
  </w:style>
  <w:style w:type="paragraph" w:customStyle="1" w:styleId="11">
    <w:name w:val="Абзац списка1"/>
    <w:basedOn w:val="a"/>
    <w:rsid w:val="008D78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a0"/>
    <w:rsid w:val="008D78F9"/>
    <w:rPr>
      <w:rFonts w:ascii="Times New Roman" w:hAnsi="Times New Roman" w:cs="Times New Roman" w:hint="default"/>
      <w:sz w:val="24"/>
      <w:szCs w:val="24"/>
    </w:rPr>
  </w:style>
  <w:style w:type="paragraph" w:styleId="23">
    <w:name w:val="Body Text 2"/>
    <w:basedOn w:val="a"/>
    <w:link w:val="24"/>
    <w:rsid w:val="00FF39C0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F39C0"/>
    <w:rPr>
      <w:rFonts w:ascii="Times New Roman" w:eastAsia="Times New Roman" w:hAnsi="Times New Roman" w:cs="Times New Roman"/>
      <w:b/>
      <w:bCs/>
      <w:sz w:val="28"/>
      <w:szCs w:val="24"/>
      <w:lang w:val="ru-RU" w:eastAsia="ru-RU" w:bidi="ar-SA"/>
    </w:rPr>
  </w:style>
  <w:style w:type="paragraph" w:customStyle="1" w:styleId="tekstob">
    <w:name w:val="tekstob"/>
    <w:basedOn w:val="a"/>
    <w:rsid w:val="00FF39C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FF39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rsid w:val="00E5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FDB-82D4-4004-B687-8E97D68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dima</cp:lastModifiedBy>
  <cp:revision>2</cp:revision>
  <cp:lastPrinted>2015-11-19T06:40:00Z</cp:lastPrinted>
  <dcterms:created xsi:type="dcterms:W3CDTF">2020-04-02T04:05:00Z</dcterms:created>
  <dcterms:modified xsi:type="dcterms:W3CDTF">2020-04-02T04:05:00Z</dcterms:modified>
</cp:coreProperties>
</file>